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2979" w14:textId="77777777" w:rsidR="005309BC" w:rsidRDefault="005309BC" w:rsidP="00D6699B">
      <w:pPr>
        <w:pStyle w:val="21"/>
        <w:spacing w:line="280" w:lineRule="exact"/>
        <w:ind w:left="5529" w:hanging="335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caps/>
          <w:sz w:val="30"/>
          <w:szCs w:val="30"/>
        </w:rPr>
        <w:t>УТВЕРЖДАЮ</w:t>
      </w:r>
    </w:p>
    <w:p w14:paraId="344BCA52" w14:textId="77777777" w:rsidR="005309BC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 </w:t>
      </w:r>
    </w:p>
    <w:p w14:paraId="5A9D6A94" w14:textId="77777777" w:rsidR="005309BC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а образования </w:t>
      </w:r>
    </w:p>
    <w:p w14:paraId="640E91D8" w14:textId="77777777" w:rsidR="005309BC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ублики Беларусь</w:t>
      </w:r>
    </w:p>
    <w:p w14:paraId="1DFE02C2" w14:textId="77777777" w:rsidR="005309BC" w:rsidRDefault="005309BC" w:rsidP="005309BC">
      <w:pPr>
        <w:pStyle w:val="21"/>
        <w:spacing w:line="280" w:lineRule="exact"/>
        <w:ind w:left="5220"/>
        <w:rPr>
          <w:rFonts w:ascii="Times New Roman" w:hAnsi="Times New Roman"/>
          <w:sz w:val="30"/>
          <w:szCs w:val="30"/>
        </w:rPr>
      </w:pPr>
    </w:p>
    <w:p w14:paraId="34BC868C" w14:textId="77777777" w:rsidR="005309BC" w:rsidRDefault="005309BC" w:rsidP="005309BC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__А.В. </w:t>
      </w:r>
      <w:proofErr w:type="spellStart"/>
      <w:r>
        <w:rPr>
          <w:rFonts w:ascii="Times New Roman" w:hAnsi="Times New Roman"/>
          <w:sz w:val="30"/>
          <w:szCs w:val="30"/>
        </w:rPr>
        <w:t>Кадлубай</w:t>
      </w:r>
      <w:proofErr w:type="spellEnd"/>
    </w:p>
    <w:p w14:paraId="3F8279EF" w14:textId="77777777" w:rsidR="005309BC" w:rsidRDefault="005309BC" w:rsidP="005309BC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</w:p>
    <w:p w14:paraId="0B8C8DD5" w14:textId="35E915B6" w:rsidR="005309BC" w:rsidRDefault="00957475" w:rsidP="005309BC">
      <w:pPr>
        <w:pStyle w:val="21"/>
        <w:spacing w:line="280" w:lineRule="exact"/>
        <w:ind w:left="4512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4 декабря </w:t>
      </w:r>
      <w:bookmarkStart w:id="0" w:name="_GoBack"/>
      <w:bookmarkEnd w:id="0"/>
      <w:r w:rsidR="005309BC">
        <w:rPr>
          <w:rFonts w:ascii="Times New Roman" w:hAnsi="Times New Roman"/>
          <w:sz w:val="30"/>
          <w:szCs w:val="30"/>
        </w:rPr>
        <w:t>2021 г.</w:t>
      </w:r>
    </w:p>
    <w:p w14:paraId="08970BF9" w14:textId="4E794DBD" w:rsidR="00B16F95" w:rsidRDefault="00B16F95" w:rsidP="00B16F95">
      <w:pPr>
        <w:spacing w:line="280" w:lineRule="exact"/>
        <w:jc w:val="right"/>
        <w:rPr>
          <w:sz w:val="30"/>
          <w:szCs w:val="30"/>
        </w:rPr>
      </w:pPr>
    </w:p>
    <w:p w14:paraId="40B4FBB2" w14:textId="331735BD" w:rsidR="000A556E" w:rsidRDefault="000A556E" w:rsidP="00F45B6F">
      <w:pPr>
        <w:spacing w:line="280" w:lineRule="exact"/>
        <w:jc w:val="both"/>
        <w:rPr>
          <w:sz w:val="30"/>
          <w:szCs w:val="30"/>
        </w:rPr>
      </w:pPr>
    </w:p>
    <w:p w14:paraId="1C75512E" w14:textId="1299E660" w:rsidR="00932A28" w:rsidRDefault="00932A28" w:rsidP="00F45B6F">
      <w:pPr>
        <w:spacing w:line="280" w:lineRule="exact"/>
        <w:jc w:val="both"/>
        <w:rPr>
          <w:sz w:val="30"/>
          <w:szCs w:val="30"/>
        </w:rPr>
      </w:pPr>
    </w:p>
    <w:p w14:paraId="3527B7FC" w14:textId="77777777" w:rsidR="00932A28" w:rsidRDefault="00932A28" w:rsidP="00F45B6F">
      <w:pPr>
        <w:spacing w:line="280" w:lineRule="exact"/>
        <w:jc w:val="both"/>
        <w:rPr>
          <w:sz w:val="30"/>
          <w:szCs w:val="30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C71CC3" w14:paraId="4AE9EE6D" w14:textId="77777777" w:rsidTr="00D6699B">
        <w:tc>
          <w:tcPr>
            <w:tcW w:w="5954" w:type="dxa"/>
          </w:tcPr>
          <w:p w14:paraId="3C0F6074" w14:textId="77777777" w:rsidR="00C71CC3" w:rsidRDefault="00C71CC3" w:rsidP="00C71CC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ТОДИЧЕСКИЕ РЕКОМЕНДАЦИИ</w:t>
            </w:r>
          </w:p>
          <w:p w14:paraId="20102033" w14:textId="0492AE9D" w:rsidR="00DA1F45" w:rsidRDefault="00C71CC3" w:rsidP="00C71CC3">
            <w:pPr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BB30F4">
              <w:rPr>
                <w:sz w:val="30"/>
                <w:szCs w:val="30"/>
              </w:rPr>
              <w:t xml:space="preserve">по </w:t>
            </w:r>
            <w:r w:rsidR="00D6699B">
              <w:rPr>
                <w:sz w:val="30"/>
                <w:szCs w:val="30"/>
              </w:rPr>
              <w:t xml:space="preserve"> </w:t>
            </w:r>
            <w:r w:rsidRPr="00BB30F4">
              <w:rPr>
                <w:sz w:val="30"/>
                <w:szCs w:val="30"/>
              </w:rPr>
              <w:t>организации</w:t>
            </w:r>
            <w:proofErr w:type="gramEnd"/>
            <w:r w:rsidRPr="00BB30F4">
              <w:rPr>
                <w:sz w:val="30"/>
                <w:szCs w:val="30"/>
              </w:rPr>
              <w:t xml:space="preserve"> </w:t>
            </w:r>
            <w:r w:rsidR="00D6699B">
              <w:rPr>
                <w:sz w:val="30"/>
                <w:szCs w:val="30"/>
              </w:rPr>
              <w:t xml:space="preserve"> </w:t>
            </w:r>
            <w:r w:rsidR="00DA1F45">
              <w:rPr>
                <w:sz w:val="30"/>
                <w:szCs w:val="30"/>
              </w:rPr>
              <w:t xml:space="preserve">и </w:t>
            </w:r>
            <w:r w:rsidR="00D6699B">
              <w:rPr>
                <w:sz w:val="30"/>
                <w:szCs w:val="30"/>
              </w:rPr>
              <w:t xml:space="preserve">  </w:t>
            </w:r>
            <w:r w:rsidR="00DA1F45">
              <w:rPr>
                <w:sz w:val="30"/>
                <w:szCs w:val="30"/>
              </w:rPr>
              <w:t xml:space="preserve">проведению </w:t>
            </w:r>
            <w:r w:rsidR="00D6699B">
              <w:rPr>
                <w:sz w:val="30"/>
                <w:szCs w:val="30"/>
              </w:rPr>
              <w:t xml:space="preserve">  </w:t>
            </w:r>
            <w:r w:rsidR="00DA1F45">
              <w:rPr>
                <w:sz w:val="30"/>
                <w:szCs w:val="30"/>
              </w:rPr>
              <w:t>экскурсий</w:t>
            </w:r>
          </w:p>
          <w:p w14:paraId="4221D2C3" w14:textId="40E3D4EF" w:rsidR="00C71CC3" w:rsidRDefault="00DA1F45" w:rsidP="00DA1F45">
            <w:pPr>
              <w:spacing w:line="280" w:lineRule="exact"/>
              <w:ind w:right="2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ля учащих</w:t>
            </w:r>
            <w:r w:rsidR="00C71CC3" w:rsidRPr="00BB30F4">
              <w:rPr>
                <w:sz w:val="30"/>
                <w:szCs w:val="30"/>
              </w:rPr>
              <w:t xml:space="preserve">ся </w:t>
            </w:r>
            <w:r w:rsidR="00C71CC3" w:rsidRPr="00B6771A">
              <w:rPr>
                <w:sz w:val="30"/>
                <w:szCs w:val="30"/>
                <w:lang w:val="be-BY"/>
              </w:rPr>
              <w:t>Х-</w:t>
            </w:r>
            <w:r w:rsidR="00C71CC3" w:rsidRPr="00B6771A">
              <w:rPr>
                <w:sz w:val="30"/>
                <w:szCs w:val="30"/>
              </w:rPr>
              <w:t>Х</w:t>
            </w:r>
            <w:r w:rsidR="00C71CC3" w:rsidRPr="00B6771A">
              <w:rPr>
                <w:sz w:val="30"/>
                <w:szCs w:val="30"/>
                <w:lang w:val="be-BY"/>
              </w:rPr>
              <w:t>І</w:t>
            </w:r>
            <w:r w:rsidR="00C71CC3">
              <w:rPr>
                <w:sz w:val="30"/>
                <w:szCs w:val="30"/>
              </w:rPr>
              <w:t xml:space="preserve"> </w:t>
            </w:r>
            <w:r w:rsidR="00C71CC3" w:rsidRPr="00B6771A">
              <w:rPr>
                <w:sz w:val="30"/>
                <w:szCs w:val="30"/>
              </w:rPr>
              <w:t>классов</w:t>
            </w:r>
            <w:r w:rsidR="00C71CC3" w:rsidRPr="005F60D0">
              <w:rPr>
                <w:szCs w:val="30"/>
              </w:rPr>
              <w:t xml:space="preserve"> </w:t>
            </w:r>
            <w:r w:rsidR="00C71CC3">
              <w:rPr>
                <w:sz w:val="30"/>
                <w:szCs w:val="30"/>
              </w:rPr>
              <w:t>учре</w:t>
            </w:r>
            <w:r>
              <w:rPr>
                <w:sz w:val="30"/>
                <w:szCs w:val="30"/>
              </w:rPr>
              <w:t xml:space="preserve">ждений образования, реализующих </w:t>
            </w:r>
            <w:r w:rsidR="00C71CC3">
              <w:rPr>
                <w:sz w:val="30"/>
                <w:szCs w:val="30"/>
              </w:rPr>
              <w:t>образовательные программы общего среднего образования, в</w:t>
            </w:r>
            <w:r w:rsidR="00C71CC3" w:rsidRPr="00BB30F4">
              <w:rPr>
                <w:sz w:val="30"/>
                <w:szCs w:val="30"/>
              </w:rPr>
              <w:t xml:space="preserve"> </w:t>
            </w:r>
            <w:r w:rsidR="00C71CC3">
              <w:rPr>
                <w:sz w:val="30"/>
                <w:szCs w:val="30"/>
              </w:rPr>
              <w:t xml:space="preserve">рамках изучения </w:t>
            </w:r>
            <w:r w:rsidR="00C71CC3" w:rsidRPr="00BB30F4">
              <w:rPr>
                <w:sz w:val="30"/>
                <w:szCs w:val="30"/>
              </w:rPr>
              <w:t>учебных предметов</w:t>
            </w:r>
            <w:r w:rsidR="00C71CC3">
              <w:rPr>
                <w:sz w:val="30"/>
                <w:szCs w:val="30"/>
              </w:rPr>
              <w:t>, предусмотренных типовыми учебными планами общего среднего образования</w:t>
            </w:r>
          </w:p>
        </w:tc>
        <w:tc>
          <w:tcPr>
            <w:tcW w:w="3969" w:type="dxa"/>
          </w:tcPr>
          <w:p w14:paraId="269F5E1B" w14:textId="77777777" w:rsidR="00C71CC3" w:rsidRDefault="00C71CC3" w:rsidP="00F45B6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14:paraId="470FFE2A" w14:textId="58B9A6C7" w:rsidR="000643F1" w:rsidRDefault="000643F1" w:rsidP="00932A28">
      <w:pPr>
        <w:spacing w:line="360" w:lineRule="auto"/>
        <w:ind w:firstLine="709"/>
        <w:jc w:val="both"/>
        <w:rPr>
          <w:sz w:val="30"/>
          <w:szCs w:val="30"/>
        </w:rPr>
      </w:pPr>
    </w:p>
    <w:p w14:paraId="4FCAA8D2" w14:textId="0B16BDF4" w:rsidR="00D229F0" w:rsidRDefault="00ED0510" w:rsidP="00771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E5228">
        <w:rPr>
          <w:sz w:val="30"/>
          <w:szCs w:val="30"/>
        </w:rPr>
        <w:t>Методические рекомендации</w:t>
      </w:r>
      <w:r w:rsidR="00DA1F45">
        <w:rPr>
          <w:sz w:val="30"/>
          <w:szCs w:val="30"/>
        </w:rPr>
        <w:t xml:space="preserve"> по организации и пров</w:t>
      </w:r>
      <w:r w:rsidR="00EA02C8" w:rsidRPr="00ED0510">
        <w:rPr>
          <w:sz w:val="30"/>
          <w:szCs w:val="30"/>
        </w:rPr>
        <w:t>е</w:t>
      </w:r>
      <w:r w:rsidR="00DA1F45">
        <w:rPr>
          <w:sz w:val="30"/>
          <w:szCs w:val="30"/>
        </w:rPr>
        <w:t>де</w:t>
      </w:r>
      <w:r w:rsidR="00EA02C8" w:rsidRPr="00ED0510">
        <w:rPr>
          <w:sz w:val="30"/>
          <w:szCs w:val="30"/>
        </w:rPr>
        <w:t xml:space="preserve">нию </w:t>
      </w:r>
      <w:r w:rsidR="00DA1F45">
        <w:rPr>
          <w:sz w:val="30"/>
          <w:szCs w:val="30"/>
        </w:rPr>
        <w:t>экскурсий для учащ</w:t>
      </w:r>
      <w:r w:rsidR="00EA02C8" w:rsidRPr="00ED0510">
        <w:rPr>
          <w:sz w:val="30"/>
          <w:szCs w:val="30"/>
        </w:rPr>
        <w:t>и</w:t>
      </w:r>
      <w:r w:rsidR="00DA1F45">
        <w:rPr>
          <w:sz w:val="30"/>
          <w:szCs w:val="30"/>
        </w:rPr>
        <w:t>х</w:t>
      </w:r>
      <w:r w:rsidR="00EA02C8" w:rsidRPr="00ED0510">
        <w:rPr>
          <w:sz w:val="30"/>
          <w:szCs w:val="30"/>
        </w:rPr>
        <w:t xml:space="preserve">ся </w:t>
      </w:r>
      <w:r w:rsidR="00800A30" w:rsidRPr="00B6771A">
        <w:rPr>
          <w:sz w:val="30"/>
          <w:szCs w:val="30"/>
          <w:lang w:val="be-BY"/>
        </w:rPr>
        <w:t>Х-</w:t>
      </w:r>
      <w:r w:rsidR="00800A30" w:rsidRPr="00B6771A">
        <w:rPr>
          <w:sz w:val="30"/>
          <w:szCs w:val="30"/>
        </w:rPr>
        <w:t>Х</w:t>
      </w:r>
      <w:r w:rsidR="00800A30" w:rsidRPr="00B6771A">
        <w:rPr>
          <w:sz w:val="30"/>
          <w:szCs w:val="30"/>
          <w:lang w:val="be-BY"/>
        </w:rPr>
        <w:t>І</w:t>
      </w:r>
      <w:r w:rsidR="00800A30" w:rsidRPr="00B6771A">
        <w:rPr>
          <w:sz w:val="30"/>
          <w:szCs w:val="30"/>
        </w:rPr>
        <w:t xml:space="preserve"> классов</w:t>
      </w:r>
      <w:r w:rsidR="00800A30" w:rsidRPr="005F60D0">
        <w:rPr>
          <w:szCs w:val="30"/>
        </w:rPr>
        <w:t xml:space="preserve"> </w:t>
      </w:r>
      <w:r w:rsidR="00771537">
        <w:rPr>
          <w:sz w:val="30"/>
          <w:szCs w:val="30"/>
        </w:rPr>
        <w:t>учреждений образования, реализую</w:t>
      </w:r>
      <w:r w:rsidR="00515773">
        <w:rPr>
          <w:sz w:val="30"/>
          <w:szCs w:val="30"/>
        </w:rPr>
        <w:t xml:space="preserve">щих образовательные программы общего среднего </w:t>
      </w:r>
      <w:r w:rsidR="00771537">
        <w:rPr>
          <w:sz w:val="30"/>
          <w:szCs w:val="30"/>
        </w:rPr>
        <w:t>об</w:t>
      </w:r>
      <w:r w:rsidR="00DA1F45">
        <w:rPr>
          <w:sz w:val="30"/>
          <w:szCs w:val="30"/>
        </w:rPr>
        <w:t xml:space="preserve">разования, </w:t>
      </w:r>
      <w:r w:rsidR="00771537">
        <w:rPr>
          <w:sz w:val="30"/>
          <w:szCs w:val="30"/>
        </w:rPr>
        <w:t>в</w:t>
      </w:r>
      <w:r w:rsidR="00771537" w:rsidRPr="00BB30F4">
        <w:rPr>
          <w:sz w:val="30"/>
          <w:szCs w:val="30"/>
        </w:rPr>
        <w:t xml:space="preserve"> </w:t>
      </w:r>
      <w:r w:rsidR="00771537">
        <w:rPr>
          <w:sz w:val="30"/>
          <w:szCs w:val="30"/>
        </w:rPr>
        <w:t xml:space="preserve">рамках изучения </w:t>
      </w:r>
      <w:r w:rsidR="00771537" w:rsidRPr="00BB30F4">
        <w:rPr>
          <w:sz w:val="30"/>
          <w:szCs w:val="30"/>
        </w:rPr>
        <w:t>учебных предметов</w:t>
      </w:r>
      <w:r w:rsidR="00B55B71">
        <w:rPr>
          <w:sz w:val="30"/>
          <w:szCs w:val="30"/>
        </w:rPr>
        <w:t>, предусмотренных типовыми учебными планами общего среднего образования</w:t>
      </w:r>
      <w:r w:rsidR="00EA02C8" w:rsidRPr="00ED0510">
        <w:rPr>
          <w:sz w:val="30"/>
          <w:szCs w:val="30"/>
        </w:rPr>
        <w:t xml:space="preserve"> </w:t>
      </w:r>
      <w:r w:rsidR="008E5228">
        <w:rPr>
          <w:sz w:val="30"/>
          <w:szCs w:val="30"/>
        </w:rPr>
        <w:t>(далее – Методические рекомендации</w:t>
      </w:r>
      <w:r w:rsidR="00F45B6F" w:rsidRPr="00ED0510">
        <w:rPr>
          <w:sz w:val="30"/>
          <w:szCs w:val="30"/>
        </w:rPr>
        <w:t>)</w:t>
      </w:r>
      <w:r w:rsidR="00B55B71">
        <w:rPr>
          <w:sz w:val="30"/>
          <w:szCs w:val="30"/>
        </w:rPr>
        <w:t>,</w:t>
      </w:r>
      <w:r w:rsidR="00F45B6F" w:rsidRPr="00ED0510">
        <w:rPr>
          <w:sz w:val="30"/>
          <w:szCs w:val="30"/>
        </w:rPr>
        <w:t xml:space="preserve"> </w:t>
      </w:r>
      <w:r w:rsidR="008E5228">
        <w:rPr>
          <w:sz w:val="30"/>
          <w:szCs w:val="30"/>
        </w:rPr>
        <w:t>разработаны</w:t>
      </w:r>
      <w:r w:rsidR="00EA02C8" w:rsidRPr="00ED0510">
        <w:rPr>
          <w:sz w:val="30"/>
          <w:szCs w:val="30"/>
        </w:rPr>
        <w:t xml:space="preserve"> </w:t>
      </w:r>
      <w:r w:rsidR="00D229F0">
        <w:rPr>
          <w:sz w:val="30"/>
          <w:szCs w:val="30"/>
        </w:rPr>
        <w:t>в соответствии с постановлением Совета Министров Республики Беларусь от 30 ноября 2021 г. № 681 «О пилотном проекте по организации и проведению экскурсий».</w:t>
      </w:r>
    </w:p>
    <w:p w14:paraId="1A7E8B49" w14:textId="670DCFD6" w:rsidR="00D229F0" w:rsidRDefault="00D229F0" w:rsidP="00D229F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При организации</w:t>
      </w:r>
      <w:r w:rsidR="0065103D">
        <w:rPr>
          <w:sz w:val="30"/>
          <w:szCs w:val="30"/>
        </w:rPr>
        <w:t xml:space="preserve"> и проведении</w:t>
      </w:r>
      <w:r>
        <w:rPr>
          <w:sz w:val="30"/>
          <w:szCs w:val="30"/>
        </w:rPr>
        <w:t xml:space="preserve"> </w:t>
      </w:r>
      <w:r w:rsidR="00DA1F45">
        <w:rPr>
          <w:sz w:val="30"/>
          <w:szCs w:val="30"/>
        </w:rPr>
        <w:t>экскурсий для учащ</w:t>
      </w:r>
      <w:r w:rsidR="00DA1F45" w:rsidRPr="00ED0510">
        <w:rPr>
          <w:sz w:val="30"/>
          <w:szCs w:val="30"/>
        </w:rPr>
        <w:t>и</w:t>
      </w:r>
      <w:r w:rsidR="00DA1F45">
        <w:rPr>
          <w:sz w:val="30"/>
          <w:szCs w:val="30"/>
        </w:rPr>
        <w:t>х</w:t>
      </w:r>
      <w:r w:rsidR="00DA1F45" w:rsidRPr="00ED0510">
        <w:rPr>
          <w:sz w:val="30"/>
          <w:szCs w:val="30"/>
        </w:rPr>
        <w:t xml:space="preserve">ся </w:t>
      </w:r>
      <w:r w:rsidR="00DA1F45" w:rsidRPr="00B6771A">
        <w:rPr>
          <w:sz w:val="30"/>
          <w:szCs w:val="30"/>
          <w:lang w:val="be-BY"/>
        </w:rPr>
        <w:t>Х-</w:t>
      </w:r>
      <w:r w:rsidR="00DA1F45" w:rsidRPr="00B6771A">
        <w:rPr>
          <w:sz w:val="30"/>
          <w:szCs w:val="30"/>
        </w:rPr>
        <w:t>Х</w:t>
      </w:r>
      <w:r w:rsidR="00DA1F45" w:rsidRPr="00B6771A">
        <w:rPr>
          <w:sz w:val="30"/>
          <w:szCs w:val="30"/>
          <w:lang w:val="be-BY"/>
        </w:rPr>
        <w:t>І</w:t>
      </w:r>
      <w:r w:rsidR="00DA1F45">
        <w:rPr>
          <w:sz w:val="30"/>
          <w:szCs w:val="30"/>
        </w:rPr>
        <w:t> </w:t>
      </w:r>
      <w:r w:rsidR="00DA1F45" w:rsidRPr="00B6771A">
        <w:rPr>
          <w:sz w:val="30"/>
          <w:szCs w:val="30"/>
        </w:rPr>
        <w:t>классов</w:t>
      </w:r>
      <w:r w:rsidR="00DA1F45">
        <w:rPr>
          <w:sz w:val="30"/>
          <w:szCs w:val="30"/>
        </w:rPr>
        <w:t xml:space="preserve"> </w:t>
      </w:r>
      <w:r>
        <w:rPr>
          <w:sz w:val="30"/>
          <w:szCs w:val="30"/>
        </w:rPr>
        <w:t>учреждений образования, реализующих образовательные программы общего среднего образования, в</w:t>
      </w:r>
      <w:r w:rsidRPr="00BB30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мках изучения </w:t>
      </w:r>
      <w:r w:rsidRPr="00BB30F4">
        <w:rPr>
          <w:sz w:val="30"/>
          <w:szCs w:val="30"/>
        </w:rPr>
        <w:t>учебных предметов</w:t>
      </w:r>
      <w:r>
        <w:rPr>
          <w:sz w:val="30"/>
          <w:szCs w:val="30"/>
        </w:rPr>
        <w:t>, предусмотренных типовыми учебными планами общего среднего образования, необходимо руководствоваться нормативными правовыми актами:</w:t>
      </w:r>
    </w:p>
    <w:p w14:paraId="7BCF90D5" w14:textId="77777777" w:rsidR="00D229F0" w:rsidRDefault="000643F1" w:rsidP="00771537">
      <w:pPr>
        <w:ind w:firstLine="709"/>
        <w:jc w:val="both"/>
        <w:rPr>
          <w:sz w:val="30"/>
          <w:szCs w:val="30"/>
        </w:rPr>
      </w:pPr>
      <w:r w:rsidRPr="00ED0510">
        <w:rPr>
          <w:sz w:val="30"/>
          <w:szCs w:val="30"/>
        </w:rPr>
        <w:t>Кодекс</w:t>
      </w:r>
      <w:r w:rsidR="00D229F0">
        <w:rPr>
          <w:sz w:val="30"/>
          <w:szCs w:val="30"/>
        </w:rPr>
        <w:t>ом</w:t>
      </w:r>
      <w:r w:rsidRPr="00ED0510">
        <w:rPr>
          <w:sz w:val="30"/>
          <w:szCs w:val="30"/>
        </w:rPr>
        <w:t xml:space="preserve"> Республики Беларусь об </w:t>
      </w:r>
      <w:r w:rsidR="00D229F0">
        <w:rPr>
          <w:sz w:val="30"/>
          <w:szCs w:val="30"/>
        </w:rPr>
        <w:t>образовании;</w:t>
      </w:r>
    </w:p>
    <w:p w14:paraId="03B43CBA" w14:textId="28027D69" w:rsidR="00D229F0" w:rsidRDefault="000643F1" w:rsidP="00771537">
      <w:pPr>
        <w:ind w:firstLine="709"/>
        <w:jc w:val="both"/>
        <w:rPr>
          <w:sz w:val="30"/>
          <w:szCs w:val="30"/>
        </w:rPr>
      </w:pPr>
      <w:r w:rsidRPr="00ED0510">
        <w:rPr>
          <w:sz w:val="30"/>
          <w:szCs w:val="30"/>
        </w:rPr>
        <w:t>Закон</w:t>
      </w:r>
      <w:r w:rsidR="00D229F0">
        <w:rPr>
          <w:sz w:val="30"/>
          <w:szCs w:val="30"/>
        </w:rPr>
        <w:t>ом</w:t>
      </w:r>
      <w:r w:rsidRPr="00ED0510">
        <w:rPr>
          <w:sz w:val="30"/>
          <w:szCs w:val="30"/>
        </w:rPr>
        <w:t xml:space="preserve"> Республики Беларусь </w:t>
      </w:r>
      <w:r w:rsidR="00B55B71">
        <w:rPr>
          <w:sz w:val="30"/>
          <w:szCs w:val="30"/>
        </w:rPr>
        <w:t>от 25 </w:t>
      </w:r>
      <w:r w:rsidR="00AE0A32" w:rsidRPr="00ED0510">
        <w:rPr>
          <w:sz w:val="30"/>
          <w:szCs w:val="30"/>
        </w:rPr>
        <w:t xml:space="preserve">ноября </w:t>
      </w:r>
      <w:r w:rsidR="00F45B6F" w:rsidRPr="00ED0510">
        <w:rPr>
          <w:sz w:val="30"/>
          <w:szCs w:val="30"/>
        </w:rPr>
        <w:t>1999</w:t>
      </w:r>
      <w:r w:rsidR="00AE0A32" w:rsidRPr="00ED0510">
        <w:rPr>
          <w:sz w:val="30"/>
          <w:szCs w:val="30"/>
        </w:rPr>
        <w:t xml:space="preserve"> г.</w:t>
      </w:r>
      <w:r w:rsidR="00F45B6F" w:rsidRPr="00ED0510">
        <w:rPr>
          <w:sz w:val="30"/>
          <w:szCs w:val="30"/>
        </w:rPr>
        <w:t xml:space="preserve"> № 326-З </w:t>
      </w:r>
      <w:r w:rsidR="00C71CC3">
        <w:rPr>
          <w:sz w:val="30"/>
          <w:szCs w:val="30"/>
        </w:rPr>
        <w:t>«О </w:t>
      </w:r>
      <w:r w:rsidRPr="00ED0510">
        <w:rPr>
          <w:sz w:val="30"/>
          <w:szCs w:val="30"/>
        </w:rPr>
        <w:t>туризме»</w:t>
      </w:r>
      <w:r w:rsidR="00D229F0">
        <w:rPr>
          <w:sz w:val="30"/>
          <w:szCs w:val="30"/>
        </w:rPr>
        <w:t>;</w:t>
      </w:r>
      <w:r w:rsidR="00EA02C8" w:rsidRPr="00ED0510">
        <w:rPr>
          <w:sz w:val="30"/>
          <w:szCs w:val="30"/>
        </w:rPr>
        <w:t xml:space="preserve"> </w:t>
      </w:r>
    </w:p>
    <w:p w14:paraId="4026A0A5" w14:textId="77777777" w:rsidR="00D229F0" w:rsidRDefault="00D229F0" w:rsidP="00D229F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м</w:t>
      </w:r>
      <w:r w:rsidRPr="00ED0510">
        <w:rPr>
          <w:sz w:val="30"/>
          <w:szCs w:val="30"/>
        </w:rPr>
        <w:t xml:space="preserve"> Совета Мини</w:t>
      </w:r>
      <w:r>
        <w:rPr>
          <w:sz w:val="30"/>
          <w:szCs w:val="30"/>
        </w:rPr>
        <w:t>стров Республики Беларусь от 12 </w:t>
      </w:r>
      <w:r w:rsidRPr="00ED0510">
        <w:rPr>
          <w:sz w:val="30"/>
          <w:szCs w:val="30"/>
        </w:rPr>
        <w:t xml:space="preserve">ноября </w:t>
      </w:r>
      <w:smartTag w:uri="urn:schemas-microsoft-com:office:smarttags" w:element="metricconverter">
        <w:smartTagPr>
          <w:attr w:name="ProductID" w:val="2014 г"/>
        </w:smartTagPr>
        <w:r w:rsidRPr="00ED0510">
          <w:rPr>
            <w:sz w:val="30"/>
            <w:szCs w:val="30"/>
          </w:rPr>
          <w:t>2014 г</w:t>
        </w:r>
      </w:smartTag>
      <w:r w:rsidRPr="00ED0510">
        <w:rPr>
          <w:sz w:val="30"/>
          <w:szCs w:val="30"/>
        </w:rPr>
        <w:t>. № 1064 «Об утверждении Прави</w:t>
      </w:r>
      <w:r>
        <w:rPr>
          <w:sz w:val="30"/>
          <w:szCs w:val="30"/>
        </w:rPr>
        <w:t>л оказания туристических услуг»;</w:t>
      </w:r>
    </w:p>
    <w:p w14:paraId="24ED9E6E" w14:textId="0FF321F5" w:rsidR="00D229F0" w:rsidRPr="00800A30" w:rsidRDefault="00D229F0" w:rsidP="00D229F0">
      <w:pPr>
        <w:ind w:firstLine="709"/>
        <w:jc w:val="both"/>
        <w:rPr>
          <w:rStyle w:val="a3"/>
          <w:b w:val="0"/>
          <w:bCs w:val="0"/>
          <w:sz w:val="30"/>
          <w:szCs w:val="30"/>
        </w:rPr>
      </w:pPr>
      <w:r>
        <w:rPr>
          <w:sz w:val="30"/>
          <w:szCs w:val="30"/>
        </w:rPr>
        <w:t>п</w:t>
      </w:r>
      <w:r w:rsidRPr="00ED0510">
        <w:rPr>
          <w:sz w:val="30"/>
          <w:szCs w:val="30"/>
        </w:rPr>
        <w:t>остановлени</w:t>
      </w:r>
      <w:r>
        <w:rPr>
          <w:sz w:val="30"/>
          <w:szCs w:val="30"/>
        </w:rPr>
        <w:t>ем</w:t>
      </w:r>
      <w:r w:rsidRPr="00ED0510">
        <w:rPr>
          <w:sz w:val="30"/>
          <w:szCs w:val="30"/>
        </w:rPr>
        <w:t xml:space="preserve"> Совета Министров Республики Беларусь от 30 июня </w:t>
      </w:r>
      <w:r>
        <w:rPr>
          <w:sz w:val="30"/>
          <w:szCs w:val="30"/>
        </w:rPr>
        <w:t>2008 </w:t>
      </w:r>
      <w:r w:rsidRPr="00ED0510">
        <w:rPr>
          <w:sz w:val="30"/>
          <w:szCs w:val="30"/>
        </w:rPr>
        <w:t xml:space="preserve">г. </w:t>
      </w:r>
      <w:r>
        <w:rPr>
          <w:sz w:val="30"/>
          <w:szCs w:val="30"/>
        </w:rPr>
        <w:t>№ </w:t>
      </w:r>
      <w:r w:rsidRPr="00ED0510">
        <w:rPr>
          <w:sz w:val="30"/>
          <w:szCs w:val="30"/>
        </w:rPr>
        <w:t>972 «О некоторых вопросах автомобильных перевозок пассажиров»</w:t>
      </w:r>
      <w:r>
        <w:rPr>
          <w:sz w:val="30"/>
          <w:szCs w:val="30"/>
        </w:rPr>
        <w:t>;</w:t>
      </w:r>
    </w:p>
    <w:p w14:paraId="7966C10F" w14:textId="2AB6E89D" w:rsidR="00D229F0" w:rsidRDefault="00D229F0" w:rsidP="00771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остановлением</w:t>
      </w:r>
      <w:r w:rsidR="000643F1" w:rsidRPr="00ED0510">
        <w:rPr>
          <w:sz w:val="30"/>
          <w:szCs w:val="30"/>
        </w:rPr>
        <w:t xml:space="preserve"> Министерства образован</w:t>
      </w:r>
      <w:r w:rsidR="00351748" w:rsidRPr="00ED0510">
        <w:rPr>
          <w:sz w:val="30"/>
          <w:szCs w:val="30"/>
        </w:rPr>
        <w:t>ия Республики Беларусь от 17 </w:t>
      </w:r>
      <w:r w:rsidR="00AE0A32" w:rsidRPr="00ED0510">
        <w:rPr>
          <w:sz w:val="30"/>
          <w:szCs w:val="30"/>
        </w:rPr>
        <w:t xml:space="preserve">июля </w:t>
      </w:r>
      <w:r w:rsidR="000643F1" w:rsidRPr="00ED0510">
        <w:rPr>
          <w:sz w:val="30"/>
          <w:szCs w:val="30"/>
        </w:rPr>
        <w:t xml:space="preserve">2007 </w:t>
      </w:r>
      <w:r w:rsidR="00AE0A32" w:rsidRPr="00ED0510">
        <w:rPr>
          <w:sz w:val="30"/>
          <w:szCs w:val="30"/>
        </w:rPr>
        <w:t xml:space="preserve">г. </w:t>
      </w:r>
      <w:r w:rsidR="000643F1" w:rsidRPr="00ED0510">
        <w:rPr>
          <w:sz w:val="30"/>
          <w:szCs w:val="30"/>
        </w:rPr>
        <w:t>№ 35а «Об утверждении Инструкции об организации участия обучающихся учреждений образования в туристс</w:t>
      </w:r>
      <w:r w:rsidR="00EA02C8" w:rsidRPr="00ED0510">
        <w:rPr>
          <w:sz w:val="30"/>
          <w:szCs w:val="30"/>
        </w:rPr>
        <w:t>ких походах и экскурс</w:t>
      </w:r>
      <w:r>
        <w:rPr>
          <w:sz w:val="30"/>
          <w:szCs w:val="30"/>
        </w:rPr>
        <w:t>иях»;</w:t>
      </w:r>
    </w:p>
    <w:p w14:paraId="6C207570" w14:textId="2B5EDAC9" w:rsidR="00D229F0" w:rsidRDefault="00D229F0" w:rsidP="007715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тановлением</w:t>
      </w:r>
      <w:r w:rsidR="000643F1" w:rsidRPr="00ED0510">
        <w:rPr>
          <w:sz w:val="30"/>
          <w:szCs w:val="30"/>
        </w:rPr>
        <w:t xml:space="preserve"> Министерства спорта и</w:t>
      </w:r>
      <w:r w:rsidR="00B55B71">
        <w:rPr>
          <w:sz w:val="30"/>
          <w:szCs w:val="30"/>
        </w:rPr>
        <w:t xml:space="preserve"> туризма Республики Беларусь 10 </w:t>
      </w:r>
      <w:r w:rsidR="000643F1" w:rsidRPr="00ED0510">
        <w:rPr>
          <w:sz w:val="30"/>
          <w:szCs w:val="30"/>
        </w:rPr>
        <w:t xml:space="preserve">июля 2007 г. № 17 «Об утверждении Инструкции о порядке проведения инструктажа о соблюдении правил личной </w:t>
      </w:r>
      <w:r>
        <w:rPr>
          <w:sz w:val="30"/>
          <w:szCs w:val="30"/>
        </w:rPr>
        <w:t>безопасности туриста,</w:t>
      </w:r>
      <w:r w:rsidR="000643F1" w:rsidRPr="00ED0510">
        <w:rPr>
          <w:sz w:val="30"/>
          <w:szCs w:val="30"/>
        </w:rPr>
        <w:t xml:space="preserve"> экскурсанта»</w:t>
      </w:r>
      <w:r>
        <w:rPr>
          <w:sz w:val="30"/>
          <w:szCs w:val="30"/>
        </w:rPr>
        <w:t>.</w:t>
      </w:r>
      <w:r w:rsidR="00EA02C8" w:rsidRPr="00ED0510">
        <w:rPr>
          <w:sz w:val="30"/>
          <w:szCs w:val="30"/>
        </w:rPr>
        <w:t xml:space="preserve"> </w:t>
      </w:r>
    </w:p>
    <w:p w14:paraId="4CFDF769" w14:textId="1BC98D0C" w:rsidR="0095234F" w:rsidRPr="00ED0510" w:rsidRDefault="00D229F0" w:rsidP="00ED0510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3</w:t>
      </w:r>
      <w:r w:rsidR="008C73BD">
        <w:rPr>
          <w:sz w:val="30"/>
          <w:szCs w:val="30"/>
        </w:rPr>
        <w:t xml:space="preserve">. </w:t>
      </w:r>
      <w:r w:rsidR="008E5228">
        <w:rPr>
          <w:sz w:val="30"/>
          <w:szCs w:val="30"/>
        </w:rPr>
        <w:t>Для целей настоящих</w:t>
      </w:r>
      <w:r w:rsidR="009655E5" w:rsidRPr="00ED0510">
        <w:rPr>
          <w:sz w:val="30"/>
          <w:szCs w:val="30"/>
        </w:rPr>
        <w:t xml:space="preserve"> </w:t>
      </w:r>
      <w:r w:rsidR="008E5228">
        <w:rPr>
          <w:sz w:val="30"/>
          <w:szCs w:val="30"/>
        </w:rPr>
        <w:t>Методических рекомендаций</w:t>
      </w:r>
      <w:r w:rsidR="009655E5" w:rsidRPr="00ED0510">
        <w:rPr>
          <w:sz w:val="30"/>
          <w:szCs w:val="30"/>
        </w:rPr>
        <w:t xml:space="preserve"> используются </w:t>
      </w:r>
      <w:r w:rsidR="0095234F" w:rsidRPr="00ED0510">
        <w:rPr>
          <w:sz w:val="30"/>
          <w:szCs w:val="30"/>
        </w:rPr>
        <w:t xml:space="preserve">основные </w:t>
      </w:r>
      <w:r w:rsidR="009655E5" w:rsidRPr="00ED0510">
        <w:rPr>
          <w:sz w:val="30"/>
          <w:szCs w:val="30"/>
        </w:rPr>
        <w:t xml:space="preserve">термины и </w:t>
      </w:r>
      <w:r w:rsidR="0095234F" w:rsidRPr="00ED0510">
        <w:rPr>
          <w:sz w:val="30"/>
          <w:szCs w:val="30"/>
        </w:rPr>
        <w:t>их определения:</w:t>
      </w:r>
    </w:p>
    <w:p w14:paraId="4AC8C397" w14:textId="38099C3E" w:rsidR="007E271A" w:rsidRPr="00ED0510" w:rsidRDefault="007E271A" w:rsidP="00ED0510">
      <w:pPr>
        <w:ind w:firstLine="709"/>
        <w:jc w:val="both"/>
        <w:rPr>
          <w:sz w:val="30"/>
          <w:szCs w:val="30"/>
        </w:rPr>
      </w:pPr>
      <w:r w:rsidRPr="00ED0510">
        <w:rPr>
          <w:sz w:val="30"/>
          <w:szCs w:val="30"/>
        </w:rPr>
        <w:t>руководитель (заместитель руководителя) экскурсии – конкретное должностн</w:t>
      </w:r>
      <w:r w:rsidR="00B55B71">
        <w:rPr>
          <w:sz w:val="30"/>
          <w:szCs w:val="30"/>
        </w:rPr>
        <w:t>ое лицо (</w:t>
      </w:r>
      <w:r w:rsidR="00B55B71" w:rsidRPr="00B55B71">
        <w:rPr>
          <w:sz w:val="30"/>
          <w:szCs w:val="30"/>
        </w:rPr>
        <w:t>учитель</w:t>
      </w:r>
      <w:r w:rsidRPr="00ED0510">
        <w:rPr>
          <w:sz w:val="30"/>
          <w:szCs w:val="30"/>
        </w:rPr>
        <w:t>), организующий проведение учебного занятия в форме экскурсии, на которого возложена ответственность и контроль за обеспечением безопасности учащихся во время его проведения;</w:t>
      </w:r>
    </w:p>
    <w:p w14:paraId="64B0EB2D" w14:textId="330111EC" w:rsidR="001A0059" w:rsidRPr="00ED0510" w:rsidRDefault="001A0059" w:rsidP="00ED0510">
      <w:pPr>
        <w:ind w:firstLine="709"/>
        <w:jc w:val="both"/>
        <w:rPr>
          <w:rStyle w:val="h-normal"/>
          <w:sz w:val="30"/>
          <w:szCs w:val="30"/>
        </w:rPr>
      </w:pPr>
      <w:r w:rsidRPr="008C3649">
        <w:rPr>
          <w:rStyle w:val="h-normal"/>
          <w:sz w:val="30"/>
          <w:szCs w:val="30"/>
        </w:rPr>
        <w:t>экскурсия – туристическое путешествие физических лиц на период менее 24 часов, посещение физич</w:t>
      </w:r>
      <w:r w:rsidR="008C3649">
        <w:rPr>
          <w:rStyle w:val="h-normal"/>
          <w:sz w:val="30"/>
          <w:szCs w:val="30"/>
        </w:rPr>
        <w:t>ескими лицами, в том числе учащимися</w:t>
      </w:r>
      <w:r w:rsidRPr="008C3649">
        <w:rPr>
          <w:rStyle w:val="h-normal"/>
          <w:sz w:val="30"/>
          <w:szCs w:val="30"/>
        </w:rPr>
        <w:t>, в познавательных целях</w:t>
      </w:r>
      <w:r w:rsidR="003C0281">
        <w:rPr>
          <w:rStyle w:val="h-normal"/>
          <w:sz w:val="30"/>
          <w:szCs w:val="30"/>
        </w:rPr>
        <w:t xml:space="preserve"> туристических </w:t>
      </w:r>
      <w:r w:rsidRPr="008C3649">
        <w:rPr>
          <w:rStyle w:val="h-normal"/>
          <w:sz w:val="30"/>
          <w:szCs w:val="30"/>
        </w:rPr>
        <w:t xml:space="preserve">объектов, имеющих художественную, историческую и иную значимость, под руководством </w:t>
      </w:r>
      <w:r w:rsidR="008C3649">
        <w:rPr>
          <w:rStyle w:val="h-normal"/>
          <w:sz w:val="30"/>
          <w:szCs w:val="30"/>
        </w:rPr>
        <w:t xml:space="preserve">экскурсовода, </w:t>
      </w:r>
      <w:r w:rsidRPr="008C3649">
        <w:rPr>
          <w:rStyle w:val="h-normal"/>
          <w:sz w:val="30"/>
          <w:szCs w:val="30"/>
        </w:rPr>
        <w:t>иного лица, наделенного правом проведения экскурсий;</w:t>
      </w:r>
    </w:p>
    <w:p w14:paraId="397AC556" w14:textId="77777777" w:rsidR="003A0FAD" w:rsidRDefault="001A0059" w:rsidP="003A0FAD">
      <w:pPr>
        <w:ind w:firstLine="709"/>
        <w:jc w:val="both"/>
        <w:rPr>
          <w:rStyle w:val="h-normal"/>
          <w:sz w:val="30"/>
          <w:szCs w:val="30"/>
        </w:rPr>
      </w:pPr>
      <w:r w:rsidRPr="00ED0510">
        <w:rPr>
          <w:rStyle w:val="h-normal"/>
          <w:sz w:val="30"/>
          <w:szCs w:val="30"/>
        </w:rPr>
        <w:t>экскурсант – физическое лицо, совершающее экскурсию без ночевки в стране (месте) временного пребывания;</w:t>
      </w:r>
    </w:p>
    <w:p w14:paraId="5D37C671" w14:textId="37F47D61" w:rsidR="001A0059" w:rsidRPr="00ED0510" w:rsidRDefault="001A0059" w:rsidP="003A0FAD">
      <w:pPr>
        <w:ind w:firstLine="709"/>
        <w:jc w:val="both"/>
        <w:rPr>
          <w:sz w:val="30"/>
          <w:szCs w:val="30"/>
        </w:rPr>
      </w:pPr>
      <w:r w:rsidRPr="00ED0510">
        <w:rPr>
          <w:rStyle w:val="h-normal"/>
          <w:sz w:val="30"/>
          <w:szCs w:val="30"/>
        </w:rPr>
        <w:t>экскурсовод – физическое лицо, имеющее соответствующую квалификацию для проведения экскурсий;</w:t>
      </w:r>
    </w:p>
    <w:p w14:paraId="3B045536" w14:textId="77777777" w:rsidR="00CC1808" w:rsidRPr="00ED0510" w:rsidRDefault="001A0059" w:rsidP="00ED0510">
      <w:pPr>
        <w:ind w:firstLine="709"/>
        <w:jc w:val="both"/>
        <w:rPr>
          <w:rStyle w:val="h-normal"/>
          <w:sz w:val="30"/>
          <w:szCs w:val="30"/>
        </w:rPr>
      </w:pPr>
      <w:r w:rsidRPr="00ED0510">
        <w:rPr>
          <w:rStyle w:val="h-normal"/>
          <w:sz w:val="30"/>
          <w:szCs w:val="30"/>
        </w:rPr>
        <w:t>экскурсионное обслуживание – деятельность субъектов туристической деятельности, а также иных юридических лиц, физических лиц, в том числе индивидуальных предпринимателей, по подготовке, организации и проведени</w:t>
      </w:r>
      <w:r w:rsidR="00534C11" w:rsidRPr="00ED0510">
        <w:rPr>
          <w:rStyle w:val="h-normal"/>
          <w:sz w:val="30"/>
          <w:szCs w:val="30"/>
        </w:rPr>
        <w:t>ю экскурсий.</w:t>
      </w:r>
    </w:p>
    <w:p w14:paraId="7BB477C2" w14:textId="2751BF29" w:rsidR="00175689" w:rsidRDefault="00D229F0" w:rsidP="00CC180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h-normal"/>
          <w:sz w:val="30"/>
          <w:szCs w:val="30"/>
        </w:rPr>
        <w:t>4</w:t>
      </w:r>
      <w:r w:rsidR="00CC1808">
        <w:rPr>
          <w:rStyle w:val="h-normal"/>
          <w:sz w:val="30"/>
          <w:szCs w:val="30"/>
        </w:rPr>
        <w:t>. </w:t>
      </w:r>
      <w:r>
        <w:rPr>
          <w:rStyle w:val="h-normal"/>
          <w:sz w:val="30"/>
          <w:szCs w:val="30"/>
        </w:rPr>
        <w:t> </w:t>
      </w:r>
      <w:r w:rsidR="009655E5" w:rsidRPr="00EA02C8">
        <w:rPr>
          <w:sz w:val="30"/>
          <w:szCs w:val="30"/>
        </w:rPr>
        <w:t>Организация экскурсий в учреждениях образования</w:t>
      </w:r>
      <w:r w:rsidR="00C71CC3">
        <w:rPr>
          <w:sz w:val="30"/>
          <w:szCs w:val="30"/>
        </w:rPr>
        <w:t>, реализующих образовательные программы общего среднего образования</w:t>
      </w:r>
      <w:r w:rsidR="00265C63">
        <w:rPr>
          <w:sz w:val="30"/>
          <w:szCs w:val="30"/>
        </w:rPr>
        <w:t xml:space="preserve"> </w:t>
      </w:r>
      <w:r w:rsidR="00AE0A32">
        <w:rPr>
          <w:sz w:val="30"/>
          <w:szCs w:val="30"/>
        </w:rPr>
        <w:t>(далее – УОСО)</w:t>
      </w:r>
      <w:r w:rsidR="00175689">
        <w:rPr>
          <w:sz w:val="30"/>
          <w:szCs w:val="30"/>
        </w:rPr>
        <w:t>,</w:t>
      </w:r>
      <w:r w:rsidR="00AE0A32">
        <w:rPr>
          <w:sz w:val="30"/>
          <w:szCs w:val="30"/>
        </w:rPr>
        <w:t xml:space="preserve"> </w:t>
      </w:r>
      <w:r w:rsidR="00175689">
        <w:rPr>
          <w:sz w:val="30"/>
          <w:szCs w:val="30"/>
        </w:rPr>
        <w:t>осуществляется в целях формирования уважения к культурно-историческому наследию и традициям белорусского народа, укрепления нравственных качеств молодежи.</w:t>
      </w:r>
    </w:p>
    <w:p w14:paraId="5217247A" w14:textId="0E296D2B" w:rsidR="009655E5" w:rsidRPr="000643F1" w:rsidRDefault="00D229F0" w:rsidP="00EA02C8">
      <w:pPr>
        <w:tabs>
          <w:tab w:val="left" w:pos="-226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655E5" w:rsidRPr="00EA02C8">
        <w:rPr>
          <w:sz w:val="30"/>
          <w:szCs w:val="30"/>
        </w:rPr>
        <w:t xml:space="preserve">. Основными задачами </w:t>
      </w:r>
      <w:r w:rsidR="00242150">
        <w:rPr>
          <w:sz w:val="30"/>
          <w:szCs w:val="30"/>
        </w:rPr>
        <w:t>УОСО</w:t>
      </w:r>
      <w:r w:rsidR="00242150" w:rsidRPr="00EA02C8">
        <w:rPr>
          <w:sz w:val="30"/>
          <w:szCs w:val="30"/>
        </w:rPr>
        <w:t xml:space="preserve"> </w:t>
      </w:r>
      <w:r w:rsidR="009655E5" w:rsidRPr="00EA02C8">
        <w:rPr>
          <w:sz w:val="30"/>
          <w:szCs w:val="30"/>
        </w:rPr>
        <w:t>при организации</w:t>
      </w:r>
      <w:r w:rsidR="009655E5" w:rsidRPr="000643F1">
        <w:rPr>
          <w:sz w:val="30"/>
          <w:szCs w:val="30"/>
        </w:rPr>
        <w:t xml:space="preserve"> и проведении экскурсий являются:</w:t>
      </w:r>
    </w:p>
    <w:p w14:paraId="583219C6" w14:textId="5CDF4212" w:rsidR="009655E5" w:rsidRPr="000643F1" w:rsidRDefault="009655E5" w:rsidP="00EA02C8">
      <w:pPr>
        <w:tabs>
          <w:tab w:val="left" w:pos="-2268"/>
        </w:tabs>
        <w:ind w:firstLine="709"/>
        <w:jc w:val="both"/>
        <w:rPr>
          <w:sz w:val="30"/>
          <w:szCs w:val="30"/>
        </w:rPr>
      </w:pPr>
      <w:r w:rsidRPr="000643F1">
        <w:rPr>
          <w:sz w:val="30"/>
          <w:szCs w:val="30"/>
        </w:rPr>
        <w:t>формирование гражданственности, патриотизма, национального самосознания;</w:t>
      </w:r>
    </w:p>
    <w:p w14:paraId="1513B333" w14:textId="77777777" w:rsidR="009655E5" w:rsidRPr="000643F1" w:rsidRDefault="009655E5" w:rsidP="009655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43F1">
        <w:rPr>
          <w:sz w:val="30"/>
          <w:szCs w:val="30"/>
        </w:rPr>
        <w:t>изучение природных, социально-культурных объектов, историко-культурных ценностей;</w:t>
      </w:r>
    </w:p>
    <w:p w14:paraId="2FCE5F14" w14:textId="77777777" w:rsidR="009655E5" w:rsidRPr="000643F1" w:rsidRDefault="009655E5" w:rsidP="009655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43F1">
        <w:rPr>
          <w:sz w:val="30"/>
          <w:szCs w:val="30"/>
        </w:rPr>
        <w:t xml:space="preserve">формирование нравственной, эстетической и экологической культуры; </w:t>
      </w:r>
    </w:p>
    <w:p w14:paraId="1B225AE9" w14:textId="39C33BF3" w:rsidR="009655E5" w:rsidRDefault="009655E5" w:rsidP="009655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43F1">
        <w:rPr>
          <w:sz w:val="30"/>
          <w:szCs w:val="30"/>
        </w:rPr>
        <w:t>укрепление здоровья, физическо</w:t>
      </w:r>
      <w:r w:rsidR="00DF4B8B">
        <w:rPr>
          <w:sz w:val="30"/>
          <w:szCs w:val="30"/>
        </w:rPr>
        <w:t>е</w:t>
      </w:r>
      <w:r w:rsidRPr="000643F1">
        <w:rPr>
          <w:sz w:val="30"/>
          <w:szCs w:val="30"/>
        </w:rPr>
        <w:t xml:space="preserve"> совершенствовани</w:t>
      </w:r>
      <w:r w:rsidR="00DF4B8B">
        <w:rPr>
          <w:sz w:val="30"/>
          <w:szCs w:val="30"/>
        </w:rPr>
        <w:t>е</w:t>
      </w:r>
      <w:r w:rsidRPr="000643F1">
        <w:rPr>
          <w:sz w:val="30"/>
          <w:szCs w:val="30"/>
        </w:rPr>
        <w:t>, формирование опыта безопа</w:t>
      </w:r>
      <w:r w:rsidR="004B157F">
        <w:rPr>
          <w:sz w:val="30"/>
          <w:szCs w:val="30"/>
        </w:rPr>
        <w:t>сной жизнедеятельности учащихся.</w:t>
      </w:r>
    </w:p>
    <w:p w14:paraId="1B2AFAD0" w14:textId="77777777" w:rsidR="0065103D" w:rsidRDefault="00D229F0" w:rsidP="00E0476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8C73BD">
        <w:rPr>
          <w:sz w:val="30"/>
          <w:szCs w:val="30"/>
        </w:rPr>
        <w:t xml:space="preserve">. Периодичность обязательного посещения </w:t>
      </w:r>
      <w:r w:rsidR="008C73BD" w:rsidRPr="00ED0510">
        <w:rPr>
          <w:sz w:val="30"/>
          <w:szCs w:val="30"/>
        </w:rPr>
        <w:t xml:space="preserve">учащимися </w:t>
      </w:r>
      <w:r w:rsidR="008C73BD" w:rsidRPr="00B6771A">
        <w:rPr>
          <w:sz w:val="30"/>
          <w:szCs w:val="30"/>
          <w:lang w:val="be-BY"/>
        </w:rPr>
        <w:t>Х-</w:t>
      </w:r>
      <w:r w:rsidR="008C73BD" w:rsidRPr="00B6771A">
        <w:rPr>
          <w:sz w:val="30"/>
          <w:szCs w:val="30"/>
        </w:rPr>
        <w:t>Х</w:t>
      </w:r>
      <w:r w:rsidR="008C73BD" w:rsidRPr="00B6771A">
        <w:rPr>
          <w:sz w:val="30"/>
          <w:szCs w:val="30"/>
          <w:lang w:val="be-BY"/>
        </w:rPr>
        <w:t>І</w:t>
      </w:r>
      <w:r w:rsidR="008C73BD" w:rsidRPr="00B6771A">
        <w:rPr>
          <w:sz w:val="30"/>
          <w:szCs w:val="30"/>
        </w:rPr>
        <w:t xml:space="preserve"> классов</w:t>
      </w:r>
      <w:r w:rsidR="008C73BD" w:rsidRPr="005F60D0">
        <w:rPr>
          <w:szCs w:val="30"/>
        </w:rPr>
        <w:t xml:space="preserve"> </w:t>
      </w:r>
      <w:r w:rsidR="00EB6C87">
        <w:rPr>
          <w:sz w:val="30"/>
          <w:szCs w:val="30"/>
        </w:rPr>
        <w:t>УОСО</w:t>
      </w:r>
      <w:r w:rsidR="008C73BD">
        <w:rPr>
          <w:sz w:val="30"/>
          <w:szCs w:val="30"/>
        </w:rPr>
        <w:t xml:space="preserve"> экскурсионных объектов – 1 раз в полугодие.</w:t>
      </w:r>
      <w:r w:rsidR="00E04761">
        <w:rPr>
          <w:sz w:val="30"/>
          <w:szCs w:val="30"/>
        </w:rPr>
        <w:t xml:space="preserve"> </w:t>
      </w:r>
    </w:p>
    <w:p w14:paraId="4D0DD6D9" w14:textId="49FCAB32" w:rsidR="00150938" w:rsidRPr="00150938" w:rsidRDefault="00E04761" w:rsidP="00E0476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Экскурсионные объекты определяются учителем согласно Перечню</w:t>
      </w:r>
      <w:r w:rsidR="003C0281">
        <w:rPr>
          <w:sz w:val="30"/>
          <w:szCs w:val="30"/>
        </w:rPr>
        <w:t xml:space="preserve"> туристических объектов</w:t>
      </w:r>
      <w:r w:rsidR="003C0281" w:rsidRPr="00627DB5">
        <w:rPr>
          <w:sz w:val="30"/>
          <w:szCs w:val="30"/>
        </w:rPr>
        <w:t xml:space="preserve">, </w:t>
      </w:r>
      <w:r w:rsidR="003C0281">
        <w:rPr>
          <w:color w:val="000000"/>
          <w:sz w:val="30"/>
          <w:szCs w:val="30"/>
        </w:rPr>
        <w:t>рекомендуемых</w:t>
      </w:r>
      <w:r w:rsidR="00150938">
        <w:rPr>
          <w:color w:val="000000"/>
          <w:sz w:val="30"/>
          <w:szCs w:val="30"/>
        </w:rPr>
        <w:t xml:space="preserve"> для </w:t>
      </w:r>
      <w:r w:rsidR="00150938" w:rsidRPr="00BB30F4">
        <w:rPr>
          <w:sz w:val="30"/>
          <w:szCs w:val="30"/>
        </w:rPr>
        <w:t xml:space="preserve">организации </w:t>
      </w:r>
      <w:r w:rsidR="00150938">
        <w:rPr>
          <w:sz w:val="30"/>
          <w:szCs w:val="30"/>
        </w:rPr>
        <w:t>и проведения экскурсий для учащих</w:t>
      </w:r>
      <w:r w:rsidR="00150938" w:rsidRPr="00BB30F4">
        <w:rPr>
          <w:sz w:val="30"/>
          <w:szCs w:val="30"/>
        </w:rPr>
        <w:t xml:space="preserve">ся </w:t>
      </w:r>
      <w:r w:rsidR="00150938" w:rsidRPr="00B6771A">
        <w:rPr>
          <w:sz w:val="30"/>
          <w:szCs w:val="30"/>
          <w:lang w:val="be-BY"/>
        </w:rPr>
        <w:t>Х-</w:t>
      </w:r>
      <w:r w:rsidR="00150938" w:rsidRPr="00B6771A">
        <w:rPr>
          <w:sz w:val="30"/>
          <w:szCs w:val="30"/>
        </w:rPr>
        <w:t>Х</w:t>
      </w:r>
      <w:r w:rsidR="00150938" w:rsidRPr="00B6771A">
        <w:rPr>
          <w:sz w:val="30"/>
          <w:szCs w:val="30"/>
          <w:lang w:val="be-BY"/>
        </w:rPr>
        <w:t>І</w:t>
      </w:r>
      <w:r w:rsidR="00150938">
        <w:rPr>
          <w:sz w:val="30"/>
          <w:szCs w:val="30"/>
        </w:rPr>
        <w:t xml:space="preserve"> </w:t>
      </w:r>
      <w:r w:rsidR="00150938" w:rsidRPr="00B6771A">
        <w:rPr>
          <w:sz w:val="30"/>
          <w:szCs w:val="30"/>
        </w:rPr>
        <w:t>классов</w:t>
      </w:r>
      <w:r w:rsidR="00150938" w:rsidRPr="005F60D0">
        <w:rPr>
          <w:szCs w:val="30"/>
        </w:rPr>
        <w:t xml:space="preserve"> </w:t>
      </w:r>
      <w:r w:rsidR="00150938">
        <w:rPr>
          <w:sz w:val="30"/>
          <w:szCs w:val="30"/>
        </w:rPr>
        <w:t>учреждений образования, реализующих образовательные программы общего среднего образования, в</w:t>
      </w:r>
      <w:r w:rsidR="00150938" w:rsidRPr="00BB30F4">
        <w:rPr>
          <w:sz w:val="30"/>
          <w:szCs w:val="30"/>
        </w:rPr>
        <w:t xml:space="preserve"> </w:t>
      </w:r>
      <w:r w:rsidR="00150938">
        <w:rPr>
          <w:sz w:val="30"/>
          <w:szCs w:val="30"/>
        </w:rPr>
        <w:t xml:space="preserve">рамках изучения </w:t>
      </w:r>
      <w:r w:rsidR="00150938" w:rsidRPr="00BB30F4">
        <w:rPr>
          <w:sz w:val="30"/>
          <w:szCs w:val="30"/>
        </w:rPr>
        <w:t>учебных предметов</w:t>
      </w:r>
      <w:r w:rsidR="00150938">
        <w:rPr>
          <w:sz w:val="30"/>
          <w:szCs w:val="30"/>
        </w:rPr>
        <w:t>, предусмотренных типовыми учебными планами общего среднего образования</w:t>
      </w:r>
      <w:r w:rsidR="00DA1F45">
        <w:rPr>
          <w:sz w:val="30"/>
          <w:szCs w:val="30"/>
        </w:rPr>
        <w:t>,</w:t>
      </w:r>
      <w:r>
        <w:rPr>
          <w:sz w:val="30"/>
          <w:szCs w:val="30"/>
        </w:rPr>
        <w:t xml:space="preserve"> согласно приложению к Методическим рекомендациям</w:t>
      </w:r>
      <w:r>
        <w:rPr>
          <w:sz w:val="30"/>
          <w:szCs w:val="30"/>
          <w:lang w:val="be-BY"/>
        </w:rPr>
        <w:t>.</w:t>
      </w:r>
    </w:p>
    <w:p w14:paraId="317B3AEC" w14:textId="75774B8E" w:rsidR="00AE0A32" w:rsidRDefault="00D229F0" w:rsidP="00AE0A32">
      <w:pPr>
        <w:pStyle w:val="a5"/>
        <w:ind w:firstLine="709"/>
      </w:pPr>
      <w:r>
        <w:t>7</w:t>
      </w:r>
      <w:r w:rsidR="00AE0A32">
        <w:t>. Решение об организации и проведении учебного занятия в форме экскурсии оформляется приказом рук</w:t>
      </w:r>
      <w:r w:rsidR="00F52D2D">
        <w:t>оводителя УОСО</w:t>
      </w:r>
      <w:r w:rsidR="00AE0A32">
        <w:t xml:space="preserve">, в котором должны быть отражены: </w:t>
      </w:r>
    </w:p>
    <w:p w14:paraId="5F9047D9" w14:textId="372620E9" w:rsidR="00AE0A32" w:rsidRDefault="00AE0A32" w:rsidP="00AE0A32">
      <w:pPr>
        <w:pStyle w:val="a5"/>
        <w:ind w:firstLine="709"/>
      </w:pPr>
      <w:r>
        <w:t>сроки проведения экскурсии, маршрут и список участников;</w:t>
      </w:r>
    </w:p>
    <w:p w14:paraId="3D21410D" w14:textId="0A4B3B13" w:rsidR="00AE0A32" w:rsidRDefault="00305560" w:rsidP="00AE0A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значение</w:t>
      </w:r>
      <w:r w:rsidR="00D75B2E">
        <w:rPr>
          <w:sz w:val="30"/>
          <w:szCs w:val="30"/>
        </w:rPr>
        <w:t xml:space="preserve"> </w:t>
      </w:r>
      <w:r w:rsidR="00C775D5">
        <w:rPr>
          <w:sz w:val="30"/>
          <w:szCs w:val="30"/>
        </w:rPr>
        <w:t xml:space="preserve">должностных лиц </w:t>
      </w:r>
      <w:r w:rsidR="00D75B2E">
        <w:rPr>
          <w:sz w:val="30"/>
          <w:szCs w:val="30"/>
        </w:rPr>
        <w:t xml:space="preserve">из числа </w:t>
      </w:r>
      <w:r w:rsidR="0017085B" w:rsidRPr="00B55B71">
        <w:rPr>
          <w:sz w:val="30"/>
          <w:szCs w:val="30"/>
        </w:rPr>
        <w:t>учителей</w:t>
      </w:r>
      <w:r w:rsidR="00D75B2E">
        <w:rPr>
          <w:sz w:val="30"/>
          <w:szCs w:val="30"/>
        </w:rPr>
        <w:t xml:space="preserve"> </w:t>
      </w:r>
      <w:r w:rsidR="00C775D5">
        <w:rPr>
          <w:sz w:val="30"/>
          <w:szCs w:val="30"/>
        </w:rPr>
        <w:t>(</w:t>
      </w:r>
      <w:r w:rsidR="00AE0A32">
        <w:rPr>
          <w:sz w:val="30"/>
          <w:szCs w:val="30"/>
        </w:rPr>
        <w:t xml:space="preserve">руководителя экскурсии и его заместителя) с возложением на них ответственности и контроля за обеспечением безопасности </w:t>
      </w:r>
      <w:r w:rsidR="00AE0A32" w:rsidRPr="00EA02C8">
        <w:rPr>
          <w:sz w:val="30"/>
          <w:szCs w:val="30"/>
        </w:rPr>
        <w:t>учащихся</w:t>
      </w:r>
      <w:r w:rsidR="00AE0A32">
        <w:rPr>
          <w:sz w:val="30"/>
          <w:szCs w:val="30"/>
        </w:rPr>
        <w:t xml:space="preserve"> во время участия в экскурсии;</w:t>
      </w:r>
    </w:p>
    <w:p w14:paraId="3FC954CF" w14:textId="59243037" w:rsidR="00AE0A32" w:rsidRDefault="00AE0A32" w:rsidP="00AE0A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ответствующие </w:t>
      </w:r>
      <w:r w:rsidRPr="001A0059">
        <w:rPr>
          <w:sz w:val="30"/>
          <w:szCs w:val="30"/>
        </w:rPr>
        <w:t>изменен</w:t>
      </w:r>
      <w:r w:rsidR="0041793D">
        <w:rPr>
          <w:sz w:val="30"/>
          <w:szCs w:val="30"/>
        </w:rPr>
        <w:t>ия в расписании</w:t>
      </w:r>
      <w:r>
        <w:rPr>
          <w:sz w:val="30"/>
          <w:szCs w:val="30"/>
        </w:rPr>
        <w:t xml:space="preserve"> учебных занятий.</w:t>
      </w:r>
    </w:p>
    <w:p w14:paraId="1BB61246" w14:textId="77777777" w:rsidR="007A72AA" w:rsidRPr="00B55B71" w:rsidRDefault="004C635D" w:rsidP="007A72A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1A0059">
        <w:rPr>
          <w:sz w:val="30"/>
          <w:szCs w:val="30"/>
        </w:rPr>
        <w:t>.</w:t>
      </w:r>
      <w:r>
        <w:t xml:space="preserve"> </w:t>
      </w:r>
      <w:r w:rsidR="007A72AA" w:rsidRPr="00B55B71">
        <w:rPr>
          <w:sz w:val="30"/>
          <w:szCs w:val="30"/>
        </w:rPr>
        <w:t>Для проведения учебного занятия в форме экскурсии предусматриваются учебные часы и часы организационно-воспитательной работы</w:t>
      </w:r>
      <w:r w:rsidR="007A72AA" w:rsidRPr="00B55B71">
        <w:rPr>
          <w:color w:val="FF0000"/>
          <w:sz w:val="30"/>
          <w:szCs w:val="30"/>
        </w:rPr>
        <w:t xml:space="preserve"> </w:t>
      </w:r>
      <w:r w:rsidR="007A72AA" w:rsidRPr="00B55B71">
        <w:rPr>
          <w:sz w:val="30"/>
          <w:szCs w:val="30"/>
        </w:rPr>
        <w:t>с учетом длительности посещения экск</w:t>
      </w:r>
      <w:r w:rsidR="007A72AA">
        <w:rPr>
          <w:sz w:val="30"/>
          <w:szCs w:val="30"/>
        </w:rPr>
        <w:t>урсионного объекта, но не более</w:t>
      </w:r>
      <w:r w:rsidR="007A72AA" w:rsidRPr="00B55B71">
        <w:rPr>
          <w:sz w:val="30"/>
          <w:szCs w:val="30"/>
        </w:rPr>
        <w:t xml:space="preserve"> 5 часов: </w:t>
      </w:r>
    </w:p>
    <w:p w14:paraId="32E7C8C5" w14:textId="77777777" w:rsidR="007A72AA" w:rsidRPr="007A72AA" w:rsidRDefault="007A72AA" w:rsidP="007A72AA">
      <w:pPr>
        <w:ind w:firstLine="708"/>
        <w:jc w:val="both"/>
        <w:rPr>
          <w:sz w:val="30"/>
          <w:szCs w:val="30"/>
        </w:rPr>
      </w:pPr>
      <w:r w:rsidRPr="007A72AA">
        <w:rPr>
          <w:sz w:val="30"/>
          <w:szCs w:val="30"/>
        </w:rPr>
        <w:t>руководителю экскурсии (учителю) – за счет часов, предусмотренных учебным планом по соответствующему учебному предмету (не более 2 часов) и за счет часов организационно-воспитательной работы (не более 3 часов);</w:t>
      </w:r>
    </w:p>
    <w:p w14:paraId="010DF008" w14:textId="77777777" w:rsidR="007A72AA" w:rsidRDefault="007A72AA" w:rsidP="007A72AA">
      <w:pPr>
        <w:shd w:val="clear" w:color="auto" w:fill="FFFFFF"/>
        <w:ind w:right="51" w:firstLine="708"/>
        <w:jc w:val="both"/>
        <w:rPr>
          <w:sz w:val="30"/>
          <w:szCs w:val="30"/>
        </w:rPr>
      </w:pPr>
      <w:r w:rsidRPr="007A72AA">
        <w:rPr>
          <w:sz w:val="30"/>
          <w:szCs w:val="30"/>
        </w:rPr>
        <w:t>заместителю руководителя экскурсии (учителю, сопровождающему учащихся во время экскурсии) – за счет часов организационно-воспитательной работы (не более 3 часов).</w:t>
      </w:r>
      <w:r w:rsidRPr="00B55B71">
        <w:rPr>
          <w:sz w:val="30"/>
          <w:szCs w:val="30"/>
        </w:rPr>
        <w:t xml:space="preserve"> </w:t>
      </w:r>
    </w:p>
    <w:p w14:paraId="7F808715" w14:textId="77777777" w:rsidR="007A72AA" w:rsidRDefault="007A72AA" w:rsidP="004C635D">
      <w:pPr>
        <w:shd w:val="clear" w:color="auto" w:fill="FFFFFF"/>
        <w:ind w:right="51" w:firstLine="708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9</w:t>
      </w:r>
      <w:r w:rsidRPr="006D0DE3">
        <w:rPr>
          <w:rFonts w:eastAsia="Times New Roman"/>
          <w:sz w:val="30"/>
          <w:szCs w:val="30"/>
        </w:rPr>
        <w:t>. </w:t>
      </w:r>
      <w:r w:rsidR="004C635D">
        <w:rPr>
          <w:sz w:val="30"/>
          <w:szCs w:val="30"/>
        </w:rPr>
        <w:t>Проведение экскурсии</w:t>
      </w:r>
      <w:r w:rsidR="004C635D" w:rsidRPr="001A0059">
        <w:rPr>
          <w:sz w:val="30"/>
          <w:szCs w:val="30"/>
        </w:rPr>
        <w:t xml:space="preserve"> </w:t>
      </w:r>
      <w:r w:rsidR="004C635D">
        <w:rPr>
          <w:sz w:val="30"/>
          <w:szCs w:val="30"/>
        </w:rPr>
        <w:t xml:space="preserve">может осуществляться в течение любого учебного дня </w:t>
      </w:r>
      <w:r w:rsidR="004C635D" w:rsidRPr="001A0059">
        <w:rPr>
          <w:sz w:val="30"/>
          <w:szCs w:val="30"/>
        </w:rPr>
        <w:t>недели (с понедельника по пятницу).</w:t>
      </w:r>
      <w:r w:rsidR="004C635D" w:rsidRPr="003D2246">
        <w:rPr>
          <w:sz w:val="30"/>
          <w:szCs w:val="30"/>
        </w:rPr>
        <w:t xml:space="preserve"> </w:t>
      </w:r>
    </w:p>
    <w:p w14:paraId="437E0DE5" w14:textId="4B65126C" w:rsidR="004C635D" w:rsidRDefault="004C635D" w:rsidP="004C635D">
      <w:pPr>
        <w:shd w:val="clear" w:color="auto" w:fill="FFFFFF"/>
        <w:ind w:right="51" w:firstLine="708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1A0059">
        <w:rPr>
          <w:sz w:val="30"/>
          <w:szCs w:val="30"/>
        </w:rPr>
        <w:t xml:space="preserve">апись </w:t>
      </w:r>
      <w:r>
        <w:rPr>
          <w:sz w:val="30"/>
          <w:szCs w:val="30"/>
        </w:rPr>
        <w:t>в классном журнале о проведении учебного занятия (учебных занятий) в форме экскурсии оформ</w:t>
      </w:r>
      <w:r w:rsidRPr="001A0059">
        <w:rPr>
          <w:sz w:val="30"/>
          <w:szCs w:val="30"/>
        </w:rPr>
        <w:t>ляется в соответствии с внесенными изменениями в расписание.</w:t>
      </w:r>
    </w:p>
    <w:p w14:paraId="75545FFB" w14:textId="5A2F4AAD" w:rsidR="007A72AA" w:rsidRPr="007A72AA" w:rsidRDefault="007A72AA" w:rsidP="004C635D">
      <w:pPr>
        <w:shd w:val="clear" w:color="auto" w:fill="FFFFFF"/>
        <w:ind w:right="51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ись часов </w:t>
      </w:r>
      <w:r w:rsidRPr="00B55B71">
        <w:rPr>
          <w:sz w:val="30"/>
          <w:szCs w:val="30"/>
        </w:rPr>
        <w:t>организационно-воспитательной работы</w:t>
      </w:r>
      <w:r>
        <w:rPr>
          <w:sz w:val="30"/>
          <w:szCs w:val="30"/>
        </w:rPr>
        <w:t xml:space="preserve"> осуществляется в классном журнале соответствующего класса, для которого организована экскурсия</w:t>
      </w:r>
      <w:r w:rsidR="00320625" w:rsidRPr="00A972C7">
        <w:rPr>
          <w:sz w:val="30"/>
          <w:szCs w:val="30"/>
        </w:rPr>
        <w:t>,</w:t>
      </w:r>
      <w:r>
        <w:rPr>
          <w:sz w:val="30"/>
          <w:szCs w:val="30"/>
        </w:rPr>
        <w:t xml:space="preserve"> не позднее</w:t>
      </w:r>
      <w:r w:rsidRPr="007A72AA">
        <w:rPr>
          <w:sz w:val="30"/>
          <w:szCs w:val="30"/>
        </w:rPr>
        <w:t xml:space="preserve"> трех рабочих дней после посещения экскурсионного объекта.</w:t>
      </w:r>
    </w:p>
    <w:p w14:paraId="55E7DE56" w14:textId="5191CD04" w:rsidR="004C635D" w:rsidRPr="007A72AA" w:rsidRDefault="007A72AA" w:rsidP="007A72AA">
      <w:pPr>
        <w:ind w:firstLine="708"/>
        <w:jc w:val="both"/>
        <w:rPr>
          <w:sz w:val="30"/>
          <w:szCs w:val="30"/>
        </w:rPr>
      </w:pPr>
      <w:r w:rsidRPr="00A24B9D">
        <w:rPr>
          <w:sz w:val="30"/>
          <w:szCs w:val="30"/>
        </w:rPr>
        <w:t>10</w:t>
      </w:r>
      <w:r>
        <w:rPr>
          <w:sz w:val="30"/>
          <w:szCs w:val="30"/>
        </w:rPr>
        <w:t>. </w:t>
      </w:r>
      <w:r w:rsidR="004C635D">
        <w:rPr>
          <w:color w:val="000000" w:themeColor="text1"/>
          <w:sz w:val="30"/>
          <w:szCs w:val="30"/>
        </w:rPr>
        <w:t>Во время проведения</w:t>
      </w:r>
      <w:r w:rsidR="004C635D" w:rsidRPr="006D0DE3">
        <w:rPr>
          <w:color w:val="000000" w:themeColor="text1"/>
          <w:sz w:val="30"/>
          <w:szCs w:val="30"/>
        </w:rPr>
        <w:t xml:space="preserve"> учебного за</w:t>
      </w:r>
      <w:r w:rsidR="004C635D">
        <w:rPr>
          <w:color w:val="000000" w:themeColor="text1"/>
          <w:sz w:val="30"/>
          <w:szCs w:val="30"/>
        </w:rPr>
        <w:t xml:space="preserve">нятия в форме экскурсии </w:t>
      </w:r>
      <w:r w:rsidR="004C635D" w:rsidRPr="006D0DE3">
        <w:rPr>
          <w:color w:val="000000" w:themeColor="text1"/>
          <w:sz w:val="30"/>
          <w:szCs w:val="30"/>
        </w:rPr>
        <w:t xml:space="preserve">необходимо предлагать </w:t>
      </w:r>
      <w:r w:rsidR="004C635D">
        <w:rPr>
          <w:color w:val="000000" w:themeColor="text1"/>
          <w:sz w:val="30"/>
          <w:szCs w:val="30"/>
        </w:rPr>
        <w:t>у</w:t>
      </w:r>
      <w:r w:rsidR="004C635D" w:rsidRPr="006D0DE3">
        <w:rPr>
          <w:color w:val="000000" w:themeColor="text1"/>
          <w:sz w:val="30"/>
          <w:szCs w:val="30"/>
        </w:rPr>
        <w:t xml:space="preserve">чащимся задания с опорой на знания, впечатления, представления, приобретенные во время посещения экскурсионных объектов. </w:t>
      </w:r>
      <w:r w:rsidR="004C635D" w:rsidRPr="009B060A">
        <w:rPr>
          <w:rFonts w:eastAsia="Times New Roman"/>
          <w:sz w:val="30"/>
          <w:szCs w:val="30"/>
        </w:rPr>
        <w:t>Следует</w:t>
      </w:r>
      <w:r w:rsidR="004C635D">
        <w:rPr>
          <w:rFonts w:eastAsia="Times New Roman"/>
          <w:sz w:val="30"/>
          <w:szCs w:val="30"/>
        </w:rPr>
        <w:t xml:space="preserve"> предусмотреть обобщение и </w:t>
      </w:r>
      <w:r w:rsidR="004C635D">
        <w:rPr>
          <w:rFonts w:eastAsia="Times New Roman"/>
          <w:sz w:val="30"/>
          <w:szCs w:val="30"/>
        </w:rPr>
        <w:lastRenderedPageBreak/>
        <w:t>закрепление учебного</w:t>
      </w:r>
      <w:r w:rsidR="004C635D" w:rsidRPr="009B060A">
        <w:rPr>
          <w:rFonts w:eastAsia="Times New Roman"/>
          <w:sz w:val="30"/>
          <w:szCs w:val="30"/>
        </w:rPr>
        <w:t xml:space="preserve"> материала в различных формах</w:t>
      </w:r>
      <w:r w:rsidR="004C635D">
        <w:rPr>
          <w:rFonts w:eastAsia="Times New Roman"/>
          <w:sz w:val="30"/>
          <w:szCs w:val="30"/>
        </w:rPr>
        <w:t>.</w:t>
      </w:r>
      <w:r w:rsidR="004C635D">
        <w:rPr>
          <w:color w:val="000000" w:themeColor="text1"/>
          <w:sz w:val="30"/>
          <w:szCs w:val="30"/>
        </w:rPr>
        <w:t xml:space="preserve"> </w:t>
      </w:r>
      <w:r w:rsidR="004C635D" w:rsidRPr="006D0DE3">
        <w:rPr>
          <w:rFonts w:eastAsia="Times New Roman"/>
          <w:sz w:val="30"/>
          <w:szCs w:val="30"/>
        </w:rPr>
        <w:t>По р</w:t>
      </w:r>
      <w:r w:rsidR="004C635D">
        <w:rPr>
          <w:rFonts w:eastAsia="Times New Roman"/>
          <w:sz w:val="30"/>
          <w:szCs w:val="30"/>
        </w:rPr>
        <w:t xml:space="preserve">ешению учителя за выполнение </w:t>
      </w:r>
      <w:r w:rsidR="004C635D" w:rsidRPr="006D0DE3">
        <w:rPr>
          <w:rFonts w:eastAsia="Times New Roman"/>
          <w:sz w:val="30"/>
          <w:szCs w:val="30"/>
        </w:rPr>
        <w:t>заданий</w:t>
      </w:r>
      <w:r w:rsidR="004C635D" w:rsidRPr="006D0DE3">
        <w:rPr>
          <w:sz w:val="30"/>
          <w:szCs w:val="30"/>
        </w:rPr>
        <w:t xml:space="preserve"> учащимся </w:t>
      </w:r>
      <w:r w:rsidR="004C635D">
        <w:rPr>
          <w:sz w:val="30"/>
          <w:szCs w:val="30"/>
        </w:rPr>
        <w:t xml:space="preserve">могут </w:t>
      </w:r>
      <w:r w:rsidR="004C635D">
        <w:rPr>
          <w:rFonts w:eastAsia="Times New Roman"/>
          <w:sz w:val="30"/>
          <w:szCs w:val="30"/>
        </w:rPr>
        <w:t>выставля</w:t>
      </w:r>
      <w:r w:rsidR="004C635D" w:rsidRPr="006D0DE3">
        <w:rPr>
          <w:rFonts w:eastAsia="Times New Roman"/>
          <w:sz w:val="30"/>
          <w:szCs w:val="30"/>
        </w:rPr>
        <w:t>т</w:t>
      </w:r>
      <w:r w:rsidR="004C635D">
        <w:rPr>
          <w:rFonts w:eastAsia="Times New Roman"/>
          <w:sz w:val="30"/>
          <w:szCs w:val="30"/>
        </w:rPr>
        <w:t>ь</w:t>
      </w:r>
      <w:r w:rsidR="004C635D" w:rsidRPr="006D0DE3">
        <w:rPr>
          <w:rFonts w:eastAsia="Times New Roman"/>
          <w:sz w:val="30"/>
          <w:szCs w:val="30"/>
        </w:rPr>
        <w:t>ся отметки в классный журнал.</w:t>
      </w:r>
    </w:p>
    <w:p w14:paraId="49542554" w14:textId="487F8816" w:rsidR="0017085B" w:rsidRDefault="004C635D" w:rsidP="0017085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1. </w:t>
      </w:r>
      <w:r w:rsidR="0017085B" w:rsidRPr="00B55B71">
        <w:rPr>
          <w:sz w:val="30"/>
          <w:szCs w:val="30"/>
        </w:rPr>
        <w:t>Оплата труда руководител</w:t>
      </w:r>
      <w:r w:rsidR="003A0FAD">
        <w:rPr>
          <w:sz w:val="30"/>
          <w:szCs w:val="30"/>
        </w:rPr>
        <w:t>ю экскурсии (учителю</w:t>
      </w:r>
      <w:r w:rsidR="0017085B" w:rsidRPr="00B55B71">
        <w:rPr>
          <w:sz w:val="30"/>
          <w:szCs w:val="30"/>
        </w:rPr>
        <w:t>), заместителю руководителя экскурсии (учителю, сопровождающему учащихся во в</w:t>
      </w:r>
      <w:r w:rsidR="00B55B71">
        <w:rPr>
          <w:sz w:val="30"/>
          <w:szCs w:val="30"/>
        </w:rPr>
        <w:t xml:space="preserve">ремя экскурсии) производится по </w:t>
      </w:r>
      <w:r w:rsidR="0017085B" w:rsidRPr="00B55B71">
        <w:rPr>
          <w:sz w:val="30"/>
          <w:szCs w:val="30"/>
        </w:rPr>
        <w:t>часовым окладам с учетом надбавки за стаж работы в бюджетной организации, надбавки в соответствии с абзацем третьим части первой пункта 3 части первой статьи 261² Трудового кодекса Республики Беларусь, надбавки за специфику работы в сфере образования, надбавки за ученые степени и звания, стимулирующих (компенсирующих) выплат за работу в сельской местности, молодым специалистам, за особые условия труда.</w:t>
      </w:r>
    </w:p>
    <w:p w14:paraId="025E276D" w14:textId="6EDD3F04" w:rsidR="00726A02" w:rsidRDefault="00726A02" w:rsidP="0017085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плата дополнительных часов</w:t>
      </w:r>
      <w:r w:rsidRPr="00726A02">
        <w:rPr>
          <w:sz w:val="30"/>
          <w:szCs w:val="30"/>
        </w:rPr>
        <w:t xml:space="preserve"> </w:t>
      </w:r>
      <w:r w:rsidRPr="00B55B71">
        <w:rPr>
          <w:sz w:val="30"/>
          <w:szCs w:val="30"/>
        </w:rPr>
        <w:t>организационно-воспитательной работы</w:t>
      </w:r>
      <w:r>
        <w:rPr>
          <w:sz w:val="30"/>
          <w:szCs w:val="30"/>
        </w:rPr>
        <w:t xml:space="preserve"> производится в пределах бюджетных средств, предусмотренных на оплату труда.</w:t>
      </w:r>
    </w:p>
    <w:p w14:paraId="29C74ECF" w14:textId="6199B08D" w:rsidR="00AE0A32" w:rsidRDefault="004C635D" w:rsidP="0017085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76452A">
        <w:rPr>
          <w:sz w:val="30"/>
          <w:szCs w:val="30"/>
        </w:rPr>
        <w:t>. </w:t>
      </w:r>
      <w:r w:rsidR="00AE0A32">
        <w:rPr>
          <w:sz w:val="30"/>
          <w:szCs w:val="30"/>
        </w:rPr>
        <w:t>Рук</w:t>
      </w:r>
      <w:r w:rsidR="00F52D2D">
        <w:rPr>
          <w:sz w:val="30"/>
          <w:szCs w:val="30"/>
        </w:rPr>
        <w:t>оводитель УОСО</w:t>
      </w:r>
      <w:r w:rsidR="00AE0A32">
        <w:rPr>
          <w:sz w:val="30"/>
          <w:szCs w:val="30"/>
        </w:rPr>
        <w:t xml:space="preserve"> (его заместитель) обязан провести с руководителем и заместителем руководителя экскурсии целевой инструктаж о соблюдении мер безопасности </w:t>
      </w:r>
      <w:r w:rsidR="00F52D2D">
        <w:rPr>
          <w:sz w:val="30"/>
          <w:szCs w:val="30"/>
        </w:rPr>
        <w:t>учащимися УОСО</w:t>
      </w:r>
      <w:r w:rsidR="00AE0A32">
        <w:rPr>
          <w:sz w:val="30"/>
          <w:szCs w:val="30"/>
        </w:rPr>
        <w:t xml:space="preserve"> с последующим оформлением в журнале регистрации инструктажа.</w:t>
      </w:r>
    </w:p>
    <w:p w14:paraId="082CE0AD" w14:textId="715B6FE2" w:rsidR="003C4665" w:rsidRPr="007A72AA" w:rsidRDefault="004C635D" w:rsidP="007A72A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3</w:t>
      </w:r>
      <w:r w:rsidR="00241523">
        <w:rPr>
          <w:sz w:val="30"/>
          <w:szCs w:val="30"/>
        </w:rPr>
        <w:t xml:space="preserve">. </w:t>
      </w:r>
      <w:r w:rsidR="007A72AA">
        <w:rPr>
          <w:sz w:val="30"/>
          <w:szCs w:val="30"/>
        </w:rPr>
        <w:t>Руководитель экскурсии обязан допускать к участию в экскурсиях учащихся с письменного разрешения их законных представителей (с  указанием особенностей здоровья при их наличии).</w:t>
      </w:r>
    </w:p>
    <w:p w14:paraId="7A0A105E" w14:textId="77777777" w:rsidR="007A72AA" w:rsidRPr="004C635D" w:rsidRDefault="004C635D" w:rsidP="007A72A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72AA">
        <w:rPr>
          <w:rFonts w:ascii="Times New Roman" w:hAnsi="Times New Roman" w:cs="Times New Roman"/>
          <w:sz w:val="30"/>
          <w:szCs w:val="30"/>
        </w:rPr>
        <w:t>14</w:t>
      </w:r>
      <w:r w:rsidR="00AE0A32" w:rsidRPr="007A72AA">
        <w:rPr>
          <w:rFonts w:ascii="Times New Roman" w:hAnsi="Times New Roman" w:cs="Times New Roman"/>
          <w:sz w:val="30"/>
          <w:szCs w:val="30"/>
        </w:rPr>
        <w:t xml:space="preserve">. </w:t>
      </w:r>
      <w:r w:rsidR="007A72AA" w:rsidRPr="007A72AA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ри</w:t>
      </w:r>
      <w:r w:rsidR="007A72AA" w:rsidRPr="004C635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автомобильной перевозке </w:t>
      </w:r>
      <w:r w:rsidR="007A72AA" w:rsidRPr="004C635D">
        <w:rPr>
          <w:rFonts w:ascii="Times New Roman" w:hAnsi="Times New Roman" w:cs="Times New Roman"/>
          <w:sz w:val="30"/>
          <w:szCs w:val="30"/>
        </w:rPr>
        <w:t>автобусами организов</w:t>
      </w:r>
      <w:r w:rsidR="007A72AA">
        <w:rPr>
          <w:rFonts w:ascii="Times New Roman" w:hAnsi="Times New Roman" w:cs="Times New Roman"/>
          <w:sz w:val="30"/>
          <w:szCs w:val="30"/>
        </w:rPr>
        <w:t xml:space="preserve">анных групп учащихся </w:t>
      </w:r>
      <w:r w:rsidR="007A72AA" w:rsidRPr="004C635D">
        <w:rPr>
          <w:rFonts w:ascii="Times New Roman" w:hAnsi="Times New Roman" w:cs="Times New Roman"/>
          <w:sz w:val="30"/>
          <w:szCs w:val="30"/>
        </w:rPr>
        <w:t>в нерегулярном сообщении обеспечен</w:t>
      </w:r>
      <w:r w:rsidR="007A72AA">
        <w:rPr>
          <w:rFonts w:ascii="Times New Roman" w:hAnsi="Times New Roman" w:cs="Times New Roman"/>
          <w:sz w:val="30"/>
          <w:szCs w:val="30"/>
        </w:rPr>
        <w:t>ие безопасного поведения учащихся</w:t>
      </w:r>
      <w:r w:rsidR="007A72AA" w:rsidRPr="004C635D">
        <w:rPr>
          <w:rFonts w:ascii="Times New Roman" w:hAnsi="Times New Roman" w:cs="Times New Roman"/>
          <w:sz w:val="30"/>
          <w:szCs w:val="30"/>
        </w:rPr>
        <w:t xml:space="preserve"> возлагается на руководит</w:t>
      </w:r>
      <w:r w:rsidR="007A72AA">
        <w:rPr>
          <w:rFonts w:ascii="Times New Roman" w:hAnsi="Times New Roman" w:cs="Times New Roman"/>
          <w:sz w:val="30"/>
          <w:szCs w:val="30"/>
        </w:rPr>
        <w:t>еля экскурсии и его заместителя</w:t>
      </w:r>
      <w:r w:rsidR="007A72AA" w:rsidRPr="004C635D">
        <w:rPr>
          <w:rFonts w:ascii="Times New Roman" w:hAnsi="Times New Roman" w:cs="Times New Roman"/>
          <w:sz w:val="30"/>
          <w:szCs w:val="30"/>
        </w:rPr>
        <w:t>.</w:t>
      </w:r>
    </w:p>
    <w:p w14:paraId="1FB20340" w14:textId="67C7D590" w:rsidR="00AE0A32" w:rsidRDefault="007A72AA" w:rsidP="007A72A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УОСО при автомобильной перевозке группы учащихся</w:t>
      </w:r>
      <w:r w:rsidRPr="004C635D">
        <w:rPr>
          <w:sz w:val="30"/>
          <w:szCs w:val="30"/>
        </w:rPr>
        <w:t xml:space="preserve"> обязан заблаговременно, но не позднее пяти суток до начала перевозки, представить автомобильному перевозчику утвержденные списки </w:t>
      </w:r>
      <w:r>
        <w:rPr>
          <w:sz w:val="30"/>
          <w:szCs w:val="30"/>
        </w:rPr>
        <w:t>учащихся</w:t>
      </w:r>
      <w:r w:rsidRPr="004C635D">
        <w:rPr>
          <w:sz w:val="30"/>
          <w:szCs w:val="30"/>
        </w:rPr>
        <w:t xml:space="preserve"> и лиц, их сопровождающих. В списке </w:t>
      </w:r>
      <w:r>
        <w:rPr>
          <w:sz w:val="30"/>
          <w:szCs w:val="30"/>
        </w:rPr>
        <w:t>учащихся</w:t>
      </w:r>
      <w:r w:rsidRPr="004C635D">
        <w:rPr>
          <w:sz w:val="30"/>
          <w:szCs w:val="30"/>
        </w:rPr>
        <w:t xml:space="preserve"> должны указываться их фамилии, инициалы и даты рождения.</w:t>
      </w:r>
    </w:p>
    <w:p w14:paraId="1D05DD86" w14:textId="77777777" w:rsidR="00A972C7" w:rsidRDefault="004C635D" w:rsidP="00D9550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 w:rsidRPr="007A72AA">
        <w:rPr>
          <w:sz w:val="30"/>
          <w:szCs w:val="30"/>
          <w:shd w:val="clear" w:color="auto" w:fill="FFFFFF"/>
        </w:rPr>
        <w:t>15.</w:t>
      </w:r>
      <w:r w:rsidRPr="009E511D">
        <w:rPr>
          <w:color w:val="242424"/>
          <w:sz w:val="30"/>
          <w:szCs w:val="30"/>
          <w:shd w:val="clear" w:color="auto" w:fill="FFFFFF"/>
        </w:rPr>
        <w:t> </w:t>
      </w:r>
      <w:r w:rsidR="007A72AA">
        <w:rPr>
          <w:sz w:val="30"/>
          <w:szCs w:val="30"/>
        </w:rPr>
        <w:t>Э</w:t>
      </w:r>
      <w:r w:rsidR="007A72AA" w:rsidRPr="00E00FE3">
        <w:rPr>
          <w:sz w:val="30"/>
          <w:szCs w:val="30"/>
        </w:rPr>
        <w:t xml:space="preserve">кскурсионное обслуживание </w:t>
      </w:r>
      <w:r w:rsidR="007A72AA" w:rsidRPr="001032EE">
        <w:rPr>
          <w:rStyle w:val="h-normal"/>
          <w:sz w:val="30"/>
          <w:szCs w:val="30"/>
        </w:rPr>
        <w:t xml:space="preserve">на территории Республики </w:t>
      </w:r>
      <w:r w:rsidR="007A72AA" w:rsidRPr="00E00FE3">
        <w:rPr>
          <w:rStyle w:val="h-normal"/>
          <w:sz w:val="30"/>
          <w:szCs w:val="30"/>
        </w:rPr>
        <w:t>Беларусь проводят</w:t>
      </w:r>
      <w:r w:rsidR="00D95501">
        <w:rPr>
          <w:rStyle w:val="h-normal"/>
          <w:sz w:val="30"/>
          <w:szCs w:val="30"/>
        </w:rPr>
        <w:t xml:space="preserve"> экскурсоводы и </w:t>
      </w:r>
      <w:r w:rsidR="007A72AA" w:rsidRPr="00305560">
        <w:rPr>
          <w:rStyle w:val="h-normal"/>
          <w:sz w:val="30"/>
          <w:szCs w:val="30"/>
        </w:rPr>
        <w:t>учителя, прошедшие профессиональную аттестацию, подтверждающую квалификацию экскурсоводов.</w:t>
      </w:r>
      <w:r w:rsidR="00261D97">
        <w:rPr>
          <w:rStyle w:val="h-normal"/>
          <w:sz w:val="30"/>
          <w:szCs w:val="30"/>
        </w:rPr>
        <w:t xml:space="preserve"> </w:t>
      </w:r>
    </w:p>
    <w:p w14:paraId="56312A1E" w14:textId="3EFA2262" w:rsidR="00261D97" w:rsidRDefault="00D95501" w:rsidP="00D9550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30"/>
          <w:szCs w:val="30"/>
        </w:rPr>
      </w:pPr>
      <w:r>
        <w:rPr>
          <w:rStyle w:val="h-normal"/>
          <w:sz w:val="30"/>
          <w:szCs w:val="30"/>
        </w:rPr>
        <w:t xml:space="preserve">Учитель также имеет возможность провести учебное занятие </w:t>
      </w:r>
      <w:r w:rsidR="008908EC">
        <w:rPr>
          <w:rStyle w:val="h-normal"/>
          <w:sz w:val="30"/>
          <w:szCs w:val="30"/>
        </w:rPr>
        <w:t xml:space="preserve">по изучаемой теме </w:t>
      </w:r>
      <w:r>
        <w:rPr>
          <w:rStyle w:val="h-normal"/>
          <w:sz w:val="30"/>
          <w:szCs w:val="30"/>
        </w:rPr>
        <w:t>в форме экскурсии без привлечения экскур</w:t>
      </w:r>
      <w:r w:rsidR="00752A07">
        <w:rPr>
          <w:rStyle w:val="h-normal"/>
          <w:sz w:val="30"/>
          <w:szCs w:val="30"/>
        </w:rPr>
        <w:t>совода</w:t>
      </w:r>
      <w:r>
        <w:rPr>
          <w:rStyle w:val="h-normal"/>
          <w:sz w:val="30"/>
          <w:szCs w:val="30"/>
        </w:rPr>
        <w:t>.</w:t>
      </w:r>
    </w:p>
    <w:p w14:paraId="0C080A5D" w14:textId="68BB8056" w:rsidR="004304D6" w:rsidRDefault="00184946" w:rsidP="00932A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 </w:t>
      </w:r>
      <w:r w:rsidR="00932A28">
        <w:rPr>
          <w:sz w:val="30"/>
          <w:szCs w:val="30"/>
        </w:rPr>
        <w:t>В случае заказа экскурсии через туристическую организацию э</w:t>
      </w:r>
      <w:r w:rsidR="00932A28" w:rsidRPr="00E00FE3">
        <w:rPr>
          <w:sz w:val="30"/>
          <w:szCs w:val="30"/>
        </w:rPr>
        <w:t>кскурсионное</w:t>
      </w:r>
      <w:r w:rsidR="00932A28">
        <w:rPr>
          <w:sz w:val="30"/>
          <w:szCs w:val="30"/>
        </w:rPr>
        <w:t xml:space="preserve"> обслуживание осуществляется на </w:t>
      </w:r>
      <w:r w:rsidR="00932A28" w:rsidRPr="00E00FE3">
        <w:rPr>
          <w:sz w:val="30"/>
          <w:szCs w:val="30"/>
        </w:rPr>
        <w:t>основании договора оказания туристических услуг.</w:t>
      </w:r>
    </w:p>
    <w:p w14:paraId="1DF300E3" w14:textId="346FEBA1" w:rsidR="00106EA0" w:rsidRPr="00932A28" w:rsidRDefault="004304D6" w:rsidP="00932A2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7. </w:t>
      </w:r>
      <w:r w:rsidR="00261D97" w:rsidRPr="00E00FE3">
        <w:rPr>
          <w:color w:val="000000"/>
          <w:sz w:val="30"/>
          <w:szCs w:val="30"/>
        </w:rPr>
        <w:t xml:space="preserve">При формировании группы, состоящей из несовершеннолетних лиц, </w:t>
      </w:r>
      <w:r w:rsidR="00106EA0">
        <w:rPr>
          <w:color w:val="000000"/>
          <w:sz w:val="30"/>
          <w:szCs w:val="30"/>
        </w:rPr>
        <w:t xml:space="preserve"> </w:t>
      </w:r>
      <w:r w:rsidR="00261D97" w:rsidRPr="00E00FE3">
        <w:rPr>
          <w:color w:val="000000"/>
          <w:sz w:val="30"/>
          <w:szCs w:val="30"/>
        </w:rPr>
        <w:t>договор</w:t>
      </w:r>
      <w:r w:rsidR="00106EA0">
        <w:rPr>
          <w:color w:val="000000"/>
          <w:sz w:val="30"/>
          <w:szCs w:val="30"/>
        </w:rPr>
        <w:t xml:space="preserve"> </w:t>
      </w:r>
      <w:r w:rsidR="00261D97" w:rsidRPr="00E00FE3">
        <w:rPr>
          <w:color w:val="000000"/>
          <w:sz w:val="30"/>
          <w:szCs w:val="30"/>
        </w:rPr>
        <w:t xml:space="preserve"> </w:t>
      </w:r>
      <w:r w:rsidR="00106EA0">
        <w:rPr>
          <w:color w:val="000000"/>
          <w:sz w:val="30"/>
          <w:szCs w:val="30"/>
        </w:rPr>
        <w:t xml:space="preserve"> </w:t>
      </w:r>
      <w:r w:rsidR="00261D97" w:rsidRPr="00E00FE3">
        <w:rPr>
          <w:color w:val="000000"/>
          <w:sz w:val="30"/>
          <w:szCs w:val="30"/>
        </w:rPr>
        <w:t xml:space="preserve">оказания </w:t>
      </w:r>
      <w:r w:rsidR="00106EA0">
        <w:rPr>
          <w:color w:val="000000"/>
          <w:sz w:val="30"/>
          <w:szCs w:val="30"/>
        </w:rPr>
        <w:t xml:space="preserve">  </w:t>
      </w:r>
      <w:r w:rsidR="00261D97" w:rsidRPr="00E00FE3">
        <w:rPr>
          <w:color w:val="000000"/>
          <w:sz w:val="30"/>
          <w:szCs w:val="30"/>
        </w:rPr>
        <w:t>туристических</w:t>
      </w:r>
      <w:r w:rsidR="004061B3">
        <w:rPr>
          <w:color w:val="000000"/>
          <w:sz w:val="30"/>
          <w:szCs w:val="30"/>
        </w:rPr>
        <w:t xml:space="preserve"> </w:t>
      </w:r>
      <w:r w:rsidR="00106EA0">
        <w:rPr>
          <w:color w:val="000000"/>
          <w:sz w:val="30"/>
          <w:szCs w:val="30"/>
        </w:rPr>
        <w:t xml:space="preserve">  </w:t>
      </w:r>
      <w:r w:rsidR="00261D97" w:rsidRPr="00E00FE3">
        <w:rPr>
          <w:color w:val="000000"/>
          <w:sz w:val="30"/>
          <w:szCs w:val="30"/>
        </w:rPr>
        <w:t xml:space="preserve">услуг </w:t>
      </w:r>
      <w:r w:rsidR="00106EA0">
        <w:rPr>
          <w:color w:val="000000"/>
          <w:sz w:val="30"/>
          <w:szCs w:val="30"/>
        </w:rPr>
        <w:t xml:space="preserve">  </w:t>
      </w:r>
      <w:r w:rsidR="00261D97" w:rsidRPr="00E00FE3">
        <w:rPr>
          <w:color w:val="000000"/>
          <w:sz w:val="30"/>
          <w:szCs w:val="30"/>
        </w:rPr>
        <w:t>в</w:t>
      </w:r>
      <w:r w:rsidR="00106EA0">
        <w:rPr>
          <w:color w:val="000000"/>
          <w:sz w:val="30"/>
          <w:szCs w:val="30"/>
        </w:rPr>
        <w:t xml:space="preserve"> </w:t>
      </w:r>
      <w:r w:rsidR="00261D97" w:rsidRPr="00E00FE3">
        <w:rPr>
          <w:color w:val="000000"/>
          <w:sz w:val="30"/>
          <w:szCs w:val="30"/>
        </w:rPr>
        <w:t xml:space="preserve"> </w:t>
      </w:r>
      <w:r w:rsidR="00106EA0">
        <w:rPr>
          <w:color w:val="000000"/>
          <w:sz w:val="30"/>
          <w:szCs w:val="30"/>
        </w:rPr>
        <w:t xml:space="preserve"> </w:t>
      </w:r>
      <w:r w:rsidR="00261D97" w:rsidRPr="00E00FE3">
        <w:rPr>
          <w:color w:val="000000"/>
          <w:sz w:val="30"/>
          <w:szCs w:val="30"/>
        </w:rPr>
        <w:t xml:space="preserve">отношении </w:t>
      </w:r>
      <w:r w:rsidR="00106EA0">
        <w:rPr>
          <w:color w:val="000000"/>
          <w:sz w:val="30"/>
          <w:szCs w:val="30"/>
        </w:rPr>
        <w:t xml:space="preserve">  </w:t>
      </w:r>
      <w:r w:rsidR="00261D97">
        <w:rPr>
          <w:color w:val="000000"/>
          <w:sz w:val="30"/>
          <w:szCs w:val="30"/>
        </w:rPr>
        <w:t>н</w:t>
      </w:r>
      <w:r w:rsidR="00261D97" w:rsidRPr="00E00FE3">
        <w:rPr>
          <w:color w:val="000000"/>
          <w:sz w:val="30"/>
          <w:szCs w:val="30"/>
        </w:rPr>
        <w:t xml:space="preserve">их </w:t>
      </w:r>
      <w:r w:rsidR="00106EA0">
        <w:rPr>
          <w:color w:val="000000"/>
          <w:sz w:val="30"/>
          <w:szCs w:val="30"/>
        </w:rPr>
        <w:t xml:space="preserve">  </w:t>
      </w:r>
      <w:r w:rsidR="00261D97" w:rsidRPr="00E00FE3">
        <w:rPr>
          <w:color w:val="000000"/>
          <w:sz w:val="30"/>
          <w:szCs w:val="30"/>
        </w:rPr>
        <w:t xml:space="preserve">могут </w:t>
      </w:r>
    </w:p>
    <w:p w14:paraId="12B9F184" w14:textId="0872249B" w:rsidR="00261D97" w:rsidRPr="004304D6" w:rsidRDefault="00261D97" w:rsidP="00106EA0">
      <w:pPr>
        <w:jc w:val="both"/>
        <w:rPr>
          <w:color w:val="000000"/>
          <w:sz w:val="30"/>
          <w:szCs w:val="30"/>
        </w:rPr>
      </w:pPr>
      <w:r w:rsidRPr="00E00FE3">
        <w:rPr>
          <w:color w:val="000000"/>
          <w:spacing w:val="-8"/>
          <w:sz w:val="30"/>
          <w:szCs w:val="30"/>
        </w:rPr>
        <w:lastRenderedPageBreak/>
        <w:t>заключать законные представители несов</w:t>
      </w:r>
      <w:r>
        <w:rPr>
          <w:color w:val="000000"/>
          <w:spacing w:val="-8"/>
          <w:sz w:val="30"/>
          <w:szCs w:val="30"/>
        </w:rPr>
        <w:t xml:space="preserve">ершеннолетних или </w:t>
      </w:r>
      <w:r w:rsidRPr="00B55B71">
        <w:rPr>
          <w:sz w:val="30"/>
          <w:szCs w:val="30"/>
        </w:rPr>
        <w:t>руководител</w:t>
      </w:r>
      <w:r>
        <w:rPr>
          <w:sz w:val="30"/>
          <w:szCs w:val="30"/>
        </w:rPr>
        <w:t>ь экскурсии</w:t>
      </w:r>
      <w:r>
        <w:rPr>
          <w:color w:val="000000"/>
          <w:spacing w:val="-8"/>
          <w:sz w:val="30"/>
          <w:szCs w:val="30"/>
        </w:rPr>
        <w:t xml:space="preserve"> (учитель</w:t>
      </w:r>
      <w:r>
        <w:rPr>
          <w:sz w:val="30"/>
          <w:szCs w:val="30"/>
        </w:rPr>
        <w:t>) на основании доверенности. Доверенность, составленная в установленном законодательством порядке, выдается законными представителями несовершеннолетних</w:t>
      </w:r>
      <w:r w:rsidRPr="00B55B71">
        <w:rPr>
          <w:sz w:val="30"/>
          <w:szCs w:val="30"/>
        </w:rPr>
        <w:t xml:space="preserve"> руководител</w:t>
      </w:r>
      <w:r>
        <w:rPr>
          <w:sz w:val="30"/>
          <w:szCs w:val="30"/>
        </w:rPr>
        <w:t>ю экскурсии (учителю).</w:t>
      </w:r>
    </w:p>
    <w:p w14:paraId="02731B51" w14:textId="77777777" w:rsidR="00261D97" w:rsidRDefault="00261D97" w:rsidP="00261D97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4EB950C" w14:textId="77777777" w:rsidR="00261D97" w:rsidRDefault="00261D97" w:rsidP="00261D97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DD12BB1" w14:textId="434C8A65" w:rsidR="00796AE6" w:rsidRDefault="00796AE6" w:rsidP="00261D97">
      <w:pPr>
        <w:ind w:firstLine="709"/>
        <w:jc w:val="both"/>
        <w:rPr>
          <w:sz w:val="30"/>
          <w:szCs w:val="30"/>
          <w:lang w:val="be-BY"/>
        </w:rPr>
      </w:pPr>
    </w:p>
    <w:p w14:paraId="1B08A7B7" w14:textId="340DB123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C516329" w14:textId="507900B9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4D1D87F5" w14:textId="3364DE91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3FBB3F76" w14:textId="20214B5F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38554791" w14:textId="1E74790C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755477E7" w14:textId="27F3B7DE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4BE185EE" w14:textId="2E3D6893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4E1A3C7" w14:textId="3F019327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3A770C0C" w14:textId="15C9E92A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7E02AA40" w14:textId="31A7E0A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063215F" w14:textId="4DE7F98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75D6A4B" w14:textId="141AE2E0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667E5F13" w14:textId="37100FA9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7E35A57A" w14:textId="303460F3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64780BD6" w14:textId="643A6DC1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309160E7" w14:textId="1A7B1611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7F0A4C55" w14:textId="3D53862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484F2EBC" w14:textId="6627B858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CD7F5AB" w14:textId="181174E2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70BDB9EC" w14:textId="2415EC2A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7811C6B8" w14:textId="2A0BF64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7F4AF75" w14:textId="7AB6A014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4B2814FA" w14:textId="6652985C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9ABF664" w14:textId="659540F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9EB1908" w14:textId="7C6EDD1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4425ACD4" w14:textId="2AA46B38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0B21EAF" w14:textId="08C507E4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9CC74B2" w14:textId="5F823CD5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264AE84" w14:textId="5F843606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6E197B2A" w14:textId="04A0D1D8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89F0205" w14:textId="118776C3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4E3DE2D" w14:textId="30C8C5A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15450CC" w14:textId="28F2F1F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B3A3C72" w14:textId="10194A28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353E9475" w14:textId="28DF730B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F4D2292" w14:textId="0EE6D4EE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48836216" w14:textId="3819011B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324C2D98" w14:textId="610ED446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0F27AAB" w14:textId="2D402A6D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1A85890" w14:textId="0BF2F760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0308DD45" w14:textId="5FBA9625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41EFA49" w14:textId="19B9685E" w:rsidR="00305560" w:rsidRDefault="00305560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2A2B8401" w14:textId="54086897" w:rsidR="00E04761" w:rsidRPr="000E0279" w:rsidRDefault="00E04761" w:rsidP="00E04761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Приложение</w:t>
      </w:r>
    </w:p>
    <w:p w14:paraId="63D9CF00" w14:textId="77777777" w:rsidR="00F46D0B" w:rsidRDefault="00E04761" w:rsidP="00796AE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ab/>
        <w:t>к Методическим</w:t>
      </w:r>
      <w:r w:rsidR="00796AE6">
        <w:rPr>
          <w:sz w:val="30"/>
          <w:szCs w:val="30"/>
          <w:lang w:val="be-BY"/>
        </w:rPr>
        <w:t xml:space="preserve"> рекомендациям </w:t>
      </w:r>
    </w:p>
    <w:p w14:paraId="0E470264" w14:textId="35583B86" w:rsidR="00F46D0B" w:rsidRPr="00F46D0B" w:rsidRDefault="00F46D0B" w:rsidP="00F46D0B">
      <w:pPr>
        <w:spacing w:line="280" w:lineRule="exact"/>
        <w:ind w:left="4962"/>
        <w:jc w:val="both"/>
        <w:rPr>
          <w:sz w:val="30"/>
          <w:szCs w:val="30"/>
        </w:rPr>
      </w:pPr>
      <w:r w:rsidRPr="00BB30F4">
        <w:rPr>
          <w:sz w:val="30"/>
          <w:szCs w:val="30"/>
        </w:rPr>
        <w:t xml:space="preserve">по организации </w:t>
      </w:r>
      <w:r>
        <w:rPr>
          <w:sz w:val="30"/>
          <w:szCs w:val="30"/>
        </w:rPr>
        <w:t>и проведению экскурсий для учащих</w:t>
      </w:r>
      <w:r w:rsidRPr="00BB30F4">
        <w:rPr>
          <w:sz w:val="30"/>
          <w:szCs w:val="30"/>
        </w:rPr>
        <w:t xml:space="preserve">ся </w:t>
      </w:r>
      <w:r w:rsidRPr="00B6771A">
        <w:rPr>
          <w:sz w:val="30"/>
          <w:szCs w:val="30"/>
          <w:lang w:val="be-BY"/>
        </w:rPr>
        <w:t>Х-</w:t>
      </w:r>
      <w:r w:rsidRPr="00B6771A">
        <w:rPr>
          <w:sz w:val="30"/>
          <w:szCs w:val="30"/>
        </w:rPr>
        <w:t>Х</w:t>
      </w:r>
      <w:r w:rsidRPr="00B6771A"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</w:t>
      </w:r>
      <w:r w:rsidRPr="00B6771A">
        <w:rPr>
          <w:sz w:val="30"/>
          <w:szCs w:val="30"/>
        </w:rPr>
        <w:t>классов</w:t>
      </w:r>
      <w:r w:rsidRPr="005F60D0">
        <w:rPr>
          <w:szCs w:val="30"/>
        </w:rPr>
        <w:t xml:space="preserve"> </w:t>
      </w:r>
      <w:r>
        <w:rPr>
          <w:sz w:val="30"/>
          <w:szCs w:val="30"/>
        </w:rPr>
        <w:t>учреждений образования, реализующих образовательные программы общего среднего образования, в</w:t>
      </w:r>
      <w:r w:rsidRPr="00BB30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мках изучения </w:t>
      </w:r>
      <w:r w:rsidRPr="00BB30F4">
        <w:rPr>
          <w:sz w:val="30"/>
          <w:szCs w:val="30"/>
        </w:rPr>
        <w:t>учебных предметов</w:t>
      </w:r>
      <w:r>
        <w:rPr>
          <w:sz w:val="30"/>
          <w:szCs w:val="30"/>
        </w:rPr>
        <w:t>, предусмотренных типовыми учебными планами общего среднего образования</w:t>
      </w:r>
    </w:p>
    <w:p w14:paraId="3A5B44C8" w14:textId="72C84997" w:rsidR="00796AE6" w:rsidRPr="005F3591" w:rsidRDefault="00796AE6" w:rsidP="00796A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0"/>
          <w:szCs w:val="30"/>
          <w:lang w:val="be-BY"/>
        </w:rPr>
      </w:pPr>
    </w:p>
    <w:p w14:paraId="2DE87326" w14:textId="77777777" w:rsidR="003C0281" w:rsidRPr="00627DB5" w:rsidRDefault="003C0281" w:rsidP="003C0281">
      <w:pPr>
        <w:spacing w:line="300" w:lineRule="exact"/>
        <w:rPr>
          <w:sz w:val="30"/>
          <w:szCs w:val="30"/>
        </w:rPr>
      </w:pPr>
      <w:r w:rsidRPr="00627DB5">
        <w:rPr>
          <w:sz w:val="30"/>
          <w:szCs w:val="30"/>
        </w:rPr>
        <w:t>ПЕРЕЧЕНЬ</w:t>
      </w:r>
    </w:p>
    <w:p w14:paraId="4FA60280" w14:textId="2CAECC13" w:rsidR="00F46D0B" w:rsidRDefault="00F46D0B" w:rsidP="003C0281">
      <w:pPr>
        <w:spacing w:line="300" w:lineRule="exact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туристических   </w:t>
      </w:r>
      <w:r w:rsidR="001C6738">
        <w:rPr>
          <w:sz w:val="30"/>
          <w:szCs w:val="30"/>
        </w:rPr>
        <w:t xml:space="preserve"> </w:t>
      </w:r>
      <w:r w:rsidR="003C0281">
        <w:rPr>
          <w:sz w:val="30"/>
          <w:szCs w:val="30"/>
        </w:rPr>
        <w:t>объектов</w:t>
      </w:r>
      <w:r w:rsidR="003C0281" w:rsidRPr="00627DB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   </w:t>
      </w:r>
      <w:r w:rsidR="003C0281">
        <w:rPr>
          <w:color w:val="000000"/>
          <w:sz w:val="30"/>
          <w:szCs w:val="30"/>
        </w:rPr>
        <w:t>рекомендуемых</w:t>
      </w:r>
      <w:r w:rsidR="003C0281" w:rsidRPr="00627DB5">
        <w:rPr>
          <w:color w:val="000000"/>
          <w:sz w:val="30"/>
          <w:szCs w:val="30"/>
        </w:rPr>
        <w:t xml:space="preserve"> </w:t>
      </w:r>
    </w:p>
    <w:p w14:paraId="1584FABE" w14:textId="4CFA42E9" w:rsidR="00F46D0B" w:rsidRDefault="003C0281" w:rsidP="00F46D0B">
      <w:pPr>
        <w:spacing w:line="300" w:lineRule="exact"/>
        <w:rPr>
          <w:sz w:val="30"/>
          <w:szCs w:val="30"/>
        </w:rPr>
      </w:pPr>
      <w:r w:rsidRPr="00627DB5">
        <w:rPr>
          <w:color w:val="000000"/>
          <w:sz w:val="30"/>
          <w:szCs w:val="30"/>
        </w:rPr>
        <w:t xml:space="preserve">для </w:t>
      </w:r>
      <w:r w:rsidR="00F46D0B">
        <w:rPr>
          <w:color w:val="000000"/>
          <w:sz w:val="30"/>
          <w:szCs w:val="30"/>
        </w:rPr>
        <w:t xml:space="preserve">  </w:t>
      </w:r>
      <w:r w:rsidR="00F46D0B" w:rsidRPr="00BB30F4">
        <w:rPr>
          <w:sz w:val="30"/>
          <w:szCs w:val="30"/>
        </w:rPr>
        <w:t xml:space="preserve">организации </w:t>
      </w:r>
      <w:r w:rsidR="00F46D0B">
        <w:rPr>
          <w:sz w:val="30"/>
          <w:szCs w:val="30"/>
        </w:rPr>
        <w:t xml:space="preserve">  и   проведения экскурсий </w:t>
      </w:r>
    </w:p>
    <w:p w14:paraId="754EB0F8" w14:textId="75EA93D7" w:rsidR="00F46D0B" w:rsidRDefault="00F46D0B" w:rsidP="00F46D0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для   учащих</w:t>
      </w:r>
      <w:r w:rsidRPr="00BB30F4">
        <w:rPr>
          <w:sz w:val="30"/>
          <w:szCs w:val="30"/>
        </w:rPr>
        <w:t xml:space="preserve">ся </w:t>
      </w:r>
      <w:r>
        <w:rPr>
          <w:sz w:val="30"/>
          <w:szCs w:val="30"/>
        </w:rPr>
        <w:t xml:space="preserve">  </w:t>
      </w:r>
      <w:r w:rsidRPr="00B6771A">
        <w:rPr>
          <w:sz w:val="30"/>
          <w:szCs w:val="30"/>
          <w:lang w:val="be-BY"/>
        </w:rPr>
        <w:t>Х-</w:t>
      </w:r>
      <w:r w:rsidRPr="00B6771A">
        <w:rPr>
          <w:sz w:val="30"/>
          <w:szCs w:val="30"/>
        </w:rPr>
        <w:t>Х</w:t>
      </w:r>
      <w:r w:rsidRPr="00B6771A"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 xml:space="preserve">  </w:t>
      </w:r>
      <w:r w:rsidRPr="00B6771A">
        <w:rPr>
          <w:sz w:val="30"/>
          <w:szCs w:val="30"/>
        </w:rPr>
        <w:t>классов</w:t>
      </w:r>
      <w:r>
        <w:rPr>
          <w:sz w:val="30"/>
          <w:szCs w:val="30"/>
        </w:rPr>
        <w:t xml:space="preserve">   </w:t>
      </w:r>
      <w:r w:rsidRPr="005F60D0">
        <w:rPr>
          <w:szCs w:val="30"/>
        </w:rPr>
        <w:t xml:space="preserve"> </w:t>
      </w:r>
      <w:r>
        <w:rPr>
          <w:sz w:val="30"/>
          <w:szCs w:val="30"/>
        </w:rPr>
        <w:t xml:space="preserve">учреждений </w:t>
      </w:r>
    </w:p>
    <w:p w14:paraId="75C122E7" w14:textId="77777777" w:rsidR="00F46D0B" w:rsidRDefault="00F46D0B" w:rsidP="00F46D0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образования, реализующих образовательные </w:t>
      </w:r>
    </w:p>
    <w:p w14:paraId="4943215C" w14:textId="59C44A70" w:rsidR="00F46D0B" w:rsidRDefault="00F46D0B" w:rsidP="00F46D0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>программы  общего  среднего образования, в</w:t>
      </w:r>
      <w:r w:rsidRPr="00BB30F4">
        <w:rPr>
          <w:sz w:val="30"/>
          <w:szCs w:val="30"/>
        </w:rPr>
        <w:t xml:space="preserve"> </w:t>
      </w:r>
    </w:p>
    <w:p w14:paraId="2557BA2C" w14:textId="13AE166F" w:rsidR="00F46D0B" w:rsidRDefault="00F46D0B" w:rsidP="00F46D0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рамках     изучения      </w:t>
      </w:r>
      <w:r w:rsidRPr="00BB30F4">
        <w:rPr>
          <w:sz w:val="30"/>
          <w:szCs w:val="30"/>
        </w:rPr>
        <w:t xml:space="preserve">учебных </w:t>
      </w:r>
      <w:r>
        <w:rPr>
          <w:sz w:val="30"/>
          <w:szCs w:val="30"/>
        </w:rPr>
        <w:t xml:space="preserve">    </w:t>
      </w:r>
      <w:r w:rsidRPr="00BB30F4">
        <w:rPr>
          <w:sz w:val="30"/>
          <w:szCs w:val="30"/>
        </w:rPr>
        <w:t>предметов</w:t>
      </w:r>
      <w:r>
        <w:rPr>
          <w:sz w:val="30"/>
          <w:szCs w:val="30"/>
        </w:rPr>
        <w:t xml:space="preserve">, </w:t>
      </w:r>
    </w:p>
    <w:p w14:paraId="473F2C1F" w14:textId="770DC569" w:rsidR="00F46D0B" w:rsidRDefault="00F46D0B" w:rsidP="00F46D0B">
      <w:pPr>
        <w:spacing w:line="300" w:lineRule="exact"/>
        <w:rPr>
          <w:sz w:val="30"/>
          <w:szCs w:val="30"/>
        </w:rPr>
      </w:pPr>
      <w:r>
        <w:rPr>
          <w:sz w:val="30"/>
          <w:szCs w:val="30"/>
        </w:rPr>
        <w:t xml:space="preserve">предусмотренных      типовыми      учебными </w:t>
      </w:r>
    </w:p>
    <w:p w14:paraId="5FB30302" w14:textId="25318F0D" w:rsidR="003C0281" w:rsidRPr="00F46D0B" w:rsidRDefault="00F46D0B" w:rsidP="00F46D0B">
      <w:pPr>
        <w:spacing w:line="300" w:lineRule="exact"/>
        <w:rPr>
          <w:color w:val="000000"/>
          <w:sz w:val="30"/>
          <w:szCs w:val="30"/>
        </w:rPr>
      </w:pPr>
      <w:r>
        <w:rPr>
          <w:sz w:val="30"/>
          <w:szCs w:val="30"/>
        </w:rPr>
        <w:t>планами общего среднего образования</w:t>
      </w:r>
      <w:r w:rsidR="003C0281" w:rsidRPr="00627DB5">
        <w:rPr>
          <w:rStyle w:val="af2"/>
          <w:color w:val="000000"/>
          <w:sz w:val="30"/>
          <w:szCs w:val="30"/>
        </w:rPr>
        <w:footnoteReference w:customMarkFollows="1" w:id="1"/>
        <w:sym w:font="Symbol" w:char="F02A"/>
      </w:r>
    </w:p>
    <w:p w14:paraId="5BB83DF8" w14:textId="78945714" w:rsidR="00796AE6" w:rsidRDefault="00796AE6" w:rsidP="005F3591">
      <w:pPr>
        <w:spacing w:line="360" w:lineRule="auto"/>
        <w:ind w:firstLine="567"/>
        <w:jc w:val="center"/>
        <w:rPr>
          <w:b/>
          <w:sz w:val="30"/>
          <w:szCs w:val="30"/>
        </w:rPr>
      </w:pPr>
    </w:p>
    <w:p w14:paraId="70064AAB" w14:textId="1076805F" w:rsidR="003C0281" w:rsidRPr="005F3591" w:rsidRDefault="003C0281" w:rsidP="005F3591">
      <w:pPr>
        <w:ind w:firstLine="567"/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Брест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63"/>
        <w:gridCol w:w="2665"/>
        <w:gridCol w:w="3851"/>
      </w:tblGrid>
      <w:tr w:rsidR="003C0281" w:rsidRPr="00F70FC2" w14:paraId="586EEA0B" w14:textId="77777777" w:rsidTr="003C0281">
        <w:tc>
          <w:tcPr>
            <w:tcW w:w="866" w:type="dxa"/>
            <w:vAlign w:val="center"/>
          </w:tcPr>
          <w:p w14:paraId="3C6B70A4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963" w:type="dxa"/>
            <w:vAlign w:val="center"/>
          </w:tcPr>
          <w:p w14:paraId="00CD1A6D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665" w:type="dxa"/>
            <w:vAlign w:val="center"/>
          </w:tcPr>
          <w:p w14:paraId="577B68B7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51" w:type="dxa"/>
            <w:vAlign w:val="center"/>
          </w:tcPr>
          <w:p w14:paraId="346D1943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58DECD12" w14:textId="77777777" w:rsidTr="003C0281">
        <w:trPr>
          <w:trHeight w:val="3655"/>
        </w:trPr>
        <w:tc>
          <w:tcPr>
            <w:tcW w:w="866" w:type="dxa"/>
            <w:vMerge w:val="restart"/>
          </w:tcPr>
          <w:p w14:paraId="32158582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  <w:r w:rsidRPr="00F70FC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963" w:type="dxa"/>
            <w:vMerge w:val="restart"/>
            <w:shd w:val="clear" w:color="auto" w:fill="auto"/>
          </w:tcPr>
          <w:p w14:paraId="7EAF9A13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31B6C08A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</w:tcPr>
          <w:p w14:paraId="4B054EDD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Первобытное общество на белорусских землях: становление и развитие.</w:t>
            </w:r>
          </w:p>
          <w:p w14:paraId="25AF613C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51" w:type="dxa"/>
            <w:shd w:val="clear" w:color="auto" w:fill="auto"/>
          </w:tcPr>
          <w:p w14:paraId="5431F251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(</w:t>
            </w:r>
            <w:r w:rsidRPr="00F70FC2">
              <w:rPr>
                <w:sz w:val="26"/>
                <w:szCs w:val="26"/>
              </w:rPr>
              <w:t>По выбору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  <w:p w14:paraId="1B29FE1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Археологический музей «</w:t>
            </w:r>
            <w:proofErr w:type="spellStart"/>
            <w:r w:rsidRPr="00F70FC2">
              <w:rPr>
                <w:sz w:val="26"/>
                <w:szCs w:val="26"/>
              </w:rPr>
              <w:t>Берестье</w:t>
            </w:r>
            <w:proofErr w:type="spellEnd"/>
            <w:r w:rsidRPr="00F70FC2">
              <w:rPr>
                <w:sz w:val="26"/>
                <w:szCs w:val="26"/>
              </w:rPr>
              <w:t>» (г. Брест)</w:t>
            </w:r>
          </w:p>
          <w:p w14:paraId="3506A5E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B187DEA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 xml:space="preserve">Археологический музей под открытым небом Брестская область, </w:t>
            </w:r>
            <w:proofErr w:type="spellStart"/>
            <w:r w:rsidRPr="00F70FC2">
              <w:rPr>
                <w:sz w:val="26"/>
                <w:szCs w:val="26"/>
              </w:rPr>
              <w:t>Каменец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, </w:t>
            </w:r>
            <w:proofErr w:type="spellStart"/>
            <w:r w:rsidRPr="00F70FC2">
              <w:rPr>
                <w:sz w:val="26"/>
                <w:szCs w:val="26"/>
              </w:rPr>
              <w:t>аг</w:t>
            </w:r>
            <w:proofErr w:type="spellEnd"/>
            <w:r w:rsidRPr="00F70FC2">
              <w:rPr>
                <w:sz w:val="26"/>
                <w:szCs w:val="26"/>
              </w:rPr>
              <w:t>. </w:t>
            </w:r>
            <w:proofErr w:type="spellStart"/>
            <w:r w:rsidRPr="00F70FC2">
              <w:rPr>
                <w:sz w:val="26"/>
                <w:szCs w:val="26"/>
              </w:rPr>
              <w:t>Каменюки</w:t>
            </w:r>
            <w:proofErr w:type="spellEnd"/>
          </w:p>
          <w:p w14:paraId="55A36DC5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  <w:p w14:paraId="79B710C1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Музей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аменецкая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башня»</w:t>
            </w:r>
          </w:p>
          <w:p w14:paraId="7F0AB56B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Каменец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столп «Белая Вежа»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аменец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67D0A852" w14:textId="77777777" w:rsidTr="003C0281">
        <w:tc>
          <w:tcPr>
            <w:tcW w:w="866" w:type="dxa"/>
            <w:vMerge/>
          </w:tcPr>
          <w:p w14:paraId="766E0779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7621A849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</w:tcPr>
          <w:p w14:paraId="0441F82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роки «Наш край»</w:t>
            </w:r>
          </w:p>
        </w:tc>
        <w:tc>
          <w:tcPr>
            <w:tcW w:w="3851" w:type="dxa"/>
            <w:shd w:val="clear" w:color="auto" w:fill="auto"/>
          </w:tcPr>
          <w:p w14:paraId="71D8A3FC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выбору)</w:t>
            </w:r>
          </w:p>
          <w:p w14:paraId="762687A1" w14:textId="6011E9EE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«Брест – город древний и современный»</w:t>
            </w:r>
          </w:p>
          <w:p w14:paraId="3F2E21B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Областной краеведческий музей, краеведческие музеи районов</w:t>
            </w:r>
          </w:p>
        </w:tc>
      </w:tr>
      <w:tr w:rsidR="003C0281" w:rsidRPr="00F70FC2" w14:paraId="0F7E5279" w14:textId="77777777" w:rsidTr="003C0281">
        <w:trPr>
          <w:trHeight w:val="2500"/>
        </w:trPr>
        <w:tc>
          <w:tcPr>
            <w:tcW w:w="866" w:type="dxa"/>
            <w:vMerge/>
          </w:tcPr>
          <w:p w14:paraId="4AD64421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190086E0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</w:tcPr>
          <w:p w14:paraId="4442ED8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51" w:type="dxa"/>
            <w:shd w:val="clear" w:color="auto" w:fill="auto"/>
          </w:tcPr>
          <w:p w14:paraId="569F500C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(По выбору) </w:t>
            </w:r>
          </w:p>
          <w:p w14:paraId="38CECDCD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Государственное учреждение культуры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Ружа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дворцовый комплекс рода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Сапег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»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Пружа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  <w:p w14:paraId="70BA0B75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14:paraId="2C568D7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Коссовский дворцово-парковый ансамбль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Ивацевич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434FA28C" w14:textId="77777777" w:rsidTr="003C0281">
        <w:trPr>
          <w:trHeight w:val="985"/>
        </w:trPr>
        <w:tc>
          <w:tcPr>
            <w:tcW w:w="866" w:type="dxa"/>
            <w:vMerge/>
          </w:tcPr>
          <w:p w14:paraId="7C2E9491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</w:tcPr>
          <w:p w14:paraId="220669C0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665" w:type="dxa"/>
            <w:shd w:val="clear" w:color="auto" w:fill="auto"/>
          </w:tcPr>
          <w:p w14:paraId="6B13B3F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Іван Мележ </w:t>
            </w:r>
            <w:r w:rsidRPr="00F70FC2">
              <w:rPr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Людзі на балоце</w:t>
            </w:r>
            <w:r w:rsidRPr="00F70FC2">
              <w:rPr>
                <w:sz w:val="26"/>
                <w:szCs w:val="26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: творчая гісторыя. Тэматыка і праблематыка</w:t>
            </w:r>
          </w:p>
          <w:p w14:paraId="6DEB833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14:paraId="7F168EB4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(По выбору)</w:t>
            </w:r>
          </w:p>
          <w:p w14:paraId="1F6D7D9D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Музей беларускага Палесся (г. Пінск)</w:t>
            </w:r>
          </w:p>
          <w:p w14:paraId="4678AB01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</w:p>
          <w:p w14:paraId="1E451D55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Музей </w:t>
            </w:r>
            <w:r w:rsidRPr="00F70FC2">
              <w:rPr>
                <w:sz w:val="26"/>
                <w:szCs w:val="26"/>
              </w:rPr>
              <w:t>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Сядзіб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палешук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ХІХ ст.</w:t>
            </w:r>
            <w:r w:rsidRPr="00F70FC2">
              <w:rPr>
                <w:sz w:val="26"/>
                <w:szCs w:val="26"/>
              </w:rPr>
              <w:t>»</w:t>
            </w:r>
            <w:r w:rsidRPr="00F70FC2">
              <w:rPr>
                <w:color w:val="000000"/>
                <w:sz w:val="26"/>
                <w:szCs w:val="26"/>
              </w:rPr>
              <w:t xml:space="preserve"> (в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Парэчч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</w:t>
            </w:r>
          </w:p>
          <w:p w14:paraId="5C8302CB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  <w:p w14:paraId="290F1970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Традыцыйная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палеская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вёск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удрычы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F70FC2">
              <w:rPr>
                <w:iCs/>
                <w:color w:val="000000"/>
                <w:sz w:val="26"/>
                <w:szCs w:val="26"/>
              </w:rPr>
              <w:t>Турыстычны</w:t>
            </w:r>
            <w:proofErr w:type="spellEnd"/>
            <w:r w:rsidRPr="00F70FC2">
              <w:rPr>
                <w:iCs/>
                <w:color w:val="000000"/>
                <w:sz w:val="26"/>
                <w:szCs w:val="26"/>
              </w:rPr>
              <w:t xml:space="preserve"> маршрут</w:t>
            </w:r>
            <w:r w:rsidRPr="00F70FC2">
              <w:rPr>
                <w:color w:val="000000"/>
                <w:sz w:val="26"/>
                <w:szCs w:val="26"/>
              </w:rPr>
              <w:t> </w:t>
            </w:r>
            <w:r w:rsidRPr="00F70FC2">
              <w:rPr>
                <w:sz w:val="26"/>
                <w:szCs w:val="26"/>
              </w:rPr>
              <w:t>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Людзі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на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балоце</w:t>
            </w:r>
            <w:proofErr w:type="spellEnd"/>
            <w:r w:rsidRPr="00F70FC2">
              <w:rPr>
                <w:sz w:val="26"/>
                <w:szCs w:val="26"/>
              </w:rPr>
              <w:t>»</w:t>
            </w:r>
          </w:p>
        </w:tc>
      </w:tr>
      <w:tr w:rsidR="003C0281" w:rsidRPr="00F70FC2" w14:paraId="0506D869" w14:textId="77777777" w:rsidTr="003C0281">
        <w:trPr>
          <w:trHeight w:val="3958"/>
        </w:trPr>
        <w:tc>
          <w:tcPr>
            <w:tcW w:w="866" w:type="dxa"/>
            <w:vMerge/>
            <w:tcBorders>
              <w:bottom w:val="nil"/>
            </w:tcBorders>
          </w:tcPr>
          <w:p w14:paraId="611BABED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</w:tcPr>
          <w:p w14:paraId="7D9F7F7B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</w:tcPr>
          <w:p w14:paraId="6AEA9076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Якуб Колас.Трылогія </w:t>
            </w:r>
            <w:r w:rsidRPr="00F70FC2">
              <w:rPr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На ростанях</w:t>
            </w:r>
            <w:r w:rsidRPr="00F70FC2">
              <w:rPr>
                <w:sz w:val="26"/>
                <w:szCs w:val="26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: гісторыя напісання і праблематыка, аўтабіяграфізм твора, яго сюжэтная і кампазіцыйныя асаблівасці</w:t>
            </w:r>
          </w:p>
          <w:p w14:paraId="43B4E59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1" w:type="dxa"/>
            <w:shd w:val="clear" w:color="auto" w:fill="auto"/>
          </w:tcPr>
          <w:p w14:paraId="0DD8D343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(По выбору)</w:t>
            </w:r>
          </w:p>
          <w:p w14:paraId="522D590D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Літаратурна-этнаграфічны музей Якуба Коласа (Пінскі раён, в. Пінкавічы)</w:t>
            </w:r>
          </w:p>
          <w:p w14:paraId="30BE2BE7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</w:p>
          <w:p w14:paraId="0AA71124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Літаратурна-этнаграфічны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музей Я. Коласа (в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Люсін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Ганцавіцкі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раён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</w:t>
            </w:r>
          </w:p>
          <w:p w14:paraId="46494BD9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04EF9F66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Дом,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дзе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жыў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Я. Колас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Лунінецкі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раён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.</w:t>
            </w:r>
          </w:p>
          <w:p w14:paraId="77C2BE2E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Помнік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Я. Коласу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Лунінецкі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раён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</w:t>
            </w:r>
          </w:p>
        </w:tc>
      </w:tr>
      <w:tr w:rsidR="003C0281" w:rsidRPr="00F70FC2" w14:paraId="1183535B" w14:textId="77777777" w:rsidTr="003C0281">
        <w:trPr>
          <w:trHeight w:val="1553"/>
        </w:trPr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14:paraId="72A8E49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1963" w:type="dxa"/>
            <w:shd w:val="clear" w:color="auto" w:fill="auto"/>
          </w:tcPr>
          <w:p w14:paraId="5457959B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665" w:type="dxa"/>
            <w:shd w:val="clear" w:color="auto" w:fill="auto"/>
          </w:tcPr>
          <w:p w14:paraId="3F13403D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Ваенная тэма ў творчасці белар</w:t>
            </w:r>
            <w:r>
              <w:rPr>
                <w:sz w:val="26"/>
                <w:szCs w:val="26"/>
                <w:lang w:val="be-BY"/>
              </w:rPr>
              <w:t>ускіх паэтаў і пісьменнікаў (В. </w:t>
            </w:r>
            <w:r w:rsidRPr="00F70FC2">
              <w:rPr>
                <w:sz w:val="26"/>
                <w:szCs w:val="26"/>
                <w:lang w:val="be-BY"/>
              </w:rPr>
              <w:t xml:space="preserve">Быкаў </w:t>
            </w:r>
            <w:r w:rsidRPr="00F70FC2">
              <w:rPr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Знак бяды</w:t>
            </w:r>
            <w:r w:rsidRPr="00F70FC2">
              <w:rPr>
                <w:sz w:val="26"/>
                <w:szCs w:val="26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851" w:type="dxa"/>
            <w:shd w:val="clear" w:color="auto" w:fill="auto"/>
          </w:tcPr>
          <w:p w14:paraId="60943156" w14:textId="6CFAB658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Государственное учр</w:t>
            </w:r>
            <w:r w:rsidR="00B54844">
              <w:rPr>
                <w:sz w:val="26"/>
                <w:szCs w:val="26"/>
              </w:rPr>
              <w:t>еждение «Мемориальный комплекс «Брестская крепость-герой</w:t>
            </w:r>
            <w:r w:rsidRPr="00F70FC2">
              <w:rPr>
                <w:sz w:val="26"/>
                <w:szCs w:val="26"/>
              </w:rPr>
              <w:t>»</w:t>
            </w:r>
          </w:p>
          <w:p w14:paraId="30358D87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(г. Брест)</w:t>
            </w:r>
          </w:p>
        </w:tc>
      </w:tr>
      <w:tr w:rsidR="003C0281" w:rsidRPr="00F70FC2" w14:paraId="02FE71C1" w14:textId="77777777" w:rsidTr="003C0281">
        <w:trPr>
          <w:trHeight w:val="1441"/>
        </w:trPr>
        <w:tc>
          <w:tcPr>
            <w:tcW w:w="866" w:type="dxa"/>
            <w:vMerge/>
          </w:tcPr>
          <w:p w14:paraId="76217F54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14:paraId="7E1EBF56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7C9F2FF6" w14:textId="77777777" w:rsidR="003C0281" w:rsidRPr="00F514FF" w:rsidRDefault="003C0281" w:rsidP="003C0281">
            <w:pPr>
              <w:rPr>
                <w:sz w:val="26"/>
                <w:szCs w:val="26"/>
                <w:highlight w:val="yellow"/>
              </w:rPr>
            </w:pPr>
          </w:p>
          <w:p w14:paraId="01FFFBF6" w14:textId="77777777" w:rsidR="003C0281" w:rsidRPr="00F514FF" w:rsidRDefault="003C0281" w:rsidP="003C0281">
            <w:pPr>
              <w:rPr>
                <w:sz w:val="26"/>
                <w:szCs w:val="26"/>
                <w:highlight w:val="yellow"/>
              </w:rPr>
            </w:pPr>
          </w:p>
          <w:p w14:paraId="5471CF21" w14:textId="77777777" w:rsidR="003C0281" w:rsidRPr="00F514FF" w:rsidRDefault="003C0281" w:rsidP="003C0281">
            <w:pPr>
              <w:rPr>
                <w:sz w:val="26"/>
                <w:szCs w:val="26"/>
                <w:highlight w:val="yellow"/>
                <w:lang w:val="be-BY"/>
              </w:rPr>
            </w:pPr>
          </w:p>
        </w:tc>
        <w:tc>
          <w:tcPr>
            <w:tcW w:w="2665" w:type="dxa"/>
            <w:shd w:val="clear" w:color="auto" w:fill="auto"/>
          </w:tcPr>
          <w:p w14:paraId="2D23F8C3" w14:textId="77777777" w:rsidR="003C0281" w:rsidRPr="00F514FF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514FF">
              <w:rPr>
                <w:sz w:val="26"/>
                <w:szCs w:val="26"/>
              </w:rPr>
              <w:t>Уроки «Наш край»</w:t>
            </w:r>
          </w:p>
        </w:tc>
        <w:tc>
          <w:tcPr>
            <w:tcW w:w="3851" w:type="dxa"/>
            <w:shd w:val="clear" w:color="auto" w:fill="auto"/>
          </w:tcPr>
          <w:p w14:paraId="580B1E2A" w14:textId="04EDFA75" w:rsidR="003C0281" w:rsidRPr="00F514FF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514FF">
              <w:rPr>
                <w:color w:val="000000"/>
                <w:sz w:val="26"/>
                <w:szCs w:val="26"/>
              </w:rPr>
              <w:t>Государственное природоохранное</w:t>
            </w:r>
            <w:r w:rsidR="00B54844">
              <w:rPr>
                <w:color w:val="000000"/>
                <w:sz w:val="26"/>
                <w:szCs w:val="26"/>
              </w:rPr>
              <w:t xml:space="preserve"> учреждение «Национальный парк «Беловежская пуща</w:t>
            </w:r>
            <w:r w:rsidRPr="00F514FF">
              <w:rPr>
                <w:color w:val="000000"/>
                <w:sz w:val="26"/>
                <w:szCs w:val="26"/>
              </w:rPr>
              <w:t>»</w:t>
            </w:r>
          </w:p>
          <w:p w14:paraId="3D911C7B" w14:textId="77777777" w:rsidR="003C0281" w:rsidRPr="00F514FF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be-BY"/>
              </w:rPr>
            </w:pPr>
            <w:r w:rsidRPr="00F514FF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F514FF">
              <w:rPr>
                <w:color w:val="000000"/>
                <w:sz w:val="26"/>
                <w:szCs w:val="26"/>
              </w:rPr>
              <w:t>Каменецкий</w:t>
            </w:r>
            <w:proofErr w:type="spellEnd"/>
            <w:r w:rsidRPr="00F514FF">
              <w:rPr>
                <w:color w:val="000000"/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780435E4" w14:textId="77777777" w:rsidTr="003C0281">
        <w:tc>
          <w:tcPr>
            <w:tcW w:w="866" w:type="dxa"/>
            <w:vMerge/>
          </w:tcPr>
          <w:p w14:paraId="765EAF22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14:paraId="2971AA22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auto"/>
          </w:tcPr>
          <w:p w14:paraId="0898B1C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51" w:type="dxa"/>
            <w:shd w:val="clear" w:color="auto" w:fill="auto"/>
          </w:tcPr>
          <w:p w14:paraId="64E9919C" w14:textId="7ADFE9D6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Учреждение культуры «Районный музейный комплекс Н. Орды» </w:t>
            </w:r>
          </w:p>
          <w:p w14:paraId="6F83F7D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Памятник Наполеону Орде</w:t>
            </w:r>
          </w:p>
          <w:p w14:paraId="34C80212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Ивановский район, д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Вороцевичи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</w:t>
            </w:r>
          </w:p>
        </w:tc>
      </w:tr>
      <w:tr w:rsidR="003C0281" w:rsidRPr="00F70FC2" w14:paraId="06ADF269" w14:textId="77777777" w:rsidTr="003C0281">
        <w:tc>
          <w:tcPr>
            <w:tcW w:w="866" w:type="dxa"/>
            <w:vMerge/>
          </w:tcPr>
          <w:p w14:paraId="5494655C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</w:tcPr>
          <w:p w14:paraId="5C016C3D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665" w:type="dxa"/>
            <w:shd w:val="clear" w:color="auto" w:fill="auto"/>
          </w:tcPr>
          <w:p w14:paraId="3DA236A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51" w:type="dxa"/>
            <w:shd w:val="clear" w:color="auto" w:fill="auto"/>
          </w:tcPr>
          <w:p w14:paraId="1316897F" w14:textId="77777777" w:rsidR="003C0281" w:rsidRPr="00882B5F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 выбору)</w:t>
            </w:r>
          </w:p>
          <w:p w14:paraId="62A579C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Памятник узникам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алдычевского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лагеря смерти (д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алдычево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</w:t>
            </w:r>
          </w:p>
          <w:p w14:paraId="013E447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14:paraId="4CD5CD1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Мемориальный комплекс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Здитовская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оборона» (д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Здитово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, Березовский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ра</w:t>
            </w:r>
            <w:proofErr w:type="spellEnd"/>
            <w:r w:rsidRPr="00F70FC2">
              <w:rPr>
                <w:color w:val="000000"/>
                <w:sz w:val="26"/>
                <w:szCs w:val="26"/>
                <w:lang w:val="be-BY"/>
              </w:rPr>
              <w:t>йо</w:t>
            </w:r>
            <w:r w:rsidRPr="00F70FC2">
              <w:rPr>
                <w:color w:val="000000"/>
                <w:sz w:val="26"/>
                <w:szCs w:val="26"/>
              </w:rPr>
              <w:t>н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)</w:t>
            </w:r>
          </w:p>
          <w:p w14:paraId="4129E437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Курган Славы, урочище Горки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Ганцевич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ра</w:t>
            </w:r>
            <w:proofErr w:type="spellEnd"/>
            <w:r w:rsidRPr="00F70FC2">
              <w:rPr>
                <w:color w:val="000000"/>
                <w:sz w:val="26"/>
                <w:szCs w:val="26"/>
                <w:lang w:val="be-BY"/>
              </w:rPr>
              <w:t>йо</w:t>
            </w:r>
            <w:r w:rsidRPr="00F70FC2">
              <w:rPr>
                <w:color w:val="000000"/>
                <w:sz w:val="26"/>
                <w:szCs w:val="26"/>
              </w:rPr>
              <w:t>н)</w:t>
            </w:r>
          </w:p>
          <w:p w14:paraId="7F24F6C1" w14:textId="77777777" w:rsidR="003C0281" w:rsidRPr="00F70FC2" w:rsidRDefault="003C0281" w:rsidP="003C0281">
            <w:pPr>
              <w:jc w:val="both"/>
              <w:rPr>
                <w:b/>
                <w:color w:val="000000"/>
                <w:sz w:val="26"/>
                <w:szCs w:val="26"/>
                <w:lang w:val="be-BY"/>
              </w:rPr>
            </w:pPr>
          </w:p>
          <w:p w14:paraId="481B5614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Народный музей партизанской славы им. Д.К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Удов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F70FC2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Дрогичи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  <w:p w14:paraId="5BC222C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14:paraId="41BDA44E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Стела воинам-освободителям г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обрина</w:t>
            </w:r>
            <w:proofErr w:type="spellEnd"/>
            <w:r w:rsidRPr="00F70FC2"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14:paraId="23552705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Танк-монумент 22-ой танковой дивизии генерала-майора В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Пуганова</w:t>
            </w:r>
            <w:proofErr w:type="spellEnd"/>
          </w:p>
          <w:p w14:paraId="14C6A6C3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14:paraId="23F8464E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Музейный комплекс «Партизанам Полесья»</w:t>
            </w:r>
          </w:p>
        </w:tc>
      </w:tr>
    </w:tbl>
    <w:p w14:paraId="5A3951FA" w14:textId="77777777" w:rsidR="003C0281" w:rsidRPr="00F70FC2" w:rsidRDefault="003C0281" w:rsidP="003C0281">
      <w:pPr>
        <w:rPr>
          <w:sz w:val="26"/>
          <w:szCs w:val="26"/>
        </w:rPr>
      </w:pPr>
    </w:p>
    <w:p w14:paraId="0C991CDF" w14:textId="6902D380" w:rsidR="003C0281" w:rsidRPr="005F3591" w:rsidRDefault="003C0281" w:rsidP="005F3591">
      <w:pPr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Витеб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61"/>
        <w:gridCol w:w="2659"/>
        <w:gridCol w:w="3859"/>
      </w:tblGrid>
      <w:tr w:rsidR="003C0281" w:rsidRPr="00F70FC2" w14:paraId="518DB25E" w14:textId="77777777" w:rsidTr="003C0281">
        <w:tc>
          <w:tcPr>
            <w:tcW w:w="866" w:type="dxa"/>
            <w:vAlign w:val="center"/>
          </w:tcPr>
          <w:p w14:paraId="68F53F05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961" w:type="dxa"/>
            <w:vAlign w:val="center"/>
          </w:tcPr>
          <w:p w14:paraId="237FA2D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659" w:type="dxa"/>
            <w:vAlign w:val="center"/>
          </w:tcPr>
          <w:p w14:paraId="729808BE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59" w:type="dxa"/>
            <w:vAlign w:val="center"/>
          </w:tcPr>
          <w:p w14:paraId="4D946905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12897F19" w14:textId="77777777" w:rsidTr="003C0281">
        <w:tc>
          <w:tcPr>
            <w:tcW w:w="866" w:type="dxa"/>
            <w:vMerge w:val="restart"/>
          </w:tcPr>
          <w:p w14:paraId="440099EA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  <w:r w:rsidRPr="00F70FC2">
              <w:rPr>
                <w:sz w:val="26"/>
                <w:szCs w:val="26"/>
                <w:lang w:val="en-US"/>
              </w:rPr>
              <w:t>X</w:t>
            </w:r>
          </w:p>
          <w:p w14:paraId="661D70B6" w14:textId="77777777" w:rsidR="003C0281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1279D3A1" w14:textId="77777777" w:rsidR="003C0281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66B89556" w14:textId="77777777" w:rsidR="003C0281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5245F9E1" w14:textId="77777777" w:rsidR="003C0281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61900D52" w14:textId="77777777" w:rsidR="003C0281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6E5BE1CC" w14:textId="77777777" w:rsidR="003C0281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55F2353C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47F12ED1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0A9DD09C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6358AB7D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59" w:type="dxa"/>
            <w:shd w:val="clear" w:color="auto" w:fill="auto"/>
          </w:tcPr>
          <w:p w14:paraId="5BB7CACD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iCs/>
                <w:color w:val="000000"/>
                <w:sz w:val="26"/>
                <w:szCs w:val="26"/>
              </w:rPr>
              <w:t>Национальный Полоцкий историко-культурный музей-заповедник, включающий</w:t>
            </w:r>
            <w:r w:rsidRPr="00F70FC2">
              <w:rPr>
                <w:color w:val="000000"/>
                <w:sz w:val="26"/>
                <w:szCs w:val="26"/>
              </w:rPr>
              <w:t>:</w:t>
            </w:r>
          </w:p>
          <w:p w14:paraId="34EC05FF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Краеведческий музей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;</w:t>
            </w:r>
          </w:p>
          <w:p w14:paraId="5DAED436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  <w:lang w:val="be-BY"/>
              </w:rPr>
              <w:t>Софийский собор;</w:t>
            </w:r>
          </w:p>
          <w:p w14:paraId="17100DE3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Музей истории архитектуры Софийского собора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;</w:t>
            </w:r>
          </w:p>
          <w:p w14:paraId="5DF17104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  <w:lang w:val="be-BY"/>
              </w:rPr>
              <w:t>Борисов камень</w:t>
            </w:r>
          </w:p>
        </w:tc>
      </w:tr>
      <w:tr w:rsidR="003C0281" w:rsidRPr="00F70FC2" w14:paraId="38749FF0" w14:textId="77777777" w:rsidTr="003C0281">
        <w:trPr>
          <w:trHeight w:val="651"/>
        </w:trPr>
        <w:tc>
          <w:tcPr>
            <w:tcW w:w="866" w:type="dxa"/>
            <w:vMerge/>
          </w:tcPr>
          <w:p w14:paraId="3FDD90FD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32100883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2C2351D2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Уроки «Наш край»</w:t>
            </w:r>
          </w:p>
        </w:tc>
        <w:tc>
          <w:tcPr>
            <w:tcW w:w="3859" w:type="dxa"/>
            <w:shd w:val="clear" w:color="auto" w:fill="auto"/>
          </w:tcPr>
          <w:p w14:paraId="6206C306" w14:textId="77777777" w:rsidR="003C0281" w:rsidRPr="00F70FC2" w:rsidRDefault="003C0281" w:rsidP="003C0281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раеведческие (историко-краеведческие) музеи районов</w:t>
            </w:r>
          </w:p>
        </w:tc>
      </w:tr>
      <w:tr w:rsidR="003C0281" w:rsidRPr="00F70FC2" w14:paraId="761AB147" w14:textId="77777777" w:rsidTr="003C0281">
        <w:tc>
          <w:tcPr>
            <w:tcW w:w="866" w:type="dxa"/>
            <w:vMerge/>
          </w:tcPr>
          <w:p w14:paraId="6D287D19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</w:tcPr>
          <w:p w14:paraId="455409CA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  <w:p w14:paraId="44085ED4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102AB9B2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52228A80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Літаратура эпохі Адраджэння</w:t>
            </w:r>
          </w:p>
        </w:tc>
        <w:tc>
          <w:tcPr>
            <w:tcW w:w="3859" w:type="dxa"/>
            <w:shd w:val="clear" w:color="auto" w:fill="auto"/>
          </w:tcPr>
          <w:p w14:paraId="12282A1E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iCs/>
                <w:color w:val="000000"/>
                <w:sz w:val="26"/>
                <w:szCs w:val="26"/>
              </w:rPr>
              <w:t>Национальный Полоцкий историко-культурный музей-заповедник</w:t>
            </w:r>
            <w:r w:rsidRPr="00F70FC2">
              <w:rPr>
                <w:iCs/>
                <w:color w:val="000000"/>
                <w:sz w:val="26"/>
                <w:szCs w:val="26"/>
                <w:lang w:val="be-BY"/>
              </w:rPr>
              <w:t>:</w:t>
            </w:r>
          </w:p>
          <w:p w14:paraId="29E47DA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Музей белорусского книгопечатания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;</w:t>
            </w:r>
          </w:p>
          <w:p w14:paraId="3DB5C883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Музей-библиотека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Симеон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Полоцкого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;</w:t>
            </w:r>
          </w:p>
          <w:p w14:paraId="01DA16B2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Памятник Франциску Скорине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;</w:t>
            </w:r>
          </w:p>
          <w:p w14:paraId="26A55A9F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Памятник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Симеону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Полоцкому</w:t>
            </w:r>
          </w:p>
          <w:p w14:paraId="309242D5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г. Полоцк)</w:t>
            </w:r>
          </w:p>
        </w:tc>
      </w:tr>
      <w:tr w:rsidR="003C0281" w:rsidRPr="00F70FC2" w14:paraId="24346A86" w14:textId="77777777" w:rsidTr="003C0281">
        <w:tc>
          <w:tcPr>
            <w:tcW w:w="866" w:type="dxa"/>
            <w:vMerge/>
          </w:tcPr>
          <w:p w14:paraId="790FF111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</w:tcPr>
          <w:p w14:paraId="73A0182D" w14:textId="77777777" w:rsidR="003C0281" w:rsidRPr="00F70FC2" w:rsidRDefault="003C0281" w:rsidP="003C0281">
            <w:pPr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659" w:type="dxa"/>
            <w:shd w:val="clear" w:color="auto" w:fill="auto"/>
          </w:tcPr>
          <w:p w14:paraId="5FCC720D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ероические подвиги белорусских партизан и подпольщиков на оккупированной территории</w:t>
            </w:r>
          </w:p>
        </w:tc>
        <w:tc>
          <w:tcPr>
            <w:tcW w:w="3859" w:type="dxa"/>
            <w:shd w:val="clear" w:color="auto" w:fill="auto"/>
          </w:tcPr>
          <w:p w14:paraId="414058BB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выбору)</w:t>
            </w:r>
          </w:p>
          <w:p w14:paraId="5C98C903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816A9F">
              <w:rPr>
                <w:sz w:val="26"/>
                <w:szCs w:val="26"/>
              </w:rPr>
              <w:t>Музей партизанского быта (</w:t>
            </w:r>
            <w:proofErr w:type="spellStart"/>
            <w:r w:rsidRPr="00816A9F">
              <w:rPr>
                <w:sz w:val="26"/>
                <w:szCs w:val="26"/>
              </w:rPr>
              <w:t>Россонский</w:t>
            </w:r>
            <w:proofErr w:type="spellEnd"/>
            <w:r w:rsidRPr="00816A9F">
              <w:rPr>
                <w:sz w:val="26"/>
                <w:szCs w:val="26"/>
              </w:rPr>
              <w:t xml:space="preserve"> район)</w:t>
            </w:r>
          </w:p>
          <w:p w14:paraId="6C645214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FADA8DF" w14:textId="77777777" w:rsidR="003C0281" w:rsidRPr="00816A9F" w:rsidRDefault="003C0281" w:rsidP="003C0281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816A9F">
              <w:rPr>
                <w:sz w:val="26"/>
                <w:szCs w:val="26"/>
                <w:shd w:val="clear" w:color="auto" w:fill="FFFFFF"/>
              </w:rPr>
              <w:t xml:space="preserve">Учреждение культуры «Витебский областной музей Героя Советского Союза </w:t>
            </w:r>
            <w:proofErr w:type="spellStart"/>
            <w:r w:rsidRPr="00816A9F">
              <w:rPr>
                <w:sz w:val="26"/>
                <w:szCs w:val="26"/>
                <w:shd w:val="clear" w:color="auto" w:fill="FFFFFF"/>
              </w:rPr>
              <w:t>Миная</w:t>
            </w:r>
            <w:proofErr w:type="spellEnd"/>
            <w:r w:rsidRPr="00816A9F">
              <w:rPr>
                <w:sz w:val="26"/>
                <w:szCs w:val="26"/>
                <w:shd w:val="clear" w:color="auto" w:fill="FFFFFF"/>
              </w:rPr>
              <w:t xml:space="preserve"> Филипповича </w:t>
            </w:r>
            <w:proofErr w:type="spellStart"/>
            <w:r w:rsidRPr="00816A9F">
              <w:rPr>
                <w:sz w:val="26"/>
                <w:szCs w:val="26"/>
                <w:shd w:val="clear" w:color="auto" w:fill="FFFFFF"/>
              </w:rPr>
              <w:t>Шмырева</w:t>
            </w:r>
            <w:proofErr w:type="spellEnd"/>
            <w:r w:rsidRPr="00816A9F">
              <w:rPr>
                <w:sz w:val="26"/>
                <w:szCs w:val="26"/>
                <w:shd w:val="clear" w:color="auto" w:fill="FFFFFF"/>
              </w:rPr>
              <w:t>» (г.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  <w:r w:rsidRPr="00816A9F">
              <w:rPr>
                <w:sz w:val="26"/>
                <w:szCs w:val="26"/>
                <w:shd w:val="clear" w:color="auto" w:fill="FFFFFF"/>
              </w:rPr>
              <w:t>Витебск)</w:t>
            </w:r>
          </w:p>
        </w:tc>
      </w:tr>
      <w:tr w:rsidR="003C0281" w:rsidRPr="00F70FC2" w14:paraId="7DD1553E" w14:textId="77777777" w:rsidTr="003C0281">
        <w:tc>
          <w:tcPr>
            <w:tcW w:w="866" w:type="dxa"/>
            <w:vMerge w:val="restart"/>
          </w:tcPr>
          <w:p w14:paraId="09E765A8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lastRenderedPageBreak/>
              <w:t>XI</w:t>
            </w:r>
          </w:p>
        </w:tc>
        <w:tc>
          <w:tcPr>
            <w:tcW w:w="1961" w:type="dxa"/>
            <w:shd w:val="clear" w:color="auto" w:fill="auto"/>
          </w:tcPr>
          <w:p w14:paraId="0D33A2BE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659" w:type="dxa"/>
            <w:shd w:val="clear" w:color="auto" w:fill="auto"/>
          </w:tcPr>
          <w:p w14:paraId="10F71C2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Ваенная тэма ў творчасці беларускіх паэтаў і пісьменнікаў (В. Быкаў </w:t>
            </w:r>
            <w:r w:rsidRPr="00F70FC2">
              <w:rPr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Знак бяды</w:t>
            </w:r>
            <w:r w:rsidRPr="00F70FC2">
              <w:rPr>
                <w:sz w:val="26"/>
                <w:szCs w:val="26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)</w:t>
            </w:r>
            <w:r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859" w:type="dxa"/>
            <w:shd w:val="clear" w:color="auto" w:fill="auto"/>
          </w:tcPr>
          <w:p w14:paraId="72FFE8C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iCs/>
                <w:color w:val="000000"/>
                <w:sz w:val="26"/>
                <w:szCs w:val="26"/>
              </w:rPr>
              <w:t>Национальный Полоцкий историко-культурный музей-заповедник, включающий</w:t>
            </w:r>
            <w:r w:rsidRPr="00F70FC2">
              <w:rPr>
                <w:color w:val="000000"/>
                <w:sz w:val="26"/>
                <w:szCs w:val="26"/>
              </w:rPr>
              <w:t>:</w:t>
            </w:r>
          </w:p>
          <w:p w14:paraId="6936FE94" w14:textId="5D7EFC91" w:rsidR="003C0281" w:rsidRPr="00B54844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Музей боевой славы</w:t>
            </w:r>
            <w:r w:rsidR="00B54844">
              <w:rPr>
                <w:color w:val="000000"/>
                <w:sz w:val="26"/>
                <w:szCs w:val="26"/>
                <w:lang w:val="be-BY"/>
              </w:rPr>
              <w:t xml:space="preserve">, </w:t>
            </w:r>
            <w:r w:rsidRPr="00F70FC2">
              <w:rPr>
                <w:sz w:val="26"/>
                <w:szCs w:val="26"/>
              </w:rPr>
              <w:t>Историко-культурн</w:t>
            </w:r>
            <w:r w:rsidR="00B54844">
              <w:rPr>
                <w:sz w:val="26"/>
                <w:szCs w:val="26"/>
              </w:rPr>
              <w:t>ый комплекс «Поле ратной славы»,</w:t>
            </w:r>
            <w:r w:rsidR="00B54844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="00B54844">
              <w:rPr>
                <w:color w:val="000000"/>
                <w:sz w:val="26"/>
                <w:szCs w:val="26"/>
              </w:rPr>
              <w:t>Музей-квартиру</w:t>
            </w:r>
            <w:r w:rsidRPr="00F70FC2">
              <w:rPr>
                <w:color w:val="000000"/>
                <w:sz w:val="26"/>
                <w:szCs w:val="26"/>
              </w:rPr>
              <w:t xml:space="preserve"> Героя Советского Союза З. М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Туснолобово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-Марченко</w:t>
            </w:r>
          </w:p>
        </w:tc>
      </w:tr>
      <w:tr w:rsidR="003C0281" w:rsidRPr="00F70FC2" w14:paraId="003760F7" w14:textId="77777777" w:rsidTr="003C0281">
        <w:trPr>
          <w:trHeight w:val="844"/>
        </w:trPr>
        <w:tc>
          <w:tcPr>
            <w:tcW w:w="866" w:type="dxa"/>
            <w:vMerge/>
          </w:tcPr>
          <w:p w14:paraId="62C037CA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</w:tcPr>
          <w:p w14:paraId="03291B6D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659" w:type="dxa"/>
            <w:shd w:val="clear" w:color="auto" w:fill="auto"/>
          </w:tcPr>
          <w:p w14:paraId="5B0DCC4F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Защита Отечества</w:t>
            </w:r>
          </w:p>
        </w:tc>
        <w:tc>
          <w:tcPr>
            <w:tcW w:w="3859" w:type="dxa"/>
            <w:shd w:val="clear" w:color="auto" w:fill="auto"/>
          </w:tcPr>
          <w:p w14:paraId="3B63D6E2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Мемориальный комплекс «Прорыв» (</w:t>
            </w:r>
            <w:proofErr w:type="spellStart"/>
            <w:r w:rsidRPr="00F70FC2">
              <w:rPr>
                <w:sz w:val="26"/>
                <w:szCs w:val="26"/>
              </w:rPr>
              <w:t>Ушач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, д. </w:t>
            </w:r>
            <w:proofErr w:type="spellStart"/>
            <w:r w:rsidRPr="00F70FC2">
              <w:rPr>
                <w:sz w:val="26"/>
                <w:szCs w:val="26"/>
              </w:rPr>
              <w:t>Паперино</w:t>
            </w:r>
            <w:proofErr w:type="spellEnd"/>
            <w:r w:rsidRPr="00F70FC2">
              <w:rPr>
                <w:sz w:val="26"/>
                <w:szCs w:val="26"/>
              </w:rPr>
              <w:t>)</w:t>
            </w:r>
          </w:p>
        </w:tc>
      </w:tr>
      <w:tr w:rsidR="003C0281" w:rsidRPr="00F70FC2" w14:paraId="2B155E53" w14:textId="77777777" w:rsidTr="003C0281">
        <w:tc>
          <w:tcPr>
            <w:tcW w:w="866" w:type="dxa"/>
            <w:vMerge/>
          </w:tcPr>
          <w:p w14:paraId="678F946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  <w:vMerge w:val="restart"/>
            <w:shd w:val="clear" w:color="auto" w:fill="auto"/>
          </w:tcPr>
          <w:p w14:paraId="0A3E42B7" w14:textId="77777777" w:rsidR="003C0281" w:rsidRPr="00F514FF" w:rsidRDefault="003C0281" w:rsidP="003C0281">
            <w:pPr>
              <w:rPr>
                <w:sz w:val="26"/>
                <w:szCs w:val="26"/>
                <w:highlight w:val="yellow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2659" w:type="dxa"/>
            <w:shd w:val="clear" w:color="auto" w:fill="auto"/>
          </w:tcPr>
          <w:p w14:paraId="119226EC" w14:textId="77777777" w:rsidR="003C0281" w:rsidRPr="00F514FF" w:rsidRDefault="003C0281" w:rsidP="003C0281">
            <w:pPr>
              <w:jc w:val="both"/>
              <w:rPr>
                <w:sz w:val="26"/>
                <w:szCs w:val="26"/>
              </w:rPr>
            </w:pPr>
            <w:r w:rsidRPr="00F514FF">
              <w:rPr>
                <w:sz w:val="26"/>
                <w:szCs w:val="26"/>
              </w:rPr>
              <w:t>Уроки «Наш край»</w:t>
            </w:r>
          </w:p>
        </w:tc>
        <w:tc>
          <w:tcPr>
            <w:tcW w:w="3859" w:type="dxa"/>
            <w:shd w:val="clear" w:color="auto" w:fill="auto"/>
          </w:tcPr>
          <w:p w14:paraId="2EEBE74E" w14:textId="77777777" w:rsidR="003C0281" w:rsidRPr="00F514FF" w:rsidRDefault="003C0281" w:rsidP="003C0281">
            <w:pPr>
              <w:jc w:val="both"/>
              <w:rPr>
                <w:sz w:val="26"/>
                <w:szCs w:val="26"/>
              </w:rPr>
            </w:pPr>
            <w:r w:rsidRPr="00F514FF">
              <w:rPr>
                <w:sz w:val="26"/>
                <w:szCs w:val="26"/>
              </w:rPr>
              <w:t>Государственное природоохранное учреждение «Березинский биосферный заповедник»</w:t>
            </w:r>
          </w:p>
        </w:tc>
      </w:tr>
      <w:tr w:rsidR="003C0281" w:rsidRPr="00F70FC2" w14:paraId="276F898A" w14:textId="77777777" w:rsidTr="003C0281">
        <w:tc>
          <w:tcPr>
            <w:tcW w:w="866" w:type="dxa"/>
            <w:vMerge/>
          </w:tcPr>
          <w:p w14:paraId="6DD05876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1" w:type="dxa"/>
            <w:vMerge/>
            <w:shd w:val="clear" w:color="auto" w:fill="auto"/>
          </w:tcPr>
          <w:p w14:paraId="6CDE9D8D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334F1FA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БССР в годы Второй мировой и Великой Отечественной войн</w:t>
            </w:r>
          </w:p>
        </w:tc>
        <w:tc>
          <w:tcPr>
            <w:tcW w:w="3859" w:type="dxa"/>
            <w:shd w:val="clear" w:color="auto" w:fill="auto"/>
          </w:tcPr>
          <w:p w14:paraId="7D7D7BF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5209A51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Урочище Борок»</w:t>
            </w:r>
          </w:p>
          <w:p w14:paraId="570E849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Парк Победы (</w:t>
            </w:r>
            <w:proofErr w:type="spellStart"/>
            <w:r w:rsidRPr="00F70FC2">
              <w:rPr>
                <w:sz w:val="26"/>
                <w:szCs w:val="26"/>
              </w:rPr>
              <w:t>Глубо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Pr="00F70FC2">
              <w:rPr>
                <w:sz w:val="26"/>
                <w:szCs w:val="26"/>
              </w:rPr>
              <w:t>)</w:t>
            </w:r>
          </w:p>
          <w:p w14:paraId="6300B77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2D8C508A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Бессмертие» (</w:t>
            </w:r>
            <w:proofErr w:type="spellStart"/>
            <w:r w:rsidRPr="00F70FC2">
              <w:rPr>
                <w:sz w:val="26"/>
                <w:szCs w:val="26"/>
              </w:rPr>
              <w:t>Городок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7AFA89F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788B754F" w14:textId="77777777" w:rsidR="003C0281" w:rsidRPr="00F70FC2" w:rsidRDefault="003C0281" w:rsidP="003C0281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0FC2">
              <w:rPr>
                <w:rFonts w:ascii="Times New Roman" w:hAnsi="Times New Roman"/>
                <w:sz w:val="26"/>
                <w:szCs w:val="26"/>
              </w:rPr>
              <w:t>Мемориальные комплексы «Проклятие фашизму», «</w:t>
            </w:r>
            <w:proofErr w:type="spellStart"/>
            <w:r w:rsidRPr="00F70FC2">
              <w:rPr>
                <w:rFonts w:ascii="Times New Roman" w:hAnsi="Times New Roman"/>
                <w:sz w:val="26"/>
                <w:szCs w:val="26"/>
              </w:rPr>
              <w:t>Ходоровка</w:t>
            </w:r>
            <w:proofErr w:type="spellEnd"/>
            <w:r w:rsidRPr="00F70FC2">
              <w:rPr>
                <w:rFonts w:ascii="Times New Roman" w:hAnsi="Times New Roman"/>
                <w:sz w:val="26"/>
                <w:szCs w:val="26"/>
              </w:rPr>
              <w:t>» (</w:t>
            </w:r>
            <w:proofErr w:type="spellStart"/>
            <w:r w:rsidRPr="00F70FC2">
              <w:rPr>
                <w:rFonts w:ascii="Times New Roman" w:hAnsi="Times New Roman"/>
                <w:sz w:val="26"/>
                <w:szCs w:val="26"/>
              </w:rPr>
              <w:t>Докшицкий</w:t>
            </w:r>
            <w:proofErr w:type="spellEnd"/>
            <w:r w:rsidRPr="00F70FC2">
              <w:rPr>
                <w:rFonts w:ascii="Times New Roman" w:hAnsi="Times New Roman"/>
                <w:sz w:val="26"/>
                <w:szCs w:val="26"/>
              </w:rPr>
              <w:t xml:space="preserve"> район)</w:t>
            </w:r>
          </w:p>
          <w:p w14:paraId="19205AE7" w14:textId="77777777" w:rsidR="003C0281" w:rsidRPr="00F70FC2" w:rsidRDefault="003C0281" w:rsidP="003C0281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94C057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</w:t>
            </w:r>
            <w:proofErr w:type="spellStart"/>
            <w:r w:rsidRPr="00F70FC2">
              <w:rPr>
                <w:sz w:val="26"/>
                <w:szCs w:val="26"/>
              </w:rPr>
              <w:t>Рыленки</w:t>
            </w:r>
            <w:proofErr w:type="spellEnd"/>
            <w:r w:rsidRPr="00F70FC2">
              <w:rPr>
                <w:sz w:val="26"/>
                <w:szCs w:val="26"/>
              </w:rPr>
              <w:t>» (</w:t>
            </w:r>
            <w:proofErr w:type="spellStart"/>
            <w:r w:rsidRPr="00F70FC2">
              <w:rPr>
                <w:sz w:val="26"/>
                <w:szCs w:val="26"/>
              </w:rPr>
              <w:t>Дубровен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447B87B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2135D1D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Мемориальный комплекс «За нашу Советскую Родину!» </w:t>
            </w:r>
          </w:p>
          <w:p w14:paraId="4BE7FA40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Братская могила и памятник К.С. </w:t>
            </w:r>
            <w:proofErr w:type="spellStart"/>
            <w:r w:rsidRPr="00F70FC2">
              <w:rPr>
                <w:sz w:val="26"/>
                <w:szCs w:val="26"/>
              </w:rPr>
              <w:t>Заслонову</w:t>
            </w:r>
            <w:proofErr w:type="spellEnd"/>
            <w:r w:rsidRPr="00F70FC2">
              <w:rPr>
                <w:sz w:val="26"/>
                <w:szCs w:val="26"/>
              </w:rPr>
              <w:t xml:space="preserve"> (Оршанский район)</w:t>
            </w:r>
          </w:p>
          <w:p w14:paraId="1D78457D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lastRenderedPageBreak/>
              <w:t>Мемориальные комплексы «Боль», «</w:t>
            </w:r>
            <w:proofErr w:type="spellStart"/>
            <w:r w:rsidRPr="00F70FC2">
              <w:rPr>
                <w:sz w:val="26"/>
                <w:szCs w:val="26"/>
              </w:rPr>
              <w:t>Куповать</w:t>
            </w:r>
            <w:proofErr w:type="spellEnd"/>
            <w:r w:rsidRPr="00F70FC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Сенненский</w:t>
            </w:r>
            <w:proofErr w:type="spellEnd"/>
            <w:r>
              <w:rPr>
                <w:sz w:val="26"/>
                <w:szCs w:val="26"/>
              </w:rPr>
              <w:t xml:space="preserve"> район)</w:t>
            </w:r>
          </w:p>
          <w:p w14:paraId="2A0E96E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0CBF717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bCs/>
                <w:sz w:val="26"/>
                <w:szCs w:val="26"/>
                <w:shd w:val="clear" w:color="auto" w:fill="FFFFFF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 w:rsidRPr="00F70FC2">
              <w:rPr>
                <w:bCs/>
                <w:sz w:val="26"/>
                <w:szCs w:val="26"/>
                <w:shd w:val="clear" w:color="auto" w:fill="FFFFFF"/>
              </w:rPr>
              <w:t>Витебщины</w:t>
            </w:r>
            <w:proofErr w:type="spellEnd"/>
            <w:r w:rsidRPr="00F70FC2">
              <w:rPr>
                <w:bCs/>
                <w:sz w:val="26"/>
                <w:szCs w:val="26"/>
                <w:shd w:val="clear" w:color="auto" w:fill="FFFFFF"/>
              </w:rPr>
              <w:t xml:space="preserve"> (г. Витебск)</w:t>
            </w:r>
          </w:p>
        </w:tc>
      </w:tr>
    </w:tbl>
    <w:p w14:paraId="1D833CB9" w14:textId="77777777" w:rsidR="00796AE6" w:rsidRPr="005F3591" w:rsidRDefault="00796AE6" w:rsidP="003C0281">
      <w:pPr>
        <w:ind w:firstLine="567"/>
        <w:jc w:val="center"/>
        <w:rPr>
          <w:sz w:val="26"/>
          <w:szCs w:val="26"/>
        </w:rPr>
      </w:pPr>
    </w:p>
    <w:p w14:paraId="549F4A95" w14:textId="7C2E5FB7" w:rsidR="003C0281" w:rsidRPr="005F3591" w:rsidRDefault="003C0281" w:rsidP="005F3591">
      <w:pPr>
        <w:ind w:firstLine="567"/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Гомель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66"/>
        <w:gridCol w:w="2667"/>
        <w:gridCol w:w="3846"/>
      </w:tblGrid>
      <w:tr w:rsidR="003C0281" w:rsidRPr="00F70FC2" w14:paraId="0A5305AA" w14:textId="77777777" w:rsidTr="003C028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24A5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CB12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891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8339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14C4F4BA" w14:textId="77777777" w:rsidTr="003C0281">
        <w:trPr>
          <w:trHeight w:val="87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D0A13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  <w:r w:rsidRPr="00F70FC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84109" w14:textId="77777777" w:rsidR="003C0281" w:rsidRPr="00F70FC2" w:rsidRDefault="003C0281" w:rsidP="003C0281">
            <w:pPr>
              <w:rPr>
                <w:b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7FF3D0B4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479A92CF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0FFEEE23" w14:textId="77777777" w:rsidR="003C0281" w:rsidRPr="00F70FC2" w:rsidRDefault="003C0281" w:rsidP="003C0281">
            <w:pPr>
              <w:rPr>
                <w:b/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6D83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084A" w14:textId="77777777" w:rsidR="003C0281" w:rsidRPr="00F70FC2" w:rsidRDefault="003C0281" w:rsidP="003C0281">
            <w:pPr>
              <w:jc w:val="both"/>
              <w:rPr>
                <w:iCs/>
                <w:sz w:val="26"/>
                <w:szCs w:val="26"/>
              </w:rPr>
            </w:pPr>
            <w:proofErr w:type="spellStart"/>
            <w:r w:rsidRPr="00F70FC2">
              <w:rPr>
                <w:iCs/>
                <w:sz w:val="26"/>
                <w:szCs w:val="26"/>
              </w:rPr>
              <w:t>Туровский</w:t>
            </w:r>
            <w:proofErr w:type="spellEnd"/>
            <w:r w:rsidRPr="00F70FC2">
              <w:rPr>
                <w:iCs/>
                <w:sz w:val="26"/>
                <w:szCs w:val="26"/>
              </w:rPr>
              <w:t xml:space="preserve"> краеведческий музей</w:t>
            </w:r>
          </w:p>
          <w:p w14:paraId="37BAE69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182CCAF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Памятник Кирилле </w:t>
            </w:r>
            <w:proofErr w:type="spellStart"/>
            <w:r w:rsidRPr="00F70FC2">
              <w:rPr>
                <w:sz w:val="26"/>
                <w:szCs w:val="26"/>
              </w:rPr>
              <w:t>Туровскому</w:t>
            </w:r>
            <w:proofErr w:type="spellEnd"/>
          </w:p>
          <w:p w14:paraId="0972D0E7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</w:t>
            </w:r>
            <w:proofErr w:type="spellStart"/>
            <w:r w:rsidRPr="00F70FC2">
              <w:rPr>
                <w:sz w:val="26"/>
                <w:szCs w:val="26"/>
              </w:rPr>
              <w:t>Житкович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, г. Туров)</w:t>
            </w:r>
          </w:p>
        </w:tc>
      </w:tr>
      <w:tr w:rsidR="003C0281" w:rsidRPr="00F70FC2" w14:paraId="54F11BED" w14:textId="77777777" w:rsidTr="003C0281">
        <w:trPr>
          <w:trHeight w:val="879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ED4FF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22CDF7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5EE2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Первобытное общество на белорусских землях: становление и развитие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25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Государственное учреждение культуры «</w:t>
            </w:r>
            <w:r w:rsidRPr="00F70FC2">
              <w:rPr>
                <w:sz w:val="26"/>
                <w:szCs w:val="26"/>
                <w:lang w:val="be-BY"/>
              </w:rPr>
              <w:t>Калинковичский краеведческйи музей</w:t>
            </w:r>
            <w:r w:rsidRPr="00F70FC2">
              <w:rPr>
                <w:sz w:val="26"/>
                <w:szCs w:val="26"/>
              </w:rPr>
              <w:t>»</w:t>
            </w:r>
          </w:p>
          <w:p w14:paraId="7BDC395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4A91C2F5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оянка первобытного человека в Юровичах (Калинковичский район)</w:t>
            </w:r>
          </w:p>
        </w:tc>
      </w:tr>
      <w:tr w:rsidR="003C0281" w:rsidRPr="00F70FC2" w14:paraId="02D9C854" w14:textId="77777777" w:rsidTr="003C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34A8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78B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A00D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оциально-экономические развитие белорусских земель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12C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Гомельский </w:t>
            </w:r>
            <w:hyperlink r:id="rId8" w:history="1">
              <w:r w:rsidRPr="00F70FC2">
                <w:rPr>
                  <w:color w:val="000000"/>
                  <w:sz w:val="26"/>
                  <w:szCs w:val="26"/>
                </w:rPr>
                <w:t>дворцово-парковый ансамбль</w:t>
              </w:r>
            </w:hyperlink>
            <w:r w:rsidRPr="00F70FC2">
              <w:rPr>
                <w:color w:val="000000"/>
                <w:sz w:val="26"/>
                <w:szCs w:val="26"/>
              </w:rPr>
              <w:t>, включающий:</w:t>
            </w:r>
          </w:p>
          <w:p w14:paraId="365D4CA5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Городище древнего и средневекового Гомеля X–XVIII вв.</w:t>
            </w:r>
          </w:p>
          <w:p w14:paraId="345232DB" w14:textId="77777777" w:rsidR="003C0281" w:rsidRPr="00F70FC2" w:rsidRDefault="00F23659" w:rsidP="003C0281">
            <w:pPr>
              <w:jc w:val="both"/>
              <w:rPr>
                <w:color w:val="000000"/>
                <w:sz w:val="26"/>
                <w:szCs w:val="26"/>
              </w:rPr>
            </w:pPr>
            <w:hyperlink r:id="rId9" w:history="1">
              <w:r w:rsidR="003C0281" w:rsidRPr="00F70FC2">
                <w:rPr>
                  <w:color w:val="000000"/>
                  <w:sz w:val="26"/>
                  <w:szCs w:val="26"/>
                </w:rPr>
                <w:t>Дворец Румянцевых и Паскевичей</w:t>
              </w:r>
            </w:hyperlink>
            <w:r w:rsidR="003C0281" w:rsidRPr="00F70FC2">
              <w:rPr>
                <w:color w:val="000000"/>
                <w:sz w:val="26"/>
                <w:szCs w:val="26"/>
              </w:rPr>
              <w:t xml:space="preserve"> XVIII–XIX вв.</w:t>
            </w:r>
          </w:p>
          <w:p w14:paraId="5075B806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Парк XIX в.</w:t>
            </w:r>
          </w:p>
          <w:p w14:paraId="4F21AE6C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Петропавловский собор XIX в.</w:t>
            </w:r>
          </w:p>
          <w:p w14:paraId="5A2D42D2" w14:textId="77777777" w:rsidR="003C0281" w:rsidRPr="00F70FC2" w:rsidRDefault="00F23659" w:rsidP="003C0281">
            <w:pPr>
              <w:jc w:val="both"/>
              <w:rPr>
                <w:color w:val="000000"/>
                <w:sz w:val="26"/>
                <w:szCs w:val="26"/>
              </w:rPr>
            </w:pPr>
            <w:hyperlink r:id="rId10" w:history="1">
              <w:r w:rsidR="003C0281" w:rsidRPr="00F70FC2">
                <w:rPr>
                  <w:color w:val="000000"/>
                  <w:sz w:val="26"/>
                  <w:szCs w:val="26"/>
                </w:rPr>
                <w:t>Зимний сад</w:t>
              </w:r>
            </w:hyperlink>
            <w:r w:rsidR="003C0281" w:rsidRPr="00F70FC2">
              <w:rPr>
                <w:color w:val="000000"/>
                <w:sz w:val="26"/>
                <w:szCs w:val="26"/>
              </w:rPr>
              <w:t xml:space="preserve"> с башней обозрения–бывший сахарный завод XIX в.</w:t>
            </w:r>
          </w:p>
          <w:p w14:paraId="1569471C" w14:textId="77777777" w:rsidR="003C0281" w:rsidRPr="00F70FC2" w:rsidRDefault="003C0281" w:rsidP="003C0281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Комплекс хозяйственных построек XIX в. (г. Гомель)</w:t>
            </w:r>
          </w:p>
        </w:tc>
      </w:tr>
      <w:tr w:rsidR="003C0281" w:rsidRPr="00F70FC2" w14:paraId="1165EE76" w14:textId="77777777" w:rsidTr="003C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6F91B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2A9" w14:textId="77777777" w:rsidR="003C0281" w:rsidRDefault="003C0281" w:rsidP="003C0281">
            <w:pPr>
              <w:rPr>
                <w:sz w:val="26"/>
                <w:szCs w:val="26"/>
              </w:rPr>
            </w:pPr>
          </w:p>
          <w:p w14:paraId="697475EB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A13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96D" w14:textId="77777777" w:rsidR="003C0281" w:rsidRP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3C0281">
              <w:rPr>
                <w:sz w:val="26"/>
                <w:szCs w:val="26"/>
              </w:rPr>
              <w:t>(По выбору)</w:t>
            </w:r>
          </w:p>
          <w:p w14:paraId="3141F168" w14:textId="77777777" w:rsidR="003C0281" w:rsidRP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3C0281">
              <w:rPr>
                <w:sz w:val="26"/>
                <w:szCs w:val="26"/>
              </w:rPr>
              <w:t>Государственное учреждение культуры «</w:t>
            </w:r>
            <w:proofErr w:type="spellStart"/>
            <w:r w:rsidRPr="003C0281">
              <w:rPr>
                <w:sz w:val="26"/>
                <w:szCs w:val="26"/>
              </w:rPr>
              <w:t>Ветковский</w:t>
            </w:r>
            <w:proofErr w:type="spellEnd"/>
            <w:r w:rsidRPr="003C0281">
              <w:rPr>
                <w:sz w:val="26"/>
                <w:szCs w:val="26"/>
              </w:rPr>
              <w:t xml:space="preserve"> музей старообрядчества и белорусских традиций им. Ф.Г. </w:t>
            </w:r>
            <w:proofErr w:type="spellStart"/>
            <w:r w:rsidRPr="003C0281">
              <w:rPr>
                <w:sz w:val="26"/>
                <w:szCs w:val="26"/>
              </w:rPr>
              <w:t>Шклярова</w:t>
            </w:r>
            <w:proofErr w:type="spellEnd"/>
            <w:r w:rsidRPr="003C0281">
              <w:rPr>
                <w:sz w:val="26"/>
                <w:szCs w:val="26"/>
              </w:rPr>
              <w:t>»;</w:t>
            </w:r>
          </w:p>
          <w:p w14:paraId="55A3A895" w14:textId="665DF032" w:rsidR="003C0281" w:rsidRP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3C0281">
              <w:rPr>
                <w:sz w:val="26"/>
                <w:szCs w:val="26"/>
              </w:rPr>
              <w:t>Филиа</w:t>
            </w:r>
            <w:r w:rsidR="00B54844">
              <w:rPr>
                <w:sz w:val="26"/>
                <w:szCs w:val="26"/>
              </w:rPr>
              <w:t xml:space="preserve">л </w:t>
            </w:r>
            <w:proofErr w:type="spellStart"/>
            <w:r w:rsidR="00B54844">
              <w:rPr>
                <w:sz w:val="26"/>
                <w:szCs w:val="26"/>
              </w:rPr>
              <w:t>Ветковского</w:t>
            </w:r>
            <w:proofErr w:type="spellEnd"/>
            <w:r w:rsidR="00B54844">
              <w:rPr>
                <w:sz w:val="26"/>
                <w:szCs w:val="26"/>
              </w:rPr>
              <w:t xml:space="preserve"> музея в г. Гомеле</w:t>
            </w:r>
          </w:p>
          <w:p w14:paraId="02873E4A" w14:textId="77777777" w:rsidR="003C0281" w:rsidRPr="003C0281" w:rsidRDefault="00F23659" w:rsidP="003C028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hyperlink r:id="rId11" w:history="1"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Государственное учреждение культуры «</w:t>
              </w:r>
              <w:proofErr w:type="spellStart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Мозырский</w:t>
              </w:r>
              <w:proofErr w:type="spellEnd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 xml:space="preserve"> объединенный краеведческий музей»</w:t>
              </w:r>
            </w:hyperlink>
            <w:r w:rsidR="003C0281" w:rsidRPr="003C028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</w:p>
          <w:p w14:paraId="196D4E6A" w14:textId="77777777" w:rsidR="003C0281" w:rsidRPr="003C0281" w:rsidRDefault="00F23659" w:rsidP="003C028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hyperlink r:id="rId12" w:history="1"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 xml:space="preserve">Музей народной культуры </w:t>
              </w:r>
              <w:proofErr w:type="spellStart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Мозырщины</w:t>
              </w:r>
              <w:proofErr w:type="spellEnd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 xml:space="preserve"> «</w:t>
              </w:r>
              <w:proofErr w:type="spellStart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Палеская</w:t>
              </w:r>
              <w:proofErr w:type="spellEnd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 xml:space="preserve"> </w:t>
              </w:r>
              <w:proofErr w:type="spellStart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веда</w:t>
              </w:r>
              <w:proofErr w:type="spellEnd"/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»</w:t>
              </w:r>
            </w:hyperlink>
            <w:r w:rsidR="003C0281" w:rsidRPr="003C028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; </w:t>
            </w:r>
            <w:hyperlink r:id="rId13" w:history="1">
              <w:r w:rsidR="003C0281" w:rsidRPr="003C028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Музей-мастерская Н.Н. Пушкаря</w:t>
              </w:r>
            </w:hyperlink>
          </w:p>
        </w:tc>
      </w:tr>
      <w:tr w:rsidR="003C0281" w:rsidRPr="00F70FC2" w14:paraId="7B5D637E" w14:textId="77777777" w:rsidTr="003C02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6F5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006B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0AA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CD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узей битвы за Днепр (</w:t>
            </w:r>
            <w:proofErr w:type="spellStart"/>
            <w:r w:rsidRPr="00F70FC2">
              <w:rPr>
                <w:sz w:val="26"/>
                <w:szCs w:val="26"/>
              </w:rPr>
              <w:t>г.п</w:t>
            </w:r>
            <w:proofErr w:type="spellEnd"/>
            <w:r w:rsidRPr="00F70FC2">
              <w:rPr>
                <w:sz w:val="26"/>
                <w:szCs w:val="26"/>
              </w:rPr>
              <w:t>. </w:t>
            </w:r>
            <w:proofErr w:type="spellStart"/>
            <w:r w:rsidRPr="00F70FC2">
              <w:rPr>
                <w:sz w:val="26"/>
                <w:szCs w:val="26"/>
              </w:rPr>
              <w:t>Лоев</w:t>
            </w:r>
            <w:proofErr w:type="spellEnd"/>
            <w:r w:rsidRPr="00F70FC2">
              <w:rPr>
                <w:sz w:val="26"/>
                <w:szCs w:val="26"/>
              </w:rPr>
              <w:t>)</w:t>
            </w:r>
          </w:p>
        </w:tc>
      </w:tr>
      <w:tr w:rsidR="003C0281" w:rsidRPr="00F70FC2" w14:paraId="0F9219EB" w14:textId="77777777" w:rsidTr="003C0281">
        <w:trPr>
          <w:trHeight w:val="15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ED53B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70708" w14:textId="77777777" w:rsidR="003C0281" w:rsidRPr="00F70FC2" w:rsidRDefault="003C0281" w:rsidP="003C0281">
            <w:pPr>
              <w:rPr>
                <w:b/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5AC81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Ваенная тэма ў творчасці беларускіх паэтаў і пісьменнікаў (В.Быкаў 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Знак бяды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7883D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(</w:t>
            </w:r>
            <w:r w:rsidRPr="00F70FC2">
              <w:rPr>
                <w:sz w:val="26"/>
                <w:szCs w:val="26"/>
              </w:rPr>
              <w:t>По выбору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  <w:p w14:paraId="1192488E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Мемориальный комплекс детям-жертвам фашизма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Жлоби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, д. Красный Берег)</w:t>
            </w:r>
          </w:p>
          <w:p w14:paraId="33F6327F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</w:rPr>
            </w:pPr>
          </w:p>
          <w:p w14:paraId="06FC13D9" w14:textId="77777777" w:rsidR="003C0281" w:rsidRPr="00F70FC2" w:rsidRDefault="003C0281" w:rsidP="003C0281">
            <w:pPr>
              <w:jc w:val="both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F70FC2">
              <w:rPr>
                <w:sz w:val="26"/>
                <w:szCs w:val="26"/>
              </w:rPr>
              <w:t>Мемориальн</w:t>
            </w:r>
            <w:proofErr w:type="spellEnd"/>
            <w:r w:rsidRPr="00F70FC2">
              <w:rPr>
                <w:sz w:val="26"/>
                <w:szCs w:val="26"/>
                <w:lang w:val="be-BY"/>
              </w:rPr>
              <w:t>ый</w:t>
            </w:r>
            <w:r w:rsidRPr="00F70FC2">
              <w:rPr>
                <w:sz w:val="26"/>
                <w:szCs w:val="26"/>
              </w:rPr>
              <w:t xml:space="preserve"> комплекс «Ола» (Светлогорский район)</w:t>
            </w:r>
          </w:p>
        </w:tc>
      </w:tr>
      <w:tr w:rsidR="003C0281" w:rsidRPr="00F70FC2" w14:paraId="08098C0C" w14:textId="77777777" w:rsidTr="003C0281"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8F4AE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CFACC6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6124019E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47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Беларусь в годы Второй мировой и Великой Отечественной вой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8DC4" w14:textId="1899D47D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 «</w:t>
            </w:r>
            <w:r w:rsidR="00B54844">
              <w:rPr>
                <w:sz w:val="26"/>
                <w:szCs w:val="26"/>
                <w:lang w:val="be-BY"/>
              </w:rPr>
              <w:t xml:space="preserve">Операция </w:t>
            </w:r>
            <w:r w:rsidR="00B54844" w:rsidRPr="00F70FC2">
              <w:rPr>
                <w:sz w:val="26"/>
                <w:szCs w:val="26"/>
              </w:rPr>
              <w:t>«</w:t>
            </w:r>
            <w:r w:rsidR="00B54844">
              <w:rPr>
                <w:sz w:val="26"/>
                <w:szCs w:val="26"/>
                <w:lang w:val="be-BY"/>
              </w:rPr>
              <w:t>Багратион</w:t>
            </w:r>
            <w:r w:rsidRPr="00F70FC2">
              <w:rPr>
                <w:sz w:val="26"/>
                <w:szCs w:val="26"/>
              </w:rPr>
              <w:t>» (Светлогорский район)</w:t>
            </w:r>
          </w:p>
        </w:tc>
      </w:tr>
      <w:tr w:rsidR="003C0281" w:rsidRPr="00F70FC2" w14:paraId="11A4B723" w14:textId="77777777" w:rsidTr="003C0281">
        <w:trPr>
          <w:trHeight w:val="1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E54F0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1D7E4F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83981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Социально-экономическое развитие Беларуси. Наш край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F23DE" w14:textId="77777777" w:rsidR="003C0281" w:rsidRPr="00F70FC2" w:rsidRDefault="00F23659" w:rsidP="003C0281">
            <w:pPr>
              <w:jc w:val="both"/>
              <w:rPr>
                <w:bCs/>
                <w:sz w:val="26"/>
                <w:szCs w:val="26"/>
              </w:rPr>
            </w:pPr>
            <w:hyperlink r:id="rId14" w:history="1">
              <w:r w:rsidR="003C0281" w:rsidRPr="00F70FC2">
                <w:rPr>
                  <w:sz w:val="26"/>
                  <w:szCs w:val="26"/>
                </w:rPr>
                <w:t>Государственное учрежде</w:t>
              </w:r>
              <w:r w:rsidR="003C0281">
                <w:rPr>
                  <w:sz w:val="26"/>
                  <w:szCs w:val="26"/>
                </w:rPr>
                <w:t>ние культуры «</w:t>
              </w:r>
              <w:proofErr w:type="spellStart"/>
              <w:r w:rsidR="003C0281">
                <w:rPr>
                  <w:sz w:val="26"/>
                  <w:szCs w:val="26"/>
                </w:rPr>
                <w:t>Мозырский</w:t>
              </w:r>
              <w:proofErr w:type="spellEnd"/>
              <w:r w:rsidR="003C0281">
                <w:rPr>
                  <w:sz w:val="26"/>
                  <w:szCs w:val="26"/>
                </w:rPr>
                <w:t xml:space="preserve"> объедине</w:t>
              </w:r>
              <w:r w:rsidR="003C0281" w:rsidRPr="00F70FC2">
                <w:rPr>
                  <w:sz w:val="26"/>
                  <w:szCs w:val="26"/>
                </w:rPr>
                <w:t>нный краеведческий музей»</w:t>
              </w:r>
            </w:hyperlink>
            <w:r w:rsidR="003C0281" w:rsidRPr="00F70FC2">
              <w:rPr>
                <w:bCs/>
                <w:sz w:val="26"/>
                <w:szCs w:val="26"/>
              </w:rPr>
              <w:t xml:space="preserve">: </w:t>
            </w:r>
          </w:p>
          <w:p w14:paraId="18BFD03F" w14:textId="77777777" w:rsidR="003C0281" w:rsidRPr="00F70FC2" w:rsidRDefault="00F23659" w:rsidP="003C0281">
            <w:pPr>
              <w:jc w:val="both"/>
              <w:rPr>
                <w:strike/>
                <w:sz w:val="26"/>
                <w:szCs w:val="26"/>
              </w:rPr>
            </w:pPr>
            <w:hyperlink r:id="rId15" w:history="1">
              <w:r w:rsidR="003C0281" w:rsidRPr="00F70FC2">
                <w:rPr>
                  <w:bCs/>
                  <w:sz w:val="26"/>
                  <w:szCs w:val="26"/>
                </w:rPr>
                <w:t>Исторический центр «</w:t>
              </w:r>
              <w:proofErr w:type="spellStart"/>
              <w:r w:rsidR="003C0281" w:rsidRPr="00F70FC2">
                <w:rPr>
                  <w:bCs/>
                  <w:sz w:val="26"/>
                  <w:szCs w:val="26"/>
                </w:rPr>
                <w:t>Мозырский</w:t>
              </w:r>
              <w:proofErr w:type="spellEnd"/>
              <w:r w:rsidR="003C0281" w:rsidRPr="00F70FC2">
                <w:rPr>
                  <w:bCs/>
                  <w:sz w:val="26"/>
                  <w:szCs w:val="26"/>
                </w:rPr>
                <w:t xml:space="preserve"> замок»</w:t>
              </w:r>
            </w:hyperlink>
          </w:p>
        </w:tc>
      </w:tr>
      <w:tr w:rsidR="003C0281" w:rsidRPr="00F70FC2" w14:paraId="4328C30E" w14:textId="77777777" w:rsidTr="003C0281">
        <w:trPr>
          <w:trHeight w:val="1206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280AB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F20DA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FC011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1DA05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(</w:t>
            </w:r>
            <w:r w:rsidRPr="00F70FC2">
              <w:rPr>
                <w:sz w:val="26"/>
                <w:szCs w:val="26"/>
              </w:rPr>
              <w:t>По выбору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  <w:p w14:paraId="2ED5BA6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«Берег героев»</w:t>
            </w:r>
          </w:p>
          <w:p w14:paraId="585D9B7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1A2158E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реждение «Гомельский областной музей военной славы»</w:t>
            </w:r>
          </w:p>
          <w:p w14:paraId="0C5D674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764EABFB" w14:textId="77777777" w:rsidR="003C0281" w:rsidRPr="00604B5D" w:rsidRDefault="003C0281" w:rsidP="003C0281">
            <w:pPr>
              <w:jc w:val="both"/>
              <w:rPr>
                <w:color w:val="FF0000"/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«Музей криминалистики» при Гомельском областном музее военной славы</w:t>
            </w:r>
          </w:p>
        </w:tc>
      </w:tr>
      <w:tr w:rsidR="003C0281" w:rsidRPr="00F70FC2" w14:paraId="4E453333" w14:textId="77777777" w:rsidTr="003C0281">
        <w:trPr>
          <w:trHeight w:val="1206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FC821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D5DDF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72395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D070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</w:tc>
      </w:tr>
    </w:tbl>
    <w:p w14:paraId="38468C32" w14:textId="2CB86742" w:rsidR="007A6E87" w:rsidRPr="005F3591" w:rsidRDefault="007A6E87" w:rsidP="003C0281">
      <w:pPr>
        <w:ind w:firstLine="567"/>
        <w:jc w:val="center"/>
        <w:rPr>
          <w:sz w:val="30"/>
          <w:szCs w:val="30"/>
        </w:rPr>
      </w:pPr>
    </w:p>
    <w:p w14:paraId="03F48211" w14:textId="1BA174EE" w:rsidR="003C0281" w:rsidRPr="005F3591" w:rsidRDefault="003C0281" w:rsidP="003C0281">
      <w:pPr>
        <w:ind w:firstLine="567"/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Гродненская обла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6"/>
        <w:gridCol w:w="1943"/>
        <w:gridCol w:w="2648"/>
        <w:gridCol w:w="3888"/>
      </w:tblGrid>
      <w:tr w:rsidR="003C0281" w:rsidRPr="00F70FC2" w14:paraId="4F648782" w14:textId="77777777" w:rsidTr="003C0281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23C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A24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68D2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0FCA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0D1192D8" w14:textId="77777777" w:rsidTr="003C0281">
        <w:trPr>
          <w:trHeight w:val="140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58DF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  <w:r w:rsidRPr="00F70FC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14A44" w14:textId="77777777" w:rsidR="003C0281" w:rsidRPr="00F70FC2" w:rsidRDefault="003C0281" w:rsidP="003C0281">
            <w:pPr>
              <w:jc w:val="center"/>
              <w:rPr>
                <w:b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 (с древнейших времен до конца</w:t>
            </w:r>
            <w:r w:rsidRPr="00F70FC2">
              <w:rPr>
                <w:color w:val="000000"/>
                <w:sz w:val="26"/>
                <w:szCs w:val="26"/>
              </w:rPr>
              <w:t xml:space="preserve"> ХVІІІ в.)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D1B8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ановление и развитие государственности на территории Беларуси.</w:t>
            </w:r>
          </w:p>
          <w:p w14:paraId="700C5077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7D02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По выбору)</w:t>
            </w:r>
          </w:p>
          <w:p w14:paraId="467949CD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Учреждение культуры «Гродненский государственный историко-археологический музей»</w:t>
            </w:r>
          </w:p>
          <w:p w14:paraId="36110AF3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46DDDF1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lastRenderedPageBreak/>
              <w:t>Учреждение культуры</w:t>
            </w:r>
            <w:r w:rsidRPr="00F70FC2">
              <w:rPr>
                <w:sz w:val="26"/>
                <w:szCs w:val="26"/>
              </w:rPr>
              <w:t xml:space="preserve"> «</w:t>
            </w:r>
            <w:proofErr w:type="spellStart"/>
            <w:r w:rsidRPr="00F70FC2">
              <w:rPr>
                <w:sz w:val="26"/>
                <w:szCs w:val="26"/>
              </w:rPr>
              <w:t>Новогрудский</w:t>
            </w:r>
            <w:proofErr w:type="spellEnd"/>
            <w:r w:rsidRPr="00F70FC2">
              <w:rPr>
                <w:sz w:val="26"/>
                <w:szCs w:val="26"/>
              </w:rPr>
              <w:t xml:space="preserve"> историко-краеведческий музей»</w:t>
            </w:r>
          </w:p>
          <w:p w14:paraId="48C3AABA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15797EB6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Крев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замок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Сморго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  <w:p w14:paraId="70FEB720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76C42A80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Старый замок ХІ–ХІХ вв. (г. Гродно)</w:t>
            </w:r>
          </w:p>
          <w:p w14:paraId="5E9F75A5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Новый замок ХVІІІ в. (г. Гродно)</w:t>
            </w:r>
          </w:p>
          <w:p w14:paraId="2671329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5FAF1AD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proofErr w:type="spellStart"/>
            <w:r w:rsidRPr="00F70FC2">
              <w:rPr>
                <w:sz w:val="26"/>
                <w:szCs w:val="26"/>
              </w:rPr>
              <w:t>Любчанский</w:t>
            </w:r>
            <w:proofErr w:type="spellEnd"/>
            <w:r w:rsidRPr="00F70FC2">
              <w:rPr>
                <w:sz w:val="26"/>
                <w:szCs w:val="26"/>
              </w:rPr>
              <w:t xml:space="preserve"> замок (</w:t>
            </w:r>
            <w:proofErr w:type="spellStart"/>
            <w:r w:rsidRPr="00F70FC2">
              <w:rPr>
                <w:sz w:val="26"/>
                <w:szCs w:val="26"/>
              </w:rPr>
              <w:t>Новогруд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5BA6266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101B9436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Лидский замок (ф-л Лидского историко-художественного музея)</w:t>
            </w:r>
          </w:p>
        </w:tc>
      </w:tr>
      <w:tr w:rsidR="003C0281" w:rsidRPr="00F70FC2" w14:paraId="48428970" w14:textId="77777777" w:rsidTr="003C0281">
        <w:trPr>
          <w:trHeight w:val="3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16EC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D40" w14:textId="77777777" w:rsidR="003C0281" w:rsidRPr="00F70FC2" w:rsidRDefault="003C0281" w:rsidP="003C02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149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3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99C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  <w:lang w:val="be-BY"/>
              </w:rPr>
            </w:pPr>
          </w:p>
        </w:tc>
      </w:tr>
      <w:tr w:rsidR="003C0281" w:rsidRPr="00F70FC2" w14:paraId="64C558E6" w14:textId="77777777" w:rsidTr="003C0281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F5984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9EFE5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751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Религиозное положение на белорусских землях</w:t>
            </w:r>
          </w:p>
          <w:p w14:paraId="48B22378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  <w:p w14:paraId="750792A6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54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Учреждение культуры </w:t>
            </w:r>
            <w:r w:rsidRPr="00F70FC2">
              <w:rPr>
                <w:sz w:val="26"/>
                <w:szCs w:val="26"/>
              </w:rPr>
              <w:t>«Гродненский государственный</w:t>
            </w:r>
          </w:p>
          <w:p w14:paraId="7E15180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узей истории религии»</w:t>
            </w:r>
          </w:p>
          <w:p w14:paraId="0A479279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F607D34" w14:textId="4436ED88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Гродно многоконфессион</w:t>
            </w:r>
            <w:r w:rsidR="00B54844">
              <w:rPr>
                <w:sz w:val="26"/>
                <w:szCs w:val="26"/>
              </w:rPr>
              <w:t>альный (</w:t>
            </w:r>
            <w:r w:rsidR="00B54844" w:rsidRPr="00B54844">
              <w:rPr>
                <w:rStyle w:val="extendedtext-short"/>
                <w:sz w:val="26"/>
                <w:szCs w:val="26"/>
              </w:rPr>
              <w:t>Свято-</w:t>
            </w:r>
            <w:proofErr w:type="spellStart"/>
            <w:r w:rsidR="00B54844" w:rsidRPr="00B54844">
              <w:rPr>
                <w:rStyle w:val="extendedtext-short"/>
                <w:bCs/>
                <w:sz w:val="26"/>
                <w:szCs w:val="26"/>
              </w:rPr>
              <w:t>Борисо</w:t>
            </w:r>
            <w:proofErr w:type="spellEnd"/>
            <w:r w:rsidR="00B54844" w:rsidRPr="00B54844">
              <w:rPr>
                <w:rStyle w:val="extendedtext-short"/>
                <w:sz w:val="26"/>
                <w:szCs w:val="26"/>
              </w:rPr>
              <w:t>-</w:t>
            </w:r>
            <w:proofErr w:type="spellStart"/>
            <w:r w:rsidR="00B54844" w:rsidRPr="00B54844">
              <w:rPr>
                <w:rStyle w:val="extendedtext-short"/>
                <w:bCs/>
                <w:sz w:val="26"/>
                <w:szCs w:val="26"/>
              </w:rPr>
              <w:t>Глебская</w:t>
            </w:r>
            <w:proofErr w:type="spellEnd"/>
            <w:r w:rsidR="00B54844" w:rsidRPr="00B54844">
              <w:rPr>
                <w:rStyle w:val="extendedtext-short"/>
                <w:sz w:val="26"/>
                <w:szCs w:val="26"/>
              </w:rPr>
              <w:t xml:space="preserve"> </w:t>
            </w:r>
            <w:proofErr w:type="spellStart"/>
            <w:r w:rsidR="00B54844" w:rsidRPr="00B54844">
              <w:rPr>
                <w:rStyle w:val="extendedtext-short"/>
                <w:sz w:val="26"/>
                <w:szCs w:val="26"/>
              </w:rPr>
              <w:t>Коложская</w:t>
            </w:r>
            <w:proofErr w:type="spellEnd"/>
            <w:r w:rsidR="00B54844" w:rsidRPr="00B54844">
              <w:rPr>
                <w:rStyle w:val="extendedtext-short"/>
                <w:sz w:val="26"/>
                <w:szCs w:val="26"/>
              </w:rPr>
              <w:t xml:space="preserve"> </w:t>
            </w:r>
            <w:r w:rsidR="00B54844" w:rsidRPr="00B54844">
              <w:rPr>
                <w:rStyle w:val="extendedtext-short"/>
                <w:bCs/>
                <w:sz w:val="26"/>
                <w:szCs w:val="26"/>
              </w:rPr>
              <w:t>церковь</w:t>
            </w:r>
            <w:r w:rsidR="00B54844">
              <w:rPr>
                <w:sz w:val="26"/>
                <w:szCs w:val="26"/>
              </w:rPr>
              <w:t xml:space="preserve">, </w:t>
            </w:r>
            <w:r w:rsidR="00F572BE" w:rsidRPr="00F572BE">
              <w:rPr>
                <w:bCs/>
                <w:sz w:val="26"/>
                <w:szCs w:val="26"/>
              </w:rPr>
              <w:t xml:space="preserve">Кафедральный собор Святого Франциска </w:t>
            </w:r>
            <w:proofErr w:type="spellStart"/>
            <w:r w:rsidR="00F572BE" w:rsidRPr="00F572BE">
              <w:rPr>
                <w:bCs/>
                <w:sz w:val="26"/>
                <w:szCs w:val="26"/>
              </w:rPr>
              <w:t>Ксаверия</w:t>
            </w:r>
            <w:proofErr w:type="spellEnd"/>
            <w:r w:rsidR="00F572BE">
              <w:rPr>
                <w:sz w:val="26"/>
                <w:szCs w:val="26"/>
              </w:rPr>
              <w:t xml:space="preserve">, </w:t>
            </w:r>
            <w:r w:rsidRPr="00F70FC2">
              <w:rPr>
                <w:sz w:val="26"/>
                <w:szCs w:val="26"/>
              </w:rPr>
              <w:t>К</w:t>
            </w:r>
            <w:r w:rsidR="00F572BE">
              <w:rPr>
                <w:sz w:val="26"/>
                <w:szCs w:val="26"/>
              </w:rPr>
              <w:t xml:space="preserve">остел Обретения Святого Креста,  Большая Хоральная синагога, </w:t>
            </w:r>
          </w:p>
          <w:p w14:paraId="13B0136D" w14:textId="2C189233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Свято-</w:t>
            </w:r>
            <w:r w:rsidR="00F572BE">
              <w:rPr>
                <w:sz w:val="26"/>
                <w:szCs w:val="26"/>
              </w:rPr>
              <w:t>Покровский  кафедральный собор, Лютеранская церковь святого</w:t>
            </w:r>
            <w:r w:rsidRPr="00F70FC2">
              <w:rPr>
                <w:sz w:val="26"/>
                <w:szCs w:val="26"/>
              </w:rPr>
              <w:t xml:space="preserve"> Иоанна)</w:t>
            </w:r>
          </w:p>
          <w:p w14:paraId="64E606C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679ED36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proofErr w:type="spellStart"/>
            <w:r w:rsidRPr="00F70FC2">
              <w:rPr>
                <w:sz w:val="26"/>
                <w:szCs w:val="26"/>
              </w:rPr>
              <w:t>Лавришевский</w:t>
            </w:r>
            <w:proofErr w:type="spellEnd"/>
            <w:r w:rsidRPr="00F70FC2">
              <w:rPr>
                <w:sz w:val="26"/>
                <w:szCs w:val="26"/>
              </w:rPr>
              <w:t xml:space="preserve"> монастырь (</w:t>
            </w:r>
            <w:proofErr w:type="spellStart"/>
            <w:r w:rsidRPr="00F70FC2">
              <w:rPr>
                <w:sz w:val="26"/>
                <w:szCs w:val="26"/>
              </w:rPr>
              <w:t>Новогруд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532067A9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1D35B169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Свято-Успенский </w:t>
            </w:r>
            <w:proofErr w:type="spellStart"/>
            <w:r w:rsidRPr="00F70FC2">
              <w:rPr>
                <w:sz w:val="26"/>
                <w:szCs w:val="26"/>
              </w:rPr>
              <w:t>Жировичский</w:t>
            </w:r>
            <w:proofErr w:type="spellEnd"/>
            <w:r w:rsidRPr="00F70FC2">
              <w:rPr>
                <w:sz w:val="26"/>
                <w:szCs w:val="26"/>
              </w:rPr>
              <w:t xml:space="preserve"> </w:t>
            </w:r>
            <w:proofErr w:type="spellStart"/>
            <w:r w:rsidRPr="00F70FC2">
              <w:rPr>
                <w:sz w:val="26"/>
                <w:szCs w:val="26"/>
              </w:rPr>
              <w:t>ставропигиальный</w:t>
            </w:r>
            <w:proofErr w:type="spellEnd"/>
            <w:r w:rsidRPr="00F70FC2">
              <w:rPr>
                <w:sz w:val="26"/>
                <w:szCs w:val="26"/>
              </w:rPr>
              <w:t xml:space="preserve"> мужской монастырь (Слонимский район)</w:t>
            </w:r>
          </w:p>
          <w:p w14:paraId="2FE3DC0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37C5B3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льный косте</w:t>
            </w:r>
            <w:r w:rsidRPr="00F70FC2">
              <w:rPr>
                <w:sz w:val="26"/>
                <w:szCs w:val="26"/>
              </w:rPr>
              <w:t xml:space="preserve">л Святого Франциска </w:t>
            </w:r>
            <w:proofErr w:type="spellStart"/>
            <w:r w:rsidRPr="00F70FC2">
              <w:rPr>
                <w:sz w:val="26"/>
                <w:szCs w:val="26"/>
              </w:rPr>
              <w:t>Ксаверия</w:t>
            </w:r>
            <w:proofErr w:type="spellEnd"/>
            <w:r w:rsidRPr="00F70FC2">
              <w:rPr>
                <w:sz w:val="26"/>
                <w:szCs w:val="26"/>
              </w:rPr>
              <w:t xml:space="preserve"> и коллегиум иезуитов (г. Гродно)</w:t>
            </w:r>
          </w:p>
        </w:tc>
      </w:tr>
      <w:tr w:rsidR="003C0281" w:rsidRPr="00F70FC2" w14:paraId="65AED9E0" w14:textId="77777777" w:rsidTr="003C0281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067AB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5C51D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A02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B7F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По выбору</w:t>
            </w:r>
            <w:r>
              <w:rPr>
                <w:color w:val="000000"/>
                <w:sz w:val="26"/>
                <w:szCs w:val="26"/>
              </w:rPr>
              <w:t>)</w:t>
            </w:r>
          </w:p>
          <w:p w14:paraId="336E3687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Замковый комплекс «Мир»</w:t>
            </w:r>
          </w:p>
          <w:p w14:paraId="262EA625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орелич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  <w:p w14:paraId="66A8AFC2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</w:p>
          <w:p w14:paraId="706B88E7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lastRenderedPageBreak/>
              <w:t>Новогруд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замок (г.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Новогрудок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)</w:t>
            </w:r>
          </w:p>
          <w:p w14:paraId="6870078B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</w:p>
          <w:p w14:paraId="2CDE42A1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Гольша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замок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Ошмя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4C159250" w14:textId="77777777" w:rsidTr="003C0281"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959D6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628636C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География</w:t>
            </w:r>
          </w:p>
          <w:p w14:paraId="467B09AA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  <w:p w14:paraId="792E9A04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4CD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 мирового хозяйств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E00" w14:textId="77777777" w:rsidR="003C0281" w:rsidRPr="00F70FC2" w:rsidRDefault="003C0281" w:rsidP="003C0281">
            <w:pPr>
              <w:rPr>
                <w:color w:val="000000"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нформационный центр «Белорусская АЭС» – г. Островец</w:t>
            </w:r>
          </w:p>
        </w:tc>
      </w:tr>
      <w:tr w:rsidR="003C0281" w:rsidRPr="00F70FC2" w14:paraId="2FD176BE" w14:textId="77777777" w:rsidTr="003C0281">
        <w:trPr>
          <w:trHeight w:val="1794"/>
        </w:trPr>
        <w:tc>
          <w:tcPr>
            <w:tcW w:w="8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9AD882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1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0DE13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 (Х</w:t>
            </w:r>
            <w:r w:rsidRPr="00F70FC2">
              <w:rPr>
                <w:color w:val="000000"/>
                <w:sz w:val="26"/>
                <w:szCs w:val="26"/>
              </w:rPr>
              <w:t>І</w:t>
            </w:r>
            <w:r w:rsidRPr="00F70FC2">
              <w:rPr>
                <w:sz w:val="26"/>
                <w:szCs w:val="26"/>
              </w:rPr>
              <w:t>Х–начало ХХ</w:t>
            </w:r>
            <w:r w:rsidRPr="00F70FC2">
              <w:rPr>
                <w:color w:val="000000"/>
                <w:sz w:val="26"/>
                <w:szCs w:val="26"/>
              </w:rPr>
              <w:t>І в.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459A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Формирование белорусской нации. Конфессиональная положение и духовная жизнь в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C12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proofErr w:type="spellStart"/>
            <w:r w:rsidRPr="00F70FC2">
              <w:rPr>
                <w:sz w:val="26"/>
                <w:szCs w:val="26"/>
              </w:rPr>
              <w:t>Ивьевский</w:t>
            </w:r>
            <w:proofErr w:type="spellEnd"/>
            <w:r w:rsidRPr="00F70FC2">
              <w:rPr>
                <w:sz w:val="26"/>
                <w:szCs w:val="26"/>
              </w:rPr>
              <w:t xml:space="preserve"> музей национальных культур</w:t>
            </w:r>
          </w:p>
        </w:tc>
      </w:tr>
      <w:tr w:rsidR="003C0281" w:rsidRPr="00F70FC2" w14:paraId="754ADD5A" w14:textId="77777777" w:rsidTr="003C0281">
        <w:trPr>
          <w:trHeight w:val="1691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29B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F4C3E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CC7C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Геополитическое развитие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914A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456A321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маршрут «Дорогами войны» (в каждом регионе может быть свой маршрут)</w:t>
            </w:r>
          </w:p>
          <w:p w14:paraId="160FA97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71E60F2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узей-землянка в д. </w:t>
            </w:r>
            <w:proofErr w:type="spellStart"/>
            <w:r w:rsidRPr="00F70FC2">
              <w:rPr>
                <w:sz w:val="26"/>
                <w:szCs w:val="26"/>
              </w:rPr>
              <w:t>Зачепичи</w:t>
            </w:r>
            <w:proofErr w:type="spellEnd"/>
            <w:r w:rsidRPr="00F70FC2">
              <w:rPr>
                <w:sz w:val="26"/>
                <w:szCs w:val="26"/>
              </w:rPr>
              <w:t xml:space="preserve"> (</w:t>
            </w:r>
            <w:proofErr w:type="spellStart"/>
            <w:r w:rsidRPr="00F70FC2">
              <w:rPr>
                <w:sz w:val="26"/>
                <w:szCs w:val="26"/>
              </w:rPr>
              <w:t>Щучин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21E036D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31A4B0B2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  <w:lang w:val="be-BY"/>
              </w:rPr>
              <w:t xml:space="preserve">Музей </w:t>
            </w:r>
            <w:r w:rsidRPr="00F70FC2">
              <w:rPr>
                <w:sz w:val="26"/>
                <w:szCs w:val="26"/>
              </w:rPr>
              <w:t>«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Дети лихолетья</w:t>
            </w:r>
            <w:r w:rsidRPr="00F70FC2">
              <w:rPr>
                <w:sz w:val="26"/>
                <w:szCs w:val="26"/>
              </w:rPr>
              <w:t>» (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г. п. Новоельяня Дятловский район)</w:t>
            </w:r>
          </w:p>
          <w:p w14:paraId="161B674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34567EC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Партизанский лагерь в </w:t>
            </w:r>
            <w:proofErr w:type="spellStart"/>
            <w:r w:rsidRPr="00F70FC2">
              <w:rPr>
                <w:sz w:val="26"/>
                <w:szCs w:val="26"/>
              </w:rPr>
              <w:t>а</w:t>
            </w:r>
            <w:r w:rsidRPr="00F70FC2">
              <w:rPr>
                <w:sz w:val="26"/>
                <w:szCs w:val="26"/>
                <w:shd w:val="clear" w:color="auto" w:fill="FFFFFF"/>
              </w:rPr>
              <w:t>гротуристическом</w:t>
            </w:r>
            <w:proofErr w:type="spellEnd"/>
            <w:r w:rsidRPr="00F70FC2">
              <w:rPr>
                <w:sz w:val="26"/>
                <w:szCs w:val="26"/>
                <w:shd w:val="clear" w:color="auto" w:fill="FFFFFF"/>
              </w:rPr>
              <w:t xml:space="preserve"> комплексе</w:t>
            </w:r>
            <w:r w:rsidRPr="00F70FC2">
              <w:rPr>
                <w:sz w:val="26"/>
                <w:szCs w:val="26"/>
              </w:rPr>
              <w:t xml:space="preserve"> «</w:t>
            </w:r>
            <w:proofErr w:type="spellStart"/>
            <w:r w:rsidRPr="00F70FC2">
              <w:rPr>
                <w:sz w:val="26"/>
                <w:szCs w:val="26"/>
              </w:rPr>
              <w:t>Коробчицы</w:t>
            </w:r>
            <w:proofErr w:type="spellEnd"/>
            <w:r w:rsidRPr="00F70FC2">
              <w:rPr>
                <w:sz w:val="26"/>
                <w:szCs w:val="26"/>
              </w:rPr>
              <w:t>» (Гродненский район)</w:t>
            </w:r>
          </w:p>
        </w:tc>
      </w:tr>
      <w:tr w:rsidR="003C0281" w:rsidRPr="00F70FC2" w14:paraId="785884A7" w14:textId="77777777" w:rsidTr="003C0281">
        <w:tc>
          <w:tcPr>
            <w:tcW w:w="8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1ABAF5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32D2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4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56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0B20E5C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</w:t>
            </w:r>
            <w:r w:rsidRPr="00F70FC2">
              <w:rPr>
                <w:sz w:val="26"/>
                <w:szCs w:val="26"/>
              </w:rPr>
              <w:t>л Святой Троицы в д. </w:t>
            </w:r>
            <w:proofErr w:type="spellStart"/>
            <w:r w:rsidRPr="00F70FC2">
              <w:rPr>
                <w:sz w:val="26"/>
                <w:szCs w:val="26"/>
              </w:rPr>
              <w:t>Гервяты</w:t>
            </w:r>
            <w:proofErr w:type="spellEnd"/>
            <w:r w:rsidRPr="00F70FC2">
              <w:rPr>
                <w:sz w:val="26"/>
                <w:szCs w:val="26"/>
              </w:rPr>
              <w:t xml:space="preserve"> (</w:t>
            </w:r>
            <w:proofErr w:type="spellStart"/>
            <w:r w:rsidRPr="00F70FC2">
              <w:rPr>
                <w:sz w:val="26"/>
                <w:szCs w:val="26"/>
              </w:rPr>
              <w:t>Островец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081CC1F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249E81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садьба Огинского в Залесье (</w:t>
            </w:r>
            <w:proofErr w:type="spellStart"/>
            <w:r w:rsidRPr="00F70FC2">
              <w:rPr>
                <w:sz w:val="26"/>
                <w:szCs w:val="26"/>
              </w:rPr>
              <w:t>Сморгон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2C0C3A14" w14:textId="77777777" w:rsidTr="003C0281">
        <w:trPr>
          <w:trHeight w:val="1017"/>
        </w:trPr>
        <w:tc>
          <w:tcPr>
            <w:tcW w:w="8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E5E883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6D15CE84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8A09190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Всемирная история (Х</w:t>
            </w:r>
            <w:r w:rsidRPr="00F70FC2">
              <w:rPr>
                <w:color w:val="000000"/>
                <w:sz w:val="26"/>
                <w:szCs w:val="26"/>
              </w:rPr>
              <w:t>І</w:t>
            </w:r>
            <w:r w:rsidRPr="00F70FC2">
              <w:rPr>
                <w:sz w:val="26"/>
                <w:szCs w:val="26"/>
              </w:rPr>
              <w:t>Х – начало ХХ</w:t>
            </w:r>
            <w:r w:rsidRPr="00F70FC2">
              <w:rPr>
                <w:color w:val="000000"/>
                <w:sz w:val="26"/>
                <w:szCs w:val="26"/>
              </w:rPr>
              <w:t>І в.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4C0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ир в Х</w:t>
            </w:r>
            <w:r w:rsidRPr="00F70FC2">
              <w:rPr>
                <w:color w:val="000000"/>
                <w:sz w:val="26"/>
                <w:szCs w:val="26"/>
              </w:rPr>
              <w:t>І</w:t>
            </w:r>
            <w:r w:rsidRPr="00F70FC2">
              <w:rPr>
                <w:sz w:val="26"/>
                <w:szCs w:val="26"/>
              </w:rPr>
              <w:t>Х – начале ХХ в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9A499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реждение культуры «Военно-исторический музей имени П.И. Багратиона» (г. Волковыск)</w:t>
            </w:r>
          </w:p>
        </w:tc>
      </w:tr>
    </w:tbl>
    <w:p w14:paraId="26559590" w14:textId="77777777" w:rsidR="005F3591" w:rsidRPr="005F3591" w:rsidRDefault="005F3591" w:rsidP="003C0281">
      <w:pPr>
        <w:ind w:firstLine="567"/>
        <w:jc w:val="center"/>
        <w:rPr>
          <w:sz w:val="30"/>
          <w:szCs w:val="30"/>
        </w:rPr>
      </w:pPr>
    </w:p>
    <w:p w14:paraId="0833FA7B" w14:textId="47334BB3" w:rsidR="003C0281" w:rsidRPr="005F3591" w:rsidRDefault="003C0281" w:rsidP="005F3591">
      <w:pPr>
        <w:ind w:firstLine="567"/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Минская область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246"/>
        <w:gridCol w:w="1800"/>
        <w:gridCol w:w="2446"/>
        <w:gridCol w:w="3859"/>
      </w:tblGrid>
      <w:tr w:rsidR="003C0281" w:rsidRPr="00F70FC2" w14:paraId="1203EF51" w14:textId="77777777" w:rsidTr="003C0281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6AB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9A9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B11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6A7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11D2D589" w14:textId="77777777" w:rsidTr="003C0281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00A8DA" w14:textId="77777777" w:rsidR="003C0281" w:rsidRPr="00F70FC2" w:rsidRDefault="003C0281" w:rsidP="003C0281">
            <w:pPr>
              <w:jc w:val="center"/>
              <w:rPr>
                <w:sz w:val="26"/>
                <w:szCs w:val="26"/>
                <w:lang w:val="en-US"/>
              </w:rPr>
            </w:pPr>
            <w:r w:rsidRPr="00F70FC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9668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2E48B3C7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A247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Становление и развитие государственности </w:t>
            </w:r>
            <w:r w:rsidRPr="00F70FC2">
              <w:rPr>
                <w:sz w:val="26"/>
                <w:szCs w:val="26"/>
                <w:lang w:val="be-BY"/>
              </w:rPr>
              <w:lastRenderedPageBreak/>
              <w:t>на территории Беларус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3C82" w14:textId="10EE0B4A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iCs/>
                <w:color w:val="000000"/>
                <w:sz w:val="26"/>
                <w:szCs w:val="26"/>
              </w:rPr>
              <w:lastRenderedPageBreak/>
              <w:t>Государственное учреждение «Истори</w:t>
            </w:r>
            <w:r w:rsidR="00F572BE">
              <w:rPr>
                <w:iCs/>
                <w:color w:val="000000"/>
                <w:sz w:val="26"/>
                <w:szCs w:val="26"/>
              </w:rPr>
              <w:t>ко-культурный музей-заповедник «Заславль</w:t>
            </w:r>
            <w:r w:rsidRPr="00F70FC2">
              <w:rPr>
                <w:iCs/>
                <w:color w:val="000000"/>
                <w:sz w:val="26"/>
                <w:szCs w:val="26"/>
              </w:rPr>
              <w:t>»</w:t>
            </w:r>
            <w:r w:rsidRPr="00F70FC2">
              <w:rPr>
                <w:color w:val="000000"/>
                <w:sz w:val="26"/>
                <w:szCs w:val="26"/>
              </w:rPr>
              <w:t>:</w:t>
            </w:r>
          </w:p>
          <w:p w14:paraId="1551225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lastRenderedPageBreak/>
              <w:t>Музейно-выставочный комплекс</w:t>
            </w:r>
          </w:p>
          <w:p w14:paraId="649F38A6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Этнографический комплекс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Млын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і кузня»</w:t>
            </w:r>
          </w:p>
          <w:p w14:paraId="4B4D185D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Городище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Замэчак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»</w:t>
            </w:r>
          </w:p>
          <w:p w14:paraId="67AC7C61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Городище «Вал» и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Кальви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сбор</w:t>
            </w:r>
          </w:p>
          <w:p w14:paraId="5F2C71D9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Рыночная площадь</w:t>
            </w:r>
          </w:p>
          <w:p w14:paraId="47187F2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Костел Рождества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Наисветейше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Девы Марии (Минский район)</w:t>
            </w:r>
          </w:p>
        </w:tc>
      </w:tr>
      <w:tr w:rsidR="003C0281" w:rsidRPr="00F70FC2" w14:paraId="2BCB59D9" w14:textId="77777777" w:rsidTr="003C0281">
        <w:trPr>
          <w:trHeight w:val="36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69E7E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2AAD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71260F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ановление и развитие государственности на территории Беларуси</w:t>
            </w:r>
          </w:p>
          <w:p w14:paraId="00CDE6FE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  <w:p w14:paraId="7623541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Культура Беларус</w:t>
            </w:r>
            <w:r w:rsidRPr="00F70FC2">
              <w:rPr>
                <w:sz w:val="26"/>
                <w:szCs w:val="26"/>
              </w:rPr>
              <w:t>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5D206A" w14:textId="49F47354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Государственное учреждение «Национальный историко-культурный музей-заповедник </w:t>
            </w:r>
            <w:r w:rsidR="00F572BE" w:rsidRPr="00F70FC2">
              <w:rPr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</w:rPr>
              <w:t>Несвиж»</w:t>
            </w:r>
            <w:r w:rsidRPr="00F70FC2">
              <w:rPr>
                <w:color w:val="000000"/>
                <w:sz w:val="26"/>
                <w:szCs w:val="26"/>
              </w:rPr>
              <w:t>:</w:t>
            </w:r>
          </w:p>
          <w:p w14:paraId="43B15AD9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Дворцово-парковый ансамбль XVI–XIX вв.</w:t>
            </w:r>
          </w:p>
          <w:p w14:paraId="05F7169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70FC2">
              <w:rPr>
                <w:color w:val="000000"/>
                <w:sz w:val="26"/>
                <w:szCs w:val="26"/>
              </w:rPr>
              <w:t>Несвижская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туша</w:t>
            </w:r>
          </w:p>
          <w:p w14:paraId="732A7DF0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Фарный костел (Костел Божьего Тела)</w:t>
            </w:r>
          </w:p>
          <w:p w14:paraId="402E4D49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Слуцкая брама (ворота)</w:t>
            </w:r>
          </w:p>
          <w:p w14:paraId="4B57AEFA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Памятник С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Будному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</w:t>
            </w:r>
          </w:p>
          <w:p w14:paraId="7DE0954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г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r w:rsidRPr="00F70FC2">
              <w:rPr>
                <w:color w:val="000000"/>
                <w:sz w:val="26"/>
                <w:szCs w:val="26"/>
              </w:rPr>
              <w:t>Несвиж)</w:t>
            </w:r>
          </w:p>
        </w:tc>
      </w:tr>
      <w:tr w:rsidR="003C0281" w:rsidRPr="00F70FC2" w14:paraId="7933DAD2" w14:textId="77777777" w:rsidTr="003C0281">
        <w:trPr>
          <w:trHeight w:val="9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2B552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C50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AB48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тнические процессы на белорусских землях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14:paraId="622C026B" w14:textId="77777777" w:rsidR="003C0281" w:rsidRPr="00F70FC2" w:rsidRDefault="003C0281" w:rsidP="003C0281">
            <w:pPr>
              <w:jc w:val="both"/>
              <w:rPr>
                <w:bCs/>
                <w:sz w:val="26"/>
                <w:szCs w:val="26"/>
              </w:rPr>
            </w:pPr>
            <w:r w:rsidRPr="00F70FC2">
              <w:rPr>
                <w:bCs/>
                <w:sz w:val="26"/>
                <w:szCs w:val="26"/>
              </w:rPr>
              <w:t>(По выбору)</w:t>
            </w:r>
          </w:p>
          <w:p w14:paraId="4D65B43D" w14:textId="77777777" w:rsidR="003C0281" w:rsidRPr="00F70FC2" w:rsidRDefault="003C0281" w:rsidP="003C0281">
            <w:pPr>
              <w:jc w:val="both"/>
              <w:rPr>
                <w:bCs/>
                <w:sz w:val="26"/>
                <w:szCs w:val="26"/>
              </w:rPr>
            </w:pPr>
            <w:r w:rsidRPr="00F70FC2">
              <w:rPr>
                <w:bCs/>
                <w:sz w:val="26"/>
                <w:szCs w:val="26"/>
              </w:rPr>
              <w:t>Белорусский государственный</w:t>
            </w:r>
            <w:r w:rsidRPr="00F70FC2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F70FC2">
              <w:rPr>
                <w:bCs/>
                <w:sz w:val="26"/>
                <w:szCs w:val="26"/>
              </w:rPr>
              <w:t>музей</w:t>
            </w:r>
            <w:r w:rsidRPr="00F70FC2">
              <w:rPr>
                <w:bCs/>
                <w:sz w:val="26"/>
                <w:szCs w:val="26"/>
                <w:lang w:val="be-BY"/>
              </w:rPr>
              <w:t xml:space="preserve"> </w:t>
            </w:r>
            <w:r w:rsidRPr="00F70FC2">
              <w:rPr>
                <w:bCs/>
                <w:sz w:val="26"/>
                <w:szCs w:val="26"/>
              </w:rPr>
              <w:t>народной архитектуры и быта (д.</w:t>
            </w:r>
            <w:r w:rsidRPr="00F70FC2">
              <w:rPr>
                <w:bCs/>
                <w:sz w:val="26"/>
                <w:szCs w:val="26"/>
                <w:lang w:val="be-BY"/>
              </w:rPr>
              <w:t> </w:t>
            </w:r>
            <w:r w:rsidRPr="00F70FC2">
              <w:rPr>
                <w:bCs/>
                <w:sz w:val="26"/>
                <w:szCs w:val="26"/>
              </w:rPr>
              <w:t>Озерцо, Минский район)</w:t>
            </w:r>
          </w:p>
          <w:p w14:paraId="51C05B2E" w14:textId="77777777" w:rsidR="003C0281" w:rsidRPr="00F70FC2" w:rsidRDefault="003C0281" w:rsidP="003C0281">
            <w:pPr>
              <w:jc w:val="both"/>
              <w:rPr>
                <w:bCs/>
                <w:sz w:val="26"/>
                <w:szCs w:val="26"/>
              </w:rPr>
            </w:pPr>
          </w:p>
          <w:p w14:paraId="5B76D770" w14:textId="77777777" w:rsidR="003C0281" w:rsidRPr="00F70FC2" w:rsidRDefault="003C0281" w:rsidP="003C0281">
            <w:pPr>
              <w:jc w:val="both"/>
              <w:rPr>
                <w:bCs/>
                <w:sz w:val="26"/>
                <w:szCs w:val="26"/>
              </w:rPr>
            </w:pPr>
            <w:r w:rsidRPr="00F70FC2">
              <w:rPr>
                <w:bCs/>
                <w:sz w:val="26"/>
                <w:szCs w:val="26"/>
              </w:rPr>
              <w:t>Музейный комплекс старинных народных ремесел и технологий «</w:t>
            </w:r>
            <w:proofErr w:type="spellStart"/>
            <w:r w:rsidRPr="00F70FC2">
              <w:rPr>
                <w:bCs/>
                <w:sz w:val="26"/>
                <w:szCs w:val="26"/>
              </w:rPr>
              <w:t>Дудутки</w:t>
            </w:r>
            <w:proofErr w:type="spellEnd"/>
            <w:r w:rsidRPr="00F70FC2">
              <w:rPr>
                <w:bCs/>
                <w:sz w:val="26"/>
                <w:szCs w:val="26"/>
              </w:rPr>
              <w:t>» (</w:t>
            </w:r>
            <w:proofErr w:type="spellStart"/>
            <w:r w:rsidRPr="00F70FC2">
              <w:rPr>
                <w:bCs/>
                <w:sz w:val="26"/>
                <w:szCs w:val="26"/>
              </w:rPr>
              <w:t>Пуховичский</w:t>
            </w:r>
            <w:proofErr w:type="spellEnd"/>
            <w:r w:rsidRPr="00F70FC2">
              <w:rPr>
                <w:bCs/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30B50368" w14:textId="77777777" w:rsidTr="003C0281">
        <w:trPr>
          <w:trHeight w:val="46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A326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5C232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14:paraId="3417C66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14:paraId="0F22B615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По выбору)</w:t>
            </w:r>
          </w:p>
          <w:p w14:paraId="41B00F9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Музей Первой мировой войны (д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Забродье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Вилей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  <w:p w14:paraId="1A538E3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1282C25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Военно-исторический комплекс «Партизанский лагерь» центра экологического туризма «</w:t>
            </w:r>
            <w:proofErr w:type="spellStart"/>
            <w:r w:rsidRPr="00F70FC2">
              <w:rPr>
                <w:sz w:val="26"/>
                <w:szCs w:val="26"/>
              </w:rPr>
              <w:t>Станьково</w:t>
            </w:r>
            <w:proofErr w:type="spellEnd"/>
            <w:r w:rsidRPr="00F70FC2">
              <w:rPr>
                <w:sz w:val="26"/>
                <w:szCs w:val="26"/>
              </w:rPr>
              <w:t>»</w:t>
            </w:r>
          </w:p>
          <w:p w14:paraId="3D65996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7DBC0266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Ф</w:t>
            </w:r>
            <w:proofErr w:type="spellStart"/>
            <w:r w:rsidRPr="00F70FC2">
              <w:rPr>
                <w:sz w:val="26"/>
                <w:szCs w:val="26"/>
              </w:rPr>
              <w:t>илиал</w:t>
            </w:r>
            <w:proofErr w:type="spellEnd"/>
            <w:r w:rsidRPr="00F70FC2">
              <w:rPr>
                <w:sz w:val="26"/>
                <w:szCs w:val="26"/>
              </w:rPr>
              <w:t xml:space="preserve">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</w:tc>
      </w:tr>
      <w:tr w:rsidR="003C0281" w:rsidRPr="00F70FC2" w14:paraId="558BD4AE" w14:textId="77777777" w:rsidTr="003C02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8C77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8959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62F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Янка Купала. Драма </w:t>
            </w:r>
            <w:r w:rsidRPr="00F70FC2">
              <w:rPr>
                <w:color w:val="000000"/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Раскіданае гняздо</w:t>
            </w:r>
            <w:r w:rsidRPr="00F70FC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8487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Филиалы государственного литературного музея Янки Купалы (по выбору): </w:t>
            </w:r>
          </w:p>
          <w:p w14:paraId="739DCE6F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Вязынк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»,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Яхімоўшчына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»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Молодечнен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,</w:t>
            </w:r>
          </w:p>
          <w:p w14:paraId="08057CA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Акопы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» (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Логойский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688EBBE4" w14:textId="77777777" w:rsidTr="003C0281"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AF205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lastRenderedPageBreak/>
              <w:t>X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AFB6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C9B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Ваенная тэма ў творчасці беларускіх паэтаў і пісьменнікаў (В.Быкаў </w:t>
            </w:r>
            <w:r w:rsidRPr="00F70FC2">
              <w:rPr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Знак бяды</w:t>
            </w:r>
            <w:r w:rsidRPr="00F70FC2">
              <w:rPr>
                <w:color w:val="000000"/>
                <w:sz w:val="26"/>
                <w:szCs w:val="26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B5D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Хатынь» (</w:t>
            </w:r>
            <w:proofErr w:type="spellStart"/>
            <w:r w:rsidRPr="00F70FC2">
              <w:rPr>
                <w:sz w:val="26"/>
                <w:szCs w:val="26"/>
              </w:rPr>
              <w:t>Логой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1330AF0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4DB6600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Курган Славы» (</w:t>
            </w:r>
            <w:proofErr w:type="spellStart"/>
            <w:r w:rsidRPr="00F70FC2">
              <w:rPr>
                <w:sz w:val="26"/>
                <w:szCs w:val="26"/>
              </w:rPr>
              <w:t>Смолевич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031D6D70" w14:textId="77777777" w:rsidTr="003C0281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B0161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120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CF2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B0B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По выбору)</w:t>
            </w:r>
          </w:p>
          <w:p w14:paraId="23E8FED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Историко-культурный комплекс «Линия Сталина» (Минский район)</w:t>
            </w:r>
          </w:p>
          <w:p w14:paraId="3C84F258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  <w:p w14:paraId="5351DFF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Мемориальный комплекс «Тростенец</w:t>
            </w:r>
            <w:r w:rsidRPr="00F70FC2">
              <w:rPr>
                <w:sz w:val="26"/>
                <w:szCs w:val="26"/>
              </w:rPr>
              <w:t>» (Минский район)</w:t>
            </w:r>
          </w:p>
          <w:p w14:paraId="07096025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</w:p>
          <w:p w14:paraId="0DBA306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Мемориальный комплекс </w:t>
            </w:r>
            <w:r w:rsidRPr="00F70FC2">
              <w:rPr>
                <w:sz w:val="26"/>
                <w:szCs w:val="26"/>
              </w:rPr>
              <w:t>«</w:t>
            </w:r>
            <w:proofErr w:type="spellStart"/>
            <w:r w:rsidRPr="00F70FC2">
              <w:rPr>
                <w:sz w:val="26"/>
                <w:szCs w:val="26"/>
              </w:rPr>
              <w:t>Масюковщина</w:t>
            </w:r>
            <w:proofErr w:type="spellEnd"/>
            <w:r w:rsidRPr="00F70FC2">
              <w:rPr>
                <w:sz w:val="26"/>
                <w:szCs w:val="26"/>
              </w:rPr>
              <w:t>» (</w:t>
            </w:r>
            <w:r w:rsidRPr="00F70FC2">
              <w:rPr>
                <w:sz w:val="26"/>
                <w:szCs w:val="26"/>
                <w:lang w:val="be-BY"/>
              </w:rPr>
              <w:t>г. </w:t>
            </w:r>
            <w:r w:rsidRPr="00F70FC2">
              <w:rPr>
                <w:sz w:val="26"/>
                <w:szCs w:val="26"/>
              </w:rPr>
              <w:t>Минск)</w:t>
            </w:r>
          </w:p>
          <w:p w14:paraId="3ADEB0E9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0C35B2E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Шталаг-342» (г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Молодечно)</w:t>
            </w:r>
          </w:p>
        </w:tc>
      </w:tr>
      <w:tr w:rsidR="003C0281" w:rsidRPr="00F70FC2" w14:paraId="227952F0" w14:textId="77777777" w:rsidTr="003C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C1E88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C0DC4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83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Социально-экономическое развитие Беларуси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710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ОАО «БЕЛАЗ» (г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Жодино)</w:t>
            </w:r>
          </w:p>
          <w:p w14:paraId="39DFA18C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53453E7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СЗАО «</w:t>
            </w:r>
            <w:proofErr w:type="spellStart"/>
            <w:r w:rsidRPr="00F70FC2">
              <w:rPr>
                <w:color w:val="000000"/>
                <w:sz w:val="26"/>
                <w:szCs w:val="26"/>
              </w:rPr>
              <w:t>Белджи</w:t>
            </w:r>
            <w:proofErr w:type="spellEnd"/>
            <w:r w:rsidRPr="00F70FC2">
              <w:rPr>
                <w:color w:val="000000"/>
                <w:sz w:val="26"/>
                <w:szCs w:val="26"/>
              </w:rPr>
              <w:t>» (г.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 </w:t>
            </w:r>
            <w:r w:rsidRPr="00F70FC2">
              <w:rPr>
                <w:color w:val="000000"/>
                <w:sz w:val="26"/>
                <w:szCs w:val="26"/>
              </w:rPr>
              <w:t>Борисов)</w:t>
            </w:r>
          </w:p>
        </w:tc>
      </w:tr>
      <w:tr w:rsidR="003C0281" w:rsidRPr="00F70FC2" w14:paraId="3C9984DA" w14:textId="77777777" w:rsidTr="003C0281">
        <w:trPr>
          <w:trHeight w:val="9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8B85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4827FD" w14:textId="77777777" w:rsidR="003C0281" w:rsidRPr="00F70FC2" w:rsidRDefault="003C0281" w:rsidP="003C028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2D10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и «Наш край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38B08" w14:textId="7B77943B" w:rsidR="003C0281" w:rsidRPr="005A7C67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bCs/>
                <w:sz w:val="26"/>
                <w:szCs w:val="26"/>
              </w:rPr>
              <w:t>Парк</w:t>
            </w:r>
            <w:r w:rsidRPr="00F70FC2">
              <w:rPr>
                <w:sz w:val="26"/>
                <w:szCs w:val="26"/>
              </w:rPr>
              <w:t>-</w:t>
            </w:r>
            <w:r w:rsidRPr="00F70FC2">
              <w:rPr>
                <w:bCs/>
                <w:sz w:val="26"/>
                <w:szCs w:val="26"/>
              </w:rPr>
              <w:t>музей интерактивной истории</w:t>
            </w:r>
            <w:r w:rsidRPr="00F70FC2">
              <w:rPr>
                <w:sz w:val="26"/>
                <w:szCs w:val="26"/>
              </w:rPr>
              <w:t> «</w:t>
            </w:r>
            <w:proofErr w:type="spellStart"/>
            <w:r w:rsidRPr="00F70FC2">
              <w:rPr>
                <w:bCs/>
                <w:sz w:val="26"/>
                <w:szCs w:val="26"/>
              </w:rPr>
              <w:t>Сула</w:t>
            </w:r>
            <w:proofErr w:type="spellEnd"/>
            <w:r w:rsidRPr="00F70FC2">
              <w:rPr>
                <w:sz w:val="26"/>
                <w:szCs w:val="26"/>
              </w:rPr>
              <w:t>»</w:t>
            </w:r>
            <w:r w:rsidRPr="00F70FC2">
              <w:rPr>
                <w:color w:val="6A0206"/>
                <w:sz w:val="26"/>
                <w:szCs w:val="26"/>
                <w:shd w:val="clear" w:color="auto" w:fill="FFFFFF"/>
              </w:rPr>
              <w:t xml:space="preserve"> </w:t>
            </w:r>
            <w:r w:rsidRPr="00F70FC2">
              <w:rPr>
                <w:sz w:val="26"/>
                <w:szCs w:val="26"/>
              </w:rPr>
              <w:t>(д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sz w:val="26"/>
                <w:szCs w:val="26"/>
              </w:rPr>
              <w:t>Сула</w:t>
            </w:r>
            <w:proofErr w:type="spellEnd"/>
            <w:r w:rsidRPr="00F70FC2">
              <w:rPr>
                <w:sz w:val="26"/>
                <w:szCs w:val="26"/>
              </w:rPr>
              <w:t xml:space="preserve">, </w:t>
            </w:r>
            <w:proofErr w:type="spellStart"/>
            <w:r w:rsidRPr="00F70FC2">
              <w:rPr>
                <w:sz w:val="26"/>
                <w:szCs w:val="26"/>
              </w:rPr>
              <w:t>Столбцов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</w:tc>
      </w:tr>
    </w:tbl>
    <w:p w14:paraId="1B97831A" w14:textId="77777777" w:rsidR="005F3591" w:rsidRPr="005F3591" w:rsidRDefault="005F3591" w:rsidP="003C0281">
      <w:pPr>
        <w:jc w:val="center"/>
        <w:rPr>
          <w:sz w:val="30"/>
          <w:szCs w:val="30"/>
        </w:rPr>
      </w:pPr>
    </w:p>
    <w:p w14:paraId="6D5A5BAC" w14:textId="4C11971D" w:rsidR="003C0281" w:rsidRPr="00627DB5" w:rsidRDefault="003C0281" w:rsidP="005F3591">
      <w:pPr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Могилевская область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410"/>
        <w:gridCol w:w="3827"/>
      </w:tblGrid>
      <w:tr w:rsidR="003C0281" w:rsidRPr="00F70FC2" w14:paraId="10D58A6D" w14:textId="77777777" w:rsidTr="003C028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D8A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8D83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F8E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A0B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60B05A44" w14:textId="77777777" w:rsidTr="003C0281">
        <w:trPr>
          <w:trHeight w:val="9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2C3470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9969" w14:textId="77777777" w:rsidR="003C0281" w:rsidRPr="00F70FC2" w:rsidRDefault="003C0281" w:rsidP="003C0281">
            <w:pPr>
              <w:rPr>
                <w:b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A32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42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</w:t>
            </w:r>
            <w:r w:rsidRPr="00F70FC2">
              <w:rPr>
                <w:sz w:val="26"/>
                <w:szCs w:val="26"/>
                <w:lang w:val="be-BY"/>
              </w:rPr>
              <w:t>П</w:t>
            </w:r>
            <w:r w:rsidRPr="00F70FC2">
              <w:rPr>
                <w:sz w:val="26"/>
                <w:szCs w:val="26"/>
              </w:rPr>
              <w:t>о выбору)</w:t>
            </w:r>
          </w:p>
          <w:p w14:paraId="4367B160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Мемориальный комплекс советско-польского боевого содружества (пос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Ленино</w:t>
            </w:r>
            <w:r w:rsidRPr="00F70FC2">
              <w:rPr>
                <w:sz w:val="26"/>
                <w:szCs w:val="26"/>
                <w:lang w:val="be-BY"/>
              </w:rPr>
              <w:t xml:space="preserve">, </w:t>
            </w:r>
            <w:r w:rsidRPr="00F70FC2">
              <w:rPr>
                <w:sz w:val="26"/>
                <w:szCs w:val="26"/>
              </w:rPr>
              <w:t>Горецкий район)</w:t>
            </w:r>
          </w:p>
          <w:p w14:paraId="7C0C84E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07540B6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«По местам боев 121-го партизанского отряда» (</w:t>
            </w:r>
            <w:proofErr w:type="spellStart"/>
            <w:r w:rsidRPr="00F70FC2">
              <w:rPr>
                <w:sz w:val="26"/>
                <w:szCs w:val="26"/>
              </w:rPr>
              <w:t>Белыничский</w:t>
            </w:r>
            <w:proofErr w:type="spellEnd"/>
            <w:r w:rsidRPr="00F70FC2">
              <w:rPr>
                <w:sz w:val="26"/>
                <w:szCs w:val="26"/>
              </w:rPr>
              <w:t xml:space="preserve"> р</w:t>
            </w:r>
            <w:r w:rsidRPr="00F70FC2">
              <w:rPr>
                <w:sz w:val="26"/>
                <w:szCs w:val="26"/>
                <w:lang w:val="be-BY"/>
              </w:rPr>
              <w:t>айо</w:t>
            </w:r>
            <w:r w:rsidRPr="00F70FC2">
              <w:rPr>
                <w:sz w:val="26"/>
                <w:szCs w:val="26"/>
              </w:rPr>
              <w:t>н)</w:t>
            </w:r>
          </w:p>
          <w:p w14:paraId="3E474FB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0C996F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3C079C">
              <w:rPr>
                <w:sz w:val="26"/>
                <w:szCs w:val="26"/>
                <w:shd w:val="clear" w:color="auto" w:fill="FFFFFF"/>
              </w:rPr>
              <w:t>Мемориал воинской славы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F70FC2">
              <w:rPr>
                <w:sz w:val="26"/>
                <w:szCs w:val="26"/>
              </w:rPr>
              <w:t>«</w:t>
            </w:r>
            <w:proofErr w:type="spellStart"/>
            <w:r w:rsidRPr="00F70FC2">
              <w:rPr>
                <w:sz w:val="26"/>
                <w:szCs w:val="26"/>
              </w:rPr>
              <w:t>Лудчицкая</w:t>
            </w:r>
            <w:proofErr w:type="spellEnd"/>
            <w:r w:rsidRPr="00F70FC2">
              <w:rPr>
                <w:sz w:val="26"/>
                <w:szCs w:val="26"/>
              </w:rPr>
              <w:t xml:space="preserve"> высота» (Быховский р</w:t>
            </w:r>
            <w:r w:rsidRPr="00F70FC2">
              <w:rPr>
                <w:sz w:val="26"/>
                <w:szCs w:val="26"/>
                <w:lang w:val="be-BY"/>
              </w:rPr>
              <w:t>айон</w:t>
            </w:r>
            <w:r w:rsidRPr="00F70FC2">
              <w:rPr>
                <w:sz w:val="26"/>
                <w:szCs w:val="26"/>
              </w:rPr>
              <w:t>)</w:t>
            </w:r>
          </w:p>
        </w:tc>
      </w:tr>
      <w:tr w:rsidR="003C0281" w:rsidRPr="00F70FC2" w14:paraId="4F77E268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3BDD0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5CFF9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5CD83D26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D5C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роки «Наш кра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767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реждение культуры «Музей истории Могилева»</w:t>
            </w:r>
          </w:p>
          <w:p w14:paraId="1E0C071A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г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Могилев)</w:t>
            </w:r>
          </w:p>
          <w:p w14:paraId="4E79247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1878058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огилевская ратуша</w:t>
            </w:r>
          </w:p>
        </w:tc>
      </w:tr>
      <w:tr w:rsidR="003C0281" w:rsidRPr="00F70FC2" w14:paraId="02A4766A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580A1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9F4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5AD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8B5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7B63AE39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Шкловская ратуша. Историко-краеведческий музей</w:t>
            </w:r>
            <w:r w:rsidRPr="00F70FC2">
              <w:rPr>
                <w:sz w:val="26"/>
                <w:szCs w:val="26"/>
                <w:lang w:val="be-BY"/>
              </w:rPr>
              <w:t xml:space="preserve"> </w:t>
            </w:r>
            <w:r w:rsidRPr="00F70FC2">
              <w:rPr>
                <w:sz w:val="26"/>
                <w:szCs w:val="26"/>
              </w:rPr>
              <w:t>(г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Шклов)</w:t>
            </w:r>
          </w:p>
          <w:p w14:paraId="3A1FC46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6FBF9663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Г</w:t>
            </w:r>
            <w:r w:rsidRPr="00F70FC2">
              <w:rPr>
                <w:sz w:val="26"/>
                <w:szCs w:val="26"/>
                <w:lang w:val="be-BY"/>
              </w:rPr>
              <w:t>осударственное учрежден</w:t>
            </w:r>
            <w:proofErr w:type="spellStart"/>
            <w:r w:rsidRPr="00F70FC2">
              <w:rPr>
                <w:sz w:val="26"/>
                <w:szCs w:val="26"/>
              </w:rPr>
              <w:t>ие</w:t>
            </w:r>
            <w:proofErr w:type="spellEnd"/>
            <w:r w:rsidRPr="00F70FC2">
              <w:rPr>
                <w:sz w:val="26"/>
                <w:szCs w:val="26"/>
                <w:lang w:val="be-BY"/>
              </w:rPr>
              <w:t xml:space="preserve"> культуры</w:t>
            </w:r>
            <w:r w:rsidRPr="00F70FC2">
              <w:rPr>
                <w:sz w:val="26"/>
                <w:szCs w:val="26"/>
              </w:rPr>
              <w:t xml:space="preserve"> «Исторический музей г. Кричева» (памятник архитектуры конца XVIII в. дворец Потемкина)</w:t>
            </w:r>
          </w:p>
          <w:p w14:paraId="23F9396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2B1C959D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Свято-Пустынский Успенский мужской монастырь (д. </w:t>
            </w:r>
            <w:proofErr w:type="spellStart"/>
            <w:r w:rsidRPr="00F70FC2">
              <w:rPr>
                <w:sz w:val="26"/>
                <w:szCs w:val="26"/>
              </w:rPr>
              <w:t>Пустынки</w:t>
            </w:r>
            <w:proofErr w:type="spellEnd"/>
            <w:r w:rsidRPr="00F70FC2">
              <w:rPr>
                <w:sz w:val="26"/>
                <w:szCs w:val="26"/>
              </w:rPr>
              <w:t>, Мстиславский район)</w:t>
            </w:r>
          </w:p>
        </w:tc>
      </w:tr>
      <w:tr w:rsidR="003C0281" w:rsidRPr="00F70FC2" w14:paraId="2555A96E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73D5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C7B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D07" w14:textId="77777777" w:rsidR="003C0281" w:rsidRPr="00793E36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proofErr w:type="spellStart"/>
            <w:r>
              <w:rPr>
                <w:sz w:val="26"/>
                <w:szCs w:val="26"/>
              </w:rPr>
              <w:t>Беларус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літаратура перыяду вялікай Айчыннай вай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749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2CE21B2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79391DA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Памяти сожженных деревень Могилевской области» (д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Борки</w:t>
            </w:r>
            <w:r w:rsidRPr="00F70FC2">
              <w:rPr>
                <w:sz w:val="26"/>
                <w:szCs w:val="26"/>
                <w:lang w:val="be-BY"/>
              </w:rPr>
              <w:t>,</w:t>
            </w:r>
            <w:r w:rsidRPr="00F70FC2">
              <w:rPr>
                <w:sz w:val="26"/>
                <w:szCs w:val="26"/>
              </w:rPr>
              <w:t xml:space="preserve"> Кировский район)</w:t>
            </w:r>
          </w:p>
          <w:p w14:paraId="1F348CF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3E113AE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 «</w:t>
            </w:r>
            <w:proofErr w:type="spellStart"/>
            <w:r w:rsidRPr="00F70FC2">
              <w:rPr>
                <w:sz w:val="26"/>
                <w:szCs w:val="26"/>
              </w:rPr>
              <w:t>Усакино</w:t>
            </w:r>
            <w:proofErr w:type="spellEnd"/>
            <w:r w:rsidRPr="00F70FC2">
              <w:rPr>
                <w:sz w:val="26"/>
                <w:szCs w:val="26"/>
              </w:rPr>
              <w:t>» (</w:t>
            </w:r>
            <w:proofErr w:type="spellStart"/>
            <w:r w:rsidRPr="00F70FC2">
              <w:rPr>
                <w:sz w:val="26"/>
                <w:szCs w:val="26"/>
              </w:rPr>
              <w:t>Кличев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360D487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36A2F9C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в д. </w:t>
            </w:r>
            <w:proofErr w:type="spellStart"/>
            <w:r w:rsidRPr="00F70FC2">
              <w:rPr>
                <w:sz w:val="26"/>
                <w:szCs w:val="26"/>
              </w:rPr>
              <w:t>Сычково</w:t>
            </w:r>
            <w:proofErr w:type="spellEnd"/>
            <w:r w:rsidRPr="00F70FC2">
              <w:rPr>
                <w:sz w:val="26"/>
                <w:szCs w:val="26"/>
              </w:rPr>
              <w:t xml:space="preserve"> (</w:t>
            </w:r>
            <w:proofErr w:type="spellStart"/>
            <w:r w:rsidRPr="00F70FC2">
              <w:rPr>
                <w:sz w:val="26"/>
                <w:szCs w:val="26"/>
              </w:rPr>
              <w:t>Бобруй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</w:tc>
      </w:tr>
      <w:tr w:rsidR="003C0281" w:rsidRPr="00F70FC2" w14:paraId="1F37534E" w14:textId="77777777" w:rsidTr="003C0281">
        <w:trPr>
          <w:trHeight w:val="9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519BC7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X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1AF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  <w:p w14:paraId="68FD5218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5B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E02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4570A76A" w14:textId="77777777" w:rsidR="003C0281" w:rsidRPr="00F70FC2" w:rsidRDefault="00F23659" w:rsidP="003C0281">
            <w:pPr>
              <w:jc w:val="both"/>
              <w:rPr>
                <w:sz w:val="26"/>
                <w:szCs w:val="26"/>
              </w:rPr>
            </w:pPr>
            <w:hyperlink r:id="rId16" w:history="1">
              <w:r w:rsidR="003C0281" w:rsidRPr="00796AE6">
                <w:rPr>
                  <w:rStyle w:val="af"/>
                  <w:color w:val="auto"/>
                  <w:sz w:val="26"/>
                  <w:szCs w:val="26"/>
                  <w:u w:val="none"/>
                </w:rPr>
                <w:t>Учреждение культуры «</w:t>
              </w:r>
              <w:proofErr w:type="spellStart"/>
              <w:r w:rsidR="003C0281" w:rsidRPr="00796AE6">
                <w:rPr>
                  <w:rStyle w:val="af"/>
                  <w:color w:val="auto"/>
                  <w:sz w:val="26"/>
                  <w:szCs w:val="26"/>
                  <w:u w:val="none"/>
                </w:rPr>
                <w:t>Бобруйский</w:t>
              </w:r>
              <w:proofErr w:type="spellEnd"/>
              <w:r w:rsidR="003C0281" w:rsidRPr="00796AE6">
                <w:rPr>
                  <w:rStyle w:val="af"/>
                  <w:color w:val="auto"/>
                  <w:sz w:val="26"/>
                  <w:szCs w:val="26"/>
                  <w:u w:val="none"/>
                </w:rPr>
                <w:t xml:space="preserve"> краеведческий музей»</w:t>
              </w:r>
            </w:hyperlink>
            <w:r w:rsidR="003C0281" w:rsidRPr="00796AE6">
              <w:rPr>
                <w:sz w:val="26"/>
                <w:szCs w:val="26"/>
              </w:rPr>
              <w:t xml:space="preserve">. </w:t>
            </w:r>
            <w:proofErr w:type="spellStart"/>
            <w:r w:rsidR="003C0281" w:rsidRPr="00F70FC2">
              <w:rPr>
                <w:sz w:val="26"/>
                <w:szCs w:val="26"/>
              </w:rPr>
              <w:t>Бобруйская</w:t>
            </w:r>
            <w:proofErr w:type="spellEnd"/>
            <w:r w:rsidR="003C0281" w:rsidRPr="00F70FC2">
              <w:rPr>
                <w:sz w:val="26"/>
                <w:szCs w:val="26"/>
              </w:rPr>
              <w:t xml:space="preserve"> крепость</w:t>
            </w:r>
          </w:p>
          <w:p w14:paraId="0DD36687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0210F46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в д. Лесной (</w:t>
            </w:r>
            <w:proofErr w:type="spellStart"/>
            <w:r w:rsidRPr="00F70FC2">
              <w:rPr>
                <w:sz w:val="26"/>
                <w:szCs w:val="26"/>
              </w:rPr>
              <w:t>Славгородский</w:t>
            </w:r>
            <w:proofErr w:type="spellEnd"/>
            <w:r w:rsidRPr="00F70FC2">
              <w:rPr>
                <w:sz w:val="26"/>
                <w:szCs w:val="26"/>
              </w:rPr>
              <w:t xml:space="preserve"> район)</w:t>
            </w:r>
          </w:p>
          <w:p w14:paraId="5F7DD9F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7A1F561B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«Огненные деревни </w:t>
            </w:r>
            <w:proofErr w:type="spellStart"/>
            <w:r w:rsidRPr="00F70FC2">
              <w:rPr>
                <w:sz w:val="26"/>
                <w:szCs w:val="26"/>
              </w:rPr>
              <w:t>Осиповичского</w:t>
            </w:r>
            <w:proofErr w:type="spellEnd"/>
            <w:r w:rsidRPr="00F70FC2">
              <w:rPr>
                <w:sz w:val="26"/>
                <w:szCs w:val="26"/>
              </w:rPr>
              <w:t xml:space="preserve"> района» (д. Гродзянка)</w:t>
            </w:r>
          </w:p>
        </w:tc>
      </w:tr>
      <w:tr w:rsidR="003C0281" w:rsidRPr="00F70FC2" w14:paraId="4C7CAF45" w14:textId="77777777" w:rsidTr="003C0281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396CD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A8A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4FCA48B1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21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Беларусь в годы Второй мировой и Великой Отечественной вой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ED8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</w:t>
            </w:r>
            <w:proofErr w:type="spellStart"/>
            <w:r w:rsidRPr="00F70FC2">
              <w:rPr>
                <w:sz w:val="26"/>
                <w:szCs w:val="26"/>
              </w:rPr>
              <w:t>Буйничское</w:t>
            </w:r>
            <w:proofErr w:type="spellEnd"/>
            <w:r w:rsidRPr="00F70FC2">
              <w:rPr>
                <w:sz w:val="26"/>
                <w:szCs w:val="26"/>
              </w:rPr>
              <w:t xml:space="preserve"> поле» (Могилевский район)</w:t>
            </w:r>
          </w:p>
          <w:p w14:paraId="625E0899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</w:tc>
      </w:tr>
      <w:tr w:rsidR="003C0281" w:rsidRPr="00F70FC2" w14:paraId="1A3157EC" w14:textId="77777777" w:rsidTr="003C0281">
        <w:trPr>
          <w:trHeight w:val="4524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CD42A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30E4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5D14684D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72F24B21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62D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697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(По выбору)</w:t>
            </w:r>
          </w:p>
          <w:p w14:paraId="062D8B6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узей В.К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proofErr w:type="spellStart"/>
            <w:r w:rsidRPr="00F70FC2">
              <w:rPr>
                <w:sz w:val="26"/>
                <w:szCs w:val="26"/>
              </w:rPr>
              <w:t>Белыницкого-Бирули</w:t>
            </w:r>
            <w:proofErr w:type="spellEnd"/>
            <w:r w:rsidRPr="00F70FC2">
              <w:rPr>
                <w:sz w:val="26"/>
                <w:szCs w:val="26"/>
              </w:rPr>
              <w:t xml:space="preserve"> (г.</w:t>
            </w:r>
            <w:r w:rsidRPr="00F70FC2">
              <w:rPr>
                <w:sz w:val="26"/>
                <w:szCs w:val="26"/>
                <w:lang w:val="be-BY"/>
              </w:rPr>
              <w:t> </w:t>
            </w:r>
            <w:r w:rsidRPr="00F70FC2">
              <w:rPr>
                <w:sz w:val="26"/>
                <w:szCs w:val="26"/>
              </w:rPr>
              <w:t>Могилев)</w:t>
            </w:r>
          </w:p>
          <w:p w14:paraId="1C4A6BC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6E14837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</w:t>
            </w:r>
            <w:r w:rsidRPr="00F70FC2">
              <w:rPr>
                <w:sz w:val="26"/>
                <w:szCs w:val="26"/>
                <w:lang w:val="be-BY"/>
              </w:rPr>
              <w:t>чреждение культуры</w:t>
            </w:r>
            <w:r w:rsidRPr="00F70FC2">
              <w:rPr>
                <w:sz w:val="26"/>
                <w:szCs w:val="26"/>
              </w:rPr>
              <w:t xml:space="preserve"> «Могилевский областной художественный музей имени П.В. Масленникова» (г. Могилев)</w:t>
            </w:r>
          </w:p>
          <w:p w14:paraId="2404102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4AEB4F6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ворцово-парковый ансамбль в д. </w:t>
            </w:r>
            <w:proofErr w:type="spellStart"/>
            <w:r w:rsidRPr="00F70FC2">
              <w:rPr>
                <w:sz w:val="26"/>
                <w:szCs w:val="26"/>
              </w:rPr>
              <w:t>Жиличи</w:t>
            </w:r>
            <w:proofErr w:type="spellEnd"/>
            <w:r w:rsidRPr="00F70FC2">
              <w:rPr>
                <w:sz w:val="26"/>
                <w:szCs w:val="26"/>
              </w:rPr>
              <w:t xml:space="preserve"> (Кировский район).</w:t>
            </w:r>
          </w:p>
          <w:p w14:paraId="4051E99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217B81D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Свято – Троицкий собор (г. Хотимск)</w:t>
            </w:r>
          </w:p>
        </w:tc>
      </w:tr>
      <w:tr w:rsidR="003C0281" w:rsidRPr="00F70FC2" w14:paraId="7ACFDEBF" w14:textId="77777777" w:rsidTr="003C0281">
        <w:trPr>
          <w:trHeight w:val="621"/>
        </w:trPr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6B666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53B4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7E28D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Уроки </w:t>
            </w:r>
            <w:r w:rsidRPr="00F70FC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Наш край</w:t>
            </w:r>
            <w:r w:rsidRPr="00F70FC2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B23F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ый маршрут «Малая Родина»</w:t>
            </w:r>
          </w:p>
        </w:tc>
      </w:tr>
    </w:tbl>
    <w:p w14:paraId="13A136C2" w14:textId="77777777" w:rsidR="003C0281" w:rsidRPr="00796AE6" w:rsidRDefault="003C0281" w:rsidP="003C0281">
      <w:pPr>
        <w:rPr>
          <w:color w:val="000000"/>
          <w:sz w:val="30"/>
          <w:szCs w:val="30"/>
        </w:rPr>
      </w:pPr>
    </w:p>
    <w:p w14:paraId="640AA4F3" w14:textId="2A657AA0" w:rsidR="003C0281" w:rsidRPr="005F3591" w:rsidRDefault="003C0281" w:rsidP="003C0281">
      <w:pPr>
        <w:ind w:firstLine="567"/>
        <w:jc w:val="center"/>
        <w:rPr>
          <w:b/>
          <w:sz w:val="30"/>
          <w:szCs w:val="30"/>
        </w:rPr>
      </w:pPr>
      <w:r w:rsidRPr="00627DB5">
        <w:rPr>
          <w:b/>
          <w:sz w:val="30"/>
          <w:szCs w:val="30"/>
        </w:rPr>
        <w:t>г. Минс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7"/>
        <w:gridCol w:w="1857"/>
        <w:gridCol w:w="2387"/>
        <w:gridCol w:w="3844"/>
      </w:tblGrid>
      <w:tr w:rsidR="003C0281" w:rsidRPr="00F70FC2" w14:paraId="22197D2D" w14:textId="77777777" w:rsidTr="003C0281">
        <w:tc>
          <w:tcPr>
            <w:tcW w:w="1257" w:type="dxa"/>
          </w:tcPr>
          <w:p w14:paraId="0766F14C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ласс</w:t>
            </w:r>
          </w:p>
        </w:tc>
        <w:tc>
          <w:tcPr>
            <w:tcW w:w="1857" w:type="dxa"/>
          </w:tcPr>
          <w:p w14:paraId="13439D1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387" w:type="dxa"/>
          </w:tcPr>
          <w:p w14:paraId="23EF5DB2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Раздел (тема)</w:t>
            </w:r>
          </w:p>
        </w:tc>
        <w:tc>
          <w:tcPr>
            <w:tcW w:w="3844" w:type="dxa"/>
          </w:tcPr>
          <w:p w14:paraId="30EA2851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Экскурсионный объект, туристический маршрут</w:t>
            </w:r>
          </w:p>
        </w:tc>
      </w:tr>
      <w:tr w:rsidR="003C0281" w:rsidRPr="00F70FC2" w14:paraId="7A62925A" w14:textId="77777777" w:rsidTr="003C0281">
        <w:tc>
          <w:tcPr>
            <w:tcW w:w="1257" w:type="dxa"/>
            <w:vMerge w:val="restart"/>
          </w:tcPr>
          <w:p w14:paraId="46E3E158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857" w:type="dxa"/>
            <w:shd w:val="clear" w:color="auto" w:fill="auto"/>
          </w:tcPr>
          <w:p w14:paraId="2F48B713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13A42008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1A6D9B5D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79EE0B0F" w14:textId="77777777" w:rsidR="003C0281" w:rsidRPr="00F70FC2" w:rsidRDefault="003C0281" w:rsidP="003C0281">
            <w:pPr>
              <w:rPr>
                <w:b/>
                <w:sz w:val="26"/>
                <w:szCs w:val="26"/>
              </w:rPr>
            </w:pPr>
          </w:p>
        </w:tc>
        <w:tc>
          <w:tcPr>
            <w:tcW w:w="2387" w:type="dxa"/>
            <w:shd w:val="clear" w:color="auto" w:fill="auto"/>
          </w:tcPr>
          <w:p w14:paraId="3C2B3B35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Первобытное общество на белорусских землях: становление и развитие. </w:t>
            </w:r>
          </w:p>
          <w:p w14:paraId="618B245D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Становление и развитие государственности на территории Беларуси</w:t>
            </w:r>
          </w:p>
        </w:tc>
        <w:tc>
          <w:tcPr>
            <w:tcW w:w="3844" w:type="dxa"/>
            <w:shd w:val="clear" w:color="auto" w:fill="auto"/>
          </w:tcPr>
          <w:p w14:paraId="31FEE1E5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>(По выбору)</w:t>
            </w:r>
          </w:p>
          <w:p w14:paraId="1A2CED6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Национальный исторический музей республики Беларусь</w:t>
            </w:r>
          </w:p>
          <w:p w14:paraId="489D4344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542A6B48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узей современной белорусской государственности</w:t>
            </w:r>
          </w:p>
        </w:tc>
      </w:tr>
      <w:tr w:rsidR="003C0281" w:rsidRPr="00F70FC2" w14:paraId="4844631A" w14:textId="77777777" w:rsidTr="003C0281">
        <w:trPr>
          <w:trHeight w:val="654"/>
        </w:trPr>
        <w:tc>
          <w:tcPr>
            <w:tcW w:w="1257" w:type="dxa"/>
            <w:vMerge/>
          </w:tcPr>
          <w:p w14:paraId="329587CC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2D8775C0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387" w:type="dxa"/>
            <w:shd w:val="clear" w:color="auto" w:fill="auto"/>
          </w:tcPr>
          <w:p w14:paraId="40BD1C05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Защита Отечества</w:t>
            </w:r>
          </w:p>
        </w:tc>
        <w:tc>
          <w:tcPr>
            <w:tcW w:w="3844" w:type="dxa"/>
            <w:shd w:val="clear" w:color="auto" w:fill="auto"/>
          </w:tcPr>
          <w:p w14:paraId="31E8BA6B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Экскурсия «Минск – город герой» </w:t>
            </w:r>
          </w:p>
        </w:tc>
      </w:tr>
      <w:tr w:rsidR="003C0281" w:rsidRPr="00F70FC2" w14:paraId="07AEA5E3" w14:textId="77777777" w:rsidTr="003C0281">
        <w:tc>
          <w:tcPr>
            <w:tcW w:w="1257" w:type="dxa"/>
            <w:vMerge/>
          </w:tcPr>
          <w:p w14:paraId="029ABA2F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vMerge w:val="restart"/>
            <w:shd w:val="clear" w:color="auto" w:fill="auto"/>
          </w:tcPr>
          <w:p w14:paraId="04E55978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387" w:type="dxa"/>
            <w:shd w:val="clear" w:color="auto" w:fill="auto"/>
          </w:tcPr>
          <w:p w14:paraId="6DA61381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Літаратура эпохі</w:t>
            </w:r>
          </w:p>
          <w:p w14:paraId="17473491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Адраджэння</w:t>
            </w:r>
          </w:p>
        </w:tc>
        <w:tc>
          <w:tcPr>
            <w:tcW w:w="3844" w:type="dxa"/>
            <w:shd w:val="clear" w:color="auto" w:fill="auto"/>
          </w:tcPr>
          <w:p w14:paraId="21B85AD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color w:val="000000"/>
                <w:sz w:val="26"/>
                <w:szCs w:val="26"/>
              </w:rPr>
              <w:t xml:space="preserve">Государственное учреждение «Национальная библиотека Беларуси» Музей редкой книги </w:t>
            </w:r>
          </w:p>
          <w:p w14:paraId="3881E4D7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</w:rPr>
            </w:pPr>
          </w:p>
          <w:p w14:paraId="6A34D3C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Музей истории белорусской литературы</w:t>
            </w:r>
          </w:p>
        </w:tc>
      </w:tr>
      <w:tr w:rsidR="003C0281" w:rsidRPr="00F70FC2" w14:paraId="7AF1575E" w14:textId="77777777" w:rsidTr="003C0281">
        <w:tc>
          <w:tcPr>
            <w:tcW w:w="1257" w:type="dxa"/>
            <w:vMerge/>
          </w:tcPr>
          <w:p w14:paraId="521EA857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7D2CF841" w14:textId="77777777" w:rsidR="003C0281" w:rsidRPr="00F70FC2" w:rsidRDefault="003C0281" w:rsidP="003C028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387" w:type="dxa"/>
            <w:shd w:val="clear" w:color="auto" w:fill="auto"/>
          </w:tcPr>
          <w:p w14:paraId="413CCFF9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Творчасць Я. Коласа</w:t>
            </w:r>
          </w:p>
        </w:tc>
        <w:tc>
          <w:tcPr>
            <w:tcW w:w="3844" w:type="dxa"/>
            <w:shd w:val="clear" w:color="auto" w:fill="auto"/>
          </w:tcPr>
          <w:p w14:paraId="55034EC2" w14:textId="77777777" w:rsidR="003C0281" w:rsidRPr="00F70FC2" w:rsidRDefault="003C0281" w:rsidP="003C0281">
            <w:pPr>
              <w:ind w:left="57"/>
              <w:jc w:val="both"/>
              <w:rPr>
                <w:color w:val="000000"/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Литературно-мемориальный музей </w:t>
            </w:r>
            <w:proofErr w:type="spellStart"/>
            <w:r w:rsidRPr="00F70FC2">
              <w:rPr>
                <w:sz w:val="26"/>
                <w:szCs w:val="26"/>
              </w:rPr>
              <w:t>Якуба</w:t>
            </w:r>
            <w:proofErr w:type="spellEnd"/>
            <w:r w:rsidRPr="00F70FC2">
              <w:rPr>
                <w:sz w:val="26"/>
                <w:szCs w:val="26"/>
              </w:rPr>
              <w:t xml:space="preserve"> Коласа</w:t>
            </w:r>
          </w:p>
        </w:tc>
      </w:tr>
      <w:tr w:rsidR="003C0281" w:rsidRPr="00F70FC2" w14:paraId="7B0396E7" w14:textId="77777777" w:rsidTr="003C0281">
        <w:trPr>
          <w:trHeight w:val="531"/>
        </w:trPr>
        <w:tc>
          <w:tcPr>
            <w:tcW w:w="1257" w:type="dxa"/>
            <w:vMerge/>
          </w:tcPr>
          <w:p w14:paraId="17B1AAC3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14:paraId="15F0A6D3" w14:textId="77777777" w:rsidR="003C0281" w:rsidRPr="00F70FC2" w:rsidRDefault="003C0281" w:rsidP="003C028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387" w:type="dxa"/>
            <w:shd w:val="clear" w:color="auto" w:fill="auto"/>
          </w:tcPr>
          <w:p w14:paraId="4C3CB808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Творчасць Я. Купалы</w:t>
            </w:r>
          </w:p>
        </w:tc>
        <w:tc>
          <w:tcPr>
            <w:tcW w:w="3844" w:type="dxa"/>
            <w:shd w:val="clear" w:color="auto" w:fill="auto"/>
          </w:tcPr>
          <w:p w14:paraId="506CDA68" w14:textId="77777777" w:rsidR="003C0281" w:rsidRPr="00F70FC2" w:rsidRDefault="003C0281" w:rsidP="003C0281">
            <w:pPr>
              <w:ind w:left="57"/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Литературный музей Янки Купалы</w:t>
            </w:r>
          </w:p>
        </w:tc>
      </w:tr>
      <w:tr w:rsidR="003C0281" w:rsidRPr="00F70FC2" w14:paraId="3A381C41" w14:textId="77777777" w:rsidTr="003C0281">
        <w:tc>
          <w:tcPr>
            <w:tcW w:w="1257" w:type="dxa"/>
            <w:vMerge w:val="restart"/>
          </w:tcPr>
          <w:p w14:paraId="53C114ED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en-US"/>
              </w:rPr>
              <w:t>XI</w:t>
            </w:r>
          </w:p>
        </w:tc>
        <w:tc>
          <w:tcPr>
            <w:tcW w:w="1857" w:type="dxa"/>
            <w:shd w:val="clear" w:color="auto" w:fill="auto"/>
          </w:tcPr>
          <w:p w14:paraId="314CAF6D" w14:textId="77777777" w:rsidR="003C0281" w:rsidRPr="00F70FC2" w:rsidRDefault="003C0281" w:rsidP="003C0281">
            <w:pPr>
              <w:rPr>
                <w:b/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>Беларуская літаратура</w:t>
            </w:r>
          </w:p>
        </w:tc>
        <w:tc>
          <w:tcPr>
            <w:tcW w:w="2387" w:type="dxa"/>
            <w:shd w:val="clear" w:color="auto" w:fill="auto"/>
          </w:tcPr>
          <w:p w14:paraId="65F2AE94" w14:textId="77777777" w:rsidR="003C0281" w:rsidRPr="00F70FC2" w:rsidRDefault="003C0281" w:rsidP="003C0281">
            <w:pPr>
              <w:jc w:val="both"/>
              <w:rPr>
                <w:b/>
                <w:sz w:val="26"/>
                <w:szCs w:val="26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Ваенная тэма ў творчасці беларускіх паэтаў і </w:t>
            </w:r>
            <w:r w:rsidRPr="00F70FC2">
              <w:rPr>
                <w:sz w:val="26"/>
                <w:szCs w:val="26"/>
                <w:lang w:val="be-BY"/>
              </w:rPr>
              <w:lastRenderedPageBreak/>
              <w:t xml:space="preserve">пісьменнікаў (В. Быкаў </w:t>
            </w:r>
            <w:r w:rsidRPr="00F70FC2">
              <w:rPr>
                <w:color w:val="000000"/>
                <w:sz w:val="26"/>
                <w:szCs w:val="26"/>
              </w:rPr>
              <w:t>«</w:t>
            </w:r>
            <w:r w:rsidRPr="00F70FC2">
              <w:rPr>
                <w:sz w:val="26"/>
                <w:szCs w:val="26"/>
                <w:lang w:val="be-BY"/>
              </w:rPr>
              <w:t>Знак бяды</w:t>
            </w:r>
            <w:r w:rsidRPr="00F70FC2">
              <w:rPr>
                <w:color w:val="000000"/>
                <w:sz w:val="26"/>
                <w:szCs w:val="26"/>
              </w:rPr>
              <w:t>»</w:t>
            </w:r>
            <w:r w:rsidRPr="00F70FC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844" w:type="dxa"/>
            <w:vMerge w:val="restart"/>
            <w:shd w:val="clear" w:color="auto" w:fill="auto"/>
          </w:tcPr>
          <w:p w14:paraId="2A2056A2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lastRenderedPageBreak/>
              <w:t>(По выбору)</w:t>
            </w:r>
          </w:p>
          <w:p w14:paraId="35A849C9" w14:textId="77777777" w:rsidR="003C0281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Учреждение «Белорусский государственный музей истории </w:t>
            </w:r>
            <w:r w:rsidRPr="00F70FC2">
              <w:rPr>
                <w:sz w:val="26"/>
                <w:szCs w:val="26"/>
              </w:rPr>
              <w:lastRenderedPageBreak/>
              <w:t xml:space="preserve">Великой Отечественной войны» (г. Минск) </w:t>
            </w:r>
          </w:p>
          <w:p w14:paraId="1423820F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  <w:p w14:paraId="31412B5A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емориальный комплекс «</w:t>
            </w:r>
            <w:proofErr w:type="spellStart"/>
            <w:r w:rsidRPr="00F70FC2">
              <w:rPr>
                <w:sz w:val="26"/>
                <w:szCs w:val="26"/>
              </w:rPr>
              <w:t>Тростенец</w:t>
            </w:r>
            <w:proofErr w:type="spellEnd"/>
            <w:r w:rsidRPr="00F70FC2">
              <w:rPr>
                <w:sz w:val="26"/>
                <w:szCs w:val="26"/>
              </w:rPr>
              <w:t>»</w:t>
            </w:r>
          </w:p>
          <w:p w14:paraId="2C28F47D" w14:textId="77777777" w:rsidR="003C0281" w:rsidRPr="00F70FC2" w:rsidRDefault="003C0281" w:rsidP="003C0281">
            <w:pPr>
              <w:ind w:left="57"/>
              <w:jc w:val="both"/>
              <w:rPr>
                <w:sz w:val="26"/>
                <w:szCs w:val="26"/>
                <w:lang w:val="be-BY"/>
              </w:rPr>
            </w:pPr>
          </w:p>
        </w:tc>
      </w:tr>
      <w:tr w:rsidR="003C0281" w:rsidRPr="00F70FC2" w14:paraId="445CD076" w14:textId="77777777" w:rsidTr="003C0281">
        <w:tc>
          <w:tcPr>
            <w:tcW w:w="1257" w:type="dxa"/>
            <w:vMerge/>
          </w:tcPr>
          <w:p w14:paraId="15A0AFF9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508BAC70" w14:textId="77777777" w:rsidR="003C0281" w:rsidRPr="00F70FC2" w:rsidRDefault="003C0281" w:rsidP="003C0281">
            <w:pPr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2387" w:type="dxa"/>
            <w:shd w:val="clear" w:color="auto" w:fill="auto"/>
          </w:tcPr>
          <w:p w14:paraId="19631B62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Беларусь в годы Второй мировой и Великой Отечественной войн</w:t>
            </w:r>
          </w:p>
        </w:tc>
        <w:tc>
          <w:tcPr>
            <w:tcW w:w="3844" w:type="dxa"/>
            <w:vMerge/>
            <w:shd w:val="clear" w:color="auto" w:fill="auto"/>
          </w:tcPr>
          <w:p w14:paraId="0A1E382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</w:tc>
      </w:tr>
      <w:tr w:rsidR="003C0281" w:rsidRPr="00F70FC2" w14:paraId="7DD42BF7" w14:textId="77777777" w:rsidTr="003C0281">
        <w:tc>
          <w:tcPr>
            <w:tcW w:w="1257" w:type="dxa"/>
            <w:vMerge/>
          </w:tcPr>
          <w:p w14:paraId="37B623B9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6185366A" w14:textId="77777777" w:rsidR="003C0281" w:rsidRPr="00F70FC2" w:rsidRDefault="003C0281" w:rsidP="003C0281">
            <w:pPr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</w:rPr>
              <w:t>Допризывная подготовка</w:t>
            </w:r>
          </w:p>
        </w:tc>
        <w:tc>
          <w:tcPr>
            <w:tcW w:w="2387" w:type="dxa"/>
            <w:shd w:val="clear" w:color="auto" w:fill="auto"/>
          </w:tcPr>
          <w:p w14:paraId="4E8561EA" w14:textId="77777777" w:rsidR="003C0281" w:rsidRPr="00F70FC2" w:rsidRDefault="003C0281" w:rsidP="003C0281">
            <w:pP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>Защита Отечества</w:t>
            </w:r>
          </w:p>
        </w:tc>
        <w:tc>
          <w:tcPr>
            <w:tcW w:w="3844" w:type="dxa"/>
            <w:shd w:val="clear" w:color="auto" w:fill="auto"/>
          </w:tcPr>
          <w:p w14:paraId="6E0A2CF1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Музей военной истории</w:t>
            </w:r>
          </w:p>
          <w:p w14:paraId="176AF8B6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</w:p>
        </w:tc>
      </w:tr>
      <w:tr w:rsidR="003C0281" w:rsidRPr="00F70FC2" w14:paraId="38263DF0" w14:textId="77777777" w:rsidTr="003C0281">
        <w:trPr>
          <w:trHeight w:val="583"/>
        </w:trPr>
        <w:tc>
          <w:tcPr>
            <w:tcW w:w="1257" w:type="dxa"/>
            <w:vMerge/>
          </w:tcPr>
          <w:p w14:paraId="4FA7985E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6B8D2EE1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</w:tc>
        <w:tc>
          <w:tcPr>
            <w:tcW w:w="2387" w:type="dxa"/>
            <w:shd w:val="clear" w:color="auto" w:fill="auto"/>
          </w:tcPr>
          <w:p w14:paraId="224C5AB0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Культура Беларуси</w:t>
            </w:r>
          </w:p>
        </w:tc>
        <w:tc>
          <w:tcPr>
            <w:tcW w:w="3844" w:type="dxa"/>
            <w:shd w:val="clear" w:color="auto" w:fill="auto"/>
          </w:tcPr>
          <w:p w14:paraId="663FC99B" w14:textId="77777777" w:rsidR="003C0281" w:rsidRPr="00F70FC2" w:rsidRDefault="003C0281" w:rsidP="003C0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  <w:lang w:val="be-BY"/>
              </w:rPr>
            </w:pPr>
            <w:r w:rsidRPr="00F70FC2">
              <w:rPr>
                <w:sz w:val="26"/>
                <w:szCs w:val="26"/>
                <w:lang w:val="be-BY"/>
              </w:rPr>
              <w:t xml:space="preserve">Национальный художественный музей </w:t>
            </w:r>
            <w:r w:rsidRPr="00F70FC2">
              <w:rPr>
                <w:color w:val="000000"/>
                <w:sz w:val="26"/>
                <w:szCs w:val="26"/>
              </w:rPr>
              <w:t>Республики Беларусь</w:t>
            </w:r>
          </w:p>
        </w:tc>
      </w:tr>
      <w:tr w:rsidR="003C0281" w:rsidRPr="00F70FC2" w14:paraId="107D82D1" w14:textId="77777777" w:rsidTr="003C0281">
        <w:trPr>
          <w:trHeight w:val="2075"/>
        </w:trPr>
        <w:tc>
          <w:tcPr>
            <w:tcW w:w="1257" w:type="dxa"/>
            <w:vMerge/>
          </w:tcPr>
          <w:p w14:paraId="2E22F8FB" w14:textId="77777777" w:rsidR="003C0281" w:rsidRPr="00F70FC2" w:rsidRDefault="003C0281" w:rsidP="003C02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14:paraId="0EB67207" w14:textId="77777777" w:rsidR="003C0281" w:rsidRPr="00F70FC2" w:rsidRDefault="003C0281" w:rsidP="003C0281">
            <w:pPr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История Беларуси</w:t>
            </w:r>
          </w:p>
          <w:p w14:paraId="08413CE8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49CA32E6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  <w:p w14:paraId="6D0F783F" w14:textId="77777777" w:rsidR="003C0281" w:rsidRPr="00F70FC2" w:rsidRDefault="003C0281" w:rsidP="003C0281">
            <w:pPr>
              <w:rPr>
                <w:sz w:val="26"/>
                <w:szCs w:val="26"/>
              </w:rPr>
            </w:pPr>
          </w:p>
        </w:tc>
        <w:tc>
          <w:tcPr>
            <w:tcW w:w="2387" w:type="dxa"/>
            <w:shd w:val="clear" w:color="auto" w:fill="auto"/>
          </w:tcPr>
          <w:p w14:paraId="0584E8CC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Социально-экономическое развитие Беларуси</w:t>
            </w:r>
          </w:p>
        </w:tc>
        <w:tc>
          <w:tcPr>
            <w:tcW w:w="3844" w:type="dxa"/>
            <w:shd w:val="clear" w:color="auto" w:fill="auto"/>
          </w:tcPr>
          <w:p w14:paraId="56E3A0C4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(</w:t>
            </w:r>
            <w:r w:rsidRPr="00F70FC2">
              <w:rPr>
                <w:color w:val="000000"/>
                <w:sz w:val="26"/>
                <w:szCs w:val="26"/>
                <w:lang w:val="be-BY"/>
              </w:rPr>
              <w:t>По выбору)</w:t>
            </w:r>
          </w:p>
          <w:p w14:paraId="759B640E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F70FC2">
              <w:rPr>
                <w:color w:val="000000"/>
                <w:sz w:val="26"/>
                <w:szCs w:val="26"/>
              </w:rPr>
              <w:t>ОАО «Минский тракторный завод»</w:t>
            </w:r>
          </w:p>
          <w:p w14:paraId="655A59A8" w14:textId="77777777" w:rsidR="003C0281" w:rsidRPr="00F70FC2" w:rsidRDefault="003C0281" w:rsidP="003C0281">
            <w:pPr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14:paraId="562E6383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 xml:space="preserve">Музей истории Трудовой Славы </w:t>
            </w:r>
          </w:p>
          <w:p w14:paraId="4CAC7E7E" w14:textId="77777777" w:rsidR="003C0281" w:rsidRPr="00F70FC2" w:rsidRDefault="003C0281" w:rsidP="003C0281">
            <w:pPr>
              <w:jc w:val="both"/>
              <w:rPr>
                <w:sz w:val="26"/>
                <w:szCs w:val="26"/>
              </w:rPr>
            </w:pPr>
            <w:r w:rsidRPr="00F70FC2">
              <w:rPr>
                <w:sz w:val="26"/>
                <w:szCs w:val="26"/>
              </w:rPr>
              <w:t>«Минский автомобильный завод»</w:t>
            </w:r>
          </w:p>
        </w:tc>
      </w:tr>
    </w:tbl>
    <w:p w14:paraId="45A455D4" w14:textId="30F8D750" w:rsidR="00796AE6" w:rsidRDefault="00796AE6" w:rsidP="004B15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796AE6" w:rsidSect="00932A28">
      <w:headerReference w:type="default" r:id="rId17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0F2D" w14:textId="77777777" w:rsidR="00F23659" w:rsidRDefault="00F23659" w:rsidP="008531CC">
      <w:r>
        <w:separator/>
      </w:r>
    </w:p>
  </w:endnote>
  <w:endnote w:type="continuationSeparator" w:id="0">
    <w:p w14:paraId="7FBD2EB5" w14:textId="77777777" w:rsidR="00F23659" w:rsidRDefault="00F23659" w:rsidP="0085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1CFA" w14:textId="77777777" w:rsidR="00F23659" w:rsidRDefault="00F23659" w:rsidP="008531CC">
      <w:r>
        <w:separator/>
      </w:r>
    </w:p>
  </w:footnote>
  <w:footnote w:type="continuationSeparator" w:id="0">
    <w:p w14:paraId="5DBA1C42" w14:textId="77777777" w:rsidR="00F23659" w:rsidRDefault="00F23659" w:rsidP="008531CC">
      <w:r>
        <w:continuationSeparator/>
      </w:r>
    </w:p>
  </w:footnote>
  <w:footnote w:id="1">
    <w:p w14:paraId="1A99D866" w14:textId="77777777" w:rsidR="004304D6" w:rsidRPr="00FB7972" w:rsidRDefault="004304D6" w:rsidP="003C0281">
      <w:pPr>
        <w:rPr>
          <w:sz w:val="20"/>
          <w:szCs w:val="20"/>
        </w:rPr>
      </w:pPr>
      <w:r w:rsidRPr="00FB7972">
        <w:rPr>
          <w:rStyle w:val="af2"/>
          <w:sz w:val="20"/>
          <w:szCs w:val="20"/>
        </w:rPr>
        <w:sym w:font="Symbol" w:char="F02A"/>
      </w:r>
      <w:r>
        <w:rPr>
          <w:sz w:val="20"/>
          <w:szCs w:val="20"/>
        </w:rPr>
        <w:t>Перечень туристически</w:t>
      </w:r>
      <w:r w:rsidRPr="00FB7972">
        <w:rPr>
          <w:sz w:val="20"/>
          <w:szCs w:val="20"/>
        </w:rPr>
        <w:t>х объектов может быть скорректирован по территориальному принцип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582128"/>
      <w:docPartObj>
        <w:docPartGallery w:val="Page Numbers (Top of Page)"/>
        <w:docPartUnique/>
      </w:docPartObj>
    </w:sdtPr>
    <w:sdtEndPr/>
    <w:sdtContent>
      <w:p w14:paraId="684F0034" w14:textId="6B1D94E1" w:rsidR="004304D6" w:rsidRDefault="004304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75">
          <w:rPr>
            <w:noProof/>
          </w:rPr>
          <w:t>6</w:t>
        </w:r>
        <w:r>
          <w:fldChar w:fldCharType="end"/>
        </w:r>
      </w:p>
    </w:sdtContent>
  </w:sdt>
  <w:p w14:paraId="1F133512" w14:textId="77777777" w:rsidR="004304D6" w:rsidRDefault="004304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19086D70"/>
    <w:multiLevelType w:val="hybridMultilevel"/>
    <w:tmpl w:val="19F08AE4"/>
    <w:lvl w:ilvl="0" w:tplc="B31E2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C9"/>
    <w:rsid w:val="000032FA"/>
    <w:rsid w:val="000052FF"/>
    <w:rsid w:val="00031C98"/>
    <w:rsid w:val="00032877"/>
    <w:rsid w:val="000643F1"/>
    <w:rsid w:val="000864FA"/>
    <w:rsid w:val="0009606A"/>
    <w:rsid w:val="000A2B4A"/>
    <w:rsid w:val="000A556E"/>
    <w:rsid w:val="000B53B4"/>
    <w:rsid w:val="000E32B0"/>
    <w:rsid w:val="000F123C"/>
    <w:rsid w:val="000F6E3D"/>
    <w:rsid w:val="000F7899"/>
    <w:rsid w:val="000F7DC9"/>
    <w:rsid w:val="001032EE"/>
    <w:rsid w:val="00106EA0"/>
    <w:rsid w:val="0011684A"/>
    <w:rsid w:val="00127A75"/>
    <w:rsid w:val="00150938"/>
    <w:rsid w:val="00157702"/>
    <w:rsid w:val="00170022"/>
    <w:rsid w:val="0017085B"/>
    <w:rsid w:val="00172585"/>
    <w:rsid w:val="00175689"/>
    <w:rsid w:val="00184946"/>
    <w:rsid w:val="0018580B"/>
    <w:rsid w:val="00195E67"/>
    <w:rsid w:val="001A0059"/>
    <w:rsid w:val="001C6738"/>
    <w:rsid w:val="001D076A"/>
    <w:rsid w:val="001D55BF"/>
    <w:rsid w:val="001F1C6F"/>
    <w:rsid w:val="00202E65"/>
    <w:rsid w:val="00223D79"/>
    <w:rsid w:val="00227139"/>
    <w:rsid w:val="00241523"/>
    <w:rsid w:val="00241DDC"/>
    <w:rsid w:val="00242150"/>
    <w:rsid w:val="00246673"/>
    <w:rsid w:val="0025649F"/>
    <w:rsid w:val="00261D97"/>
    <w:rsid w:val="00265C63"/>
    <w:rsid w:val="002731D3"/>
    <w:rsid w:val="0027788C"/>
    <w:rsid w:val="00282014"/>
    <w:rsid w:val="00285108"/>
    <w:rsid w:val="00294617"/>
    <w:rsid w:val="002B1960"/>
    <w:rsid w:val="002C5FC0"/>
    <w:rsid w:val="002D37DD"/>
    <w:rsid w:val="002D70FA"/>
    <w:rsid w:val="002F6C30"/>
    <w:rsid w:val="003044F0"/>
    <w:rsid w:val="00305560"/>
    <w:rsid w:val="00306636"/>
    <w:rsid w:val="00320625"/>
    <w:rsid w:val="00323A4B"/>
    <w:rsid w:val="003358B3"/>
    <w:rsid w:val="00351748"/>
    <w:rsid w:val="0035374A"/>
    <w:rsid w:val="00365C8A"/>
    <w:rsid w:val="00391E16"/>
    <w:rsid w:val="003A0FAD"/>
    <w:rsid w:val="003C0281"/>
    <w:rsid w:val="003C4665"/>
    <w:rsid w:val="003D2246"/>
    <w:rsid w:val="003E462E"/>
    <w:rsid w:val="004061B3"/>
    <w:rsid w:val="00415620"/>
    <w:rsid w:val="0041793D"/>
    <w:rsid w:val="0042050F"/>
    <w:rsid w:val="004304D6"/>
    <w:rsid w:val="00437ADA"/>
    <w:rsid w:val="00446217"/>
    <w:rsid w:val="004572DE"/>
    <w:rsid w:val="00483543"/>
    <w:rsid w:val="004928F0"/>
    <w:rsid w:val="004B157F"/>
    <w:rsid w:val="004C635D"/>
    <w:rsid w:val="004D08CF"/>
    <w:rsid w:val="0050781C"/>
    <w:rsid w:val="00515773"/>
    <w:rsid w:val="005309BC"/>
    <w:rsid w:val="0053161D"/>
    <w:rsid w:val="00534C11"/>
    <w:rsid w:val="00560E79"/>
    <w:rsid w:val="005729D0"/>
    <w:rsid w:val="005A7C67"/>
    <w:rsid w:val="005B62D8"/>
    <w:rsid w:val="005D608B"/>
    <w:rsid w:val="005E6C84"/>
    <w:rsid w:val="005F3591"/>
    <w:rsid w:val="005F6CA2"/>
    <w:rsid w:val="0060039A"/>
    <w:rsid w:val="0061424D"/>
    <w:rsid w:val="00650261"/>
    <w:rsid w:val="0065103D"/>
    <w:rsid w:val="00671F30"/>
    <w:rsid w:val="00673C18"/>
    <w:rsid w:val="00686BD1"/>
    <w:rsid w:val="006A2A93"/>
    <w:rsid w:val="006B14BB"/>
    <w:rsid w:val="006C2F8F"/>
    <w:rsid w:val="006C7F2F"/>
    <w:rsid w:val="006D0DE3"/>
    <w:rsid w:val="006F3A57"/>
    <w:rsid w:val="006F4ABD"/>
    <w:rsid w:val="00707959"/>
    <w:rsid w:val="00716939"/>
    <w:rsid w:val="00726A02"/>
    <w:rsid w:val="0072789B"/>
    <w:rsid w:val="00746C14"/>
    <w:rsid w:val="00752A07"/>
    <w:rsid w:val="007600B5"/>
    <w:rsid w:val="0076452A"/>
    <w:rsid w:val="00771537"/>
    <w:rsid w:val="00771B46"/>
    <w:rsid w:val="00774E98"/>
    <w:rsid w:val="0079463D"/>
    <w:rsid w:val="00796AE6"/>
    <w:rsid w:val="007A6E87"/>
    <w:rsid w:val="007A72AA"/>
    <w:rsid w:val="007D2004"/>
    <w:rsid w:val="007D3342"/>
    <w:rsid w:val="007D639E"/>
    <w:rsid w:val="007D788A"/>
    <w:rsid w:val="007E271A"/>
    <w:rsid w:val="007E374C"/>
    <w:rsid w:val="00800A30"/>
    <w:rsid w:val="008035F7"/>
    <w:rsid w:val="008165CB"/>
    <w:rsid w:val="00845E59"/>
    <w:rsid w:val="008531CC"/>
    <w:rsid w:val="00853EB0"/>
    <w:rsid w:val="00857101"/>
    <w:rsid w:val="008711B8"/>
    <w:rsid w:val="008908EC"/>
    <w:rsid w:val="008C3649"/>
    <w:rsid w:val="008C4702"/>
    <w:rsid w:val="008C73BD"/>
    <w:rsid w:val="008D3197"/>
    <w:rsid w:val="008D6C63"/>
    <w:rsid w:val="008E03E8"/>
    <w:rsid w:val="008E5228"/>
    <w:rsid w:val="008E564B"/>
    <w:rsid w:val="008F4B48"/>
    <w:rsid w:val="00906512"/>
    <w:rsid w:val="00911DA1"/>
    <w:rsid w:val="009176F9"/>
    <w:rsid w:val="00932A28"/>
    <w:rsid w:val="0094176B"/>
    <w:rsid w:val="00946DCA"/>
    <w:rsid w:val="0095234F"/>
    <w:rsid w:val="0095705A"/>
    <w:rsid w:val="00957475"/>
    <w:rsid w:val="009578FF"/>
    <w:rsid w:val="00962626"/>
    <w:rsid w:val="009655E5"/>
    <w:rsid w:val="0097631A"/>
    <w:rsid w:val="009777B8"/>
    <w:rsid w:val="009B060A"/>
    <w:rsid w:val="009B43EB"/>
    <w:rsid w:val="00A03C55"/>
    <w:rsid w:val="00A23EB2"/>
    <w:rsid w:val="00A24B9D"/>
    <w:rsid w:val="00A3367A"/>
    <w:rsid w:val="00A60934"/>
    <w:rsid w:val="00A62AC8"/>
    <w:rsid w:val="00A73465"/>
    <w:rsid w:val="00A86E12"/>
    <w:rsid w:val="00A8702A"/>
    <w:rsid w:val="00A90F7A"/>
    <w:rsid w:val="00A972C7"/>
    <w:rsid w:val="00AB0E98"/>
    <w:rsid w:val="00AB1229"/>
    <w:rsid w:val="00AD0698"/>
    <w:rsid w:val="00AE0A32"/>
    <w:rsid w:val="00B0275A"/>
    <w:rsid w:val="00B03844"/>
    <w:rsid w:val="00B060C5"/>
    <w:rsid w:val="00B16F95"/>
    <w:rsid w:val="00B23042"/>
    <w:rsid w:val="00B54844"/>
    <w:rsid w:val="00B55B71"/>
    <w:rsid w:val="00B6771A"/>
    <w:rsid w:val="00B7620E"/>
    <w:rsid w:val="00BB28F6"/>
    <w:rsid w:val="00BB30F4"/>
    <w:rsid w:val="00BC1177"/>
    <w:rsid w:val="00BD143F"/>
    <w:rsid w:val="00BE255F"/>
    <w:rsid w:val="00BE637F"/>
    <w:rsid w:val="00C20F44"/>
    <w:rsid w:val="00C4055B"/>
    <w:rsid w:val="00C61537"/>
    <w:rsid w:val="00C70E34"/>
    <w:rsid w:val="00C71CC3"/>
    <w:rsid w:val="00C775D5"/>
    <w:rsid w:val="00C80FA3"/>
    <w:rsid w:val="00C93348"/>
    <w:rsid w:val="00CA15D8"/>
    <w:rsid w:val="00CB0514"/>
    <w:rsid w:val="00CB094D"/>
    <w:rsid w:val="00CC1808"/>
    <w:rsid w:val="00CD1964"/>
    <w:rsid w:val="00CD255D"/>
    <w:rsid w:val="00CE1508"/>
    <w:rsid w:val="00CF04BD"/>
    <w:rsid w:val="00D0523F"/>
    <w:rsid w:val="00D229F0"/>
    <w:rsid w:val="00D62E6B"/>
    <w:rsid w:val="00D65463"/>
    <w:rsid w:val="00D6699B"/>
    <w:rsid w:val="00D75B2E"/>
    <w:rsid w:val="00D95501"/>
    <w:rsid w:val="00DA1F45"/>
    <w:rsid w:val="00DB5DB0"/>
    <w:rsid w:val="00DB7A88"/>
    <w:rsid w:val="00DC2AB8"/>
    <w:rsid w:val="00DD0567"/>
    <w:rsid w:val="00DE1101"/>
    <w:rsid w:val="00DE2472"/>
    <w:rsid w:val="00DE3160"/>
    <w:rsid w:val="00DF4B8B"/>
    <w:rsid w:val="00E00FE3"/>
    <w:rsid w:val="00E04761"/>
    <w:rsid w:val="00E1484E"/>
    <w:rsid w:val="00E35481"/>
    <w:rsid w:val="00E408CB"/>
    <w:rsid w:val="00E50D7B"/>
    <w:rsid w:val="00E535AE"/>
    <w:rsid w:val="00E54E9C"/>
    <w:rsid w:val="00E754C9"/>
    <w:rsid w:val="00EA02C8"/>
    <w:rsid w:val="00EA2603"/>
    <w:rsid w:val="00EB6B04"/>
    <w:rsid w:val="00EB6C87"/>
    <w:rsid w:val="00ED0510"/>
    <w:rsid w:val="00ED0AF3"/>
    <w:rsid w:val="00EE4AD6"/>
    <w:rsid w:val="00EE6B24"/>
    <w:rsid w:val="00F05E2A"/>
    <w:rsid w:val="00F23659"/>
    <w:rsid w:val="00F413A2"/>
    <w:rsid w:val="00F45B6F"/>
    <w:rsid w:val="00F46D0B"/>
    <w:rsid w:val="00F52D2D"/>
    <w:rsid w:val="00F572BE"/>
    <w:rsid w:val="00F81A00"/>
    <w:rsid w:val="00F90561"/>
    <w:rsid w:val="00F97D79"/>
    <w:rsid w:val="00FB00E9"/>
    <w:rsid w:val="00FC5155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232364"/>
  <w15:docId w15:val="{F75834DA-B7BB-4167-9CB5-1EE03A44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4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E59"/>
    <w:pPr>
      <w:keepNext/>
      <w:jc w:val="center"/>
      <w:outlineLvl w:val="0"/>
    </w:pPr>
    <w:rPr>
      <w:rFonts w:eastAsia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65463"/>
    <w:pPr>
      <w:ind w:left="720"/>
    </w:pPr>
  </w:style>
  <w:style w:type="paragraph" w:customStyle="1" w:styleId="ConsPlusTitle">
    <w:name w:val="ConsPlusTitle"/>
    <w:uiPriority w:val="99"/>
    <w:rsid w:val="00D6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character" w:styleId="a3">
    <w:name w:val="Strong"/>
    <w:qFormat/>
    <w:rsid w:val="00D65463"/>
    <w:rPr>
      <w:rFonts w:cs="Times New Roman"/>
      <w:b/>
      <w:bCs/>
    </w:rPr>
  </w:style>
  <w:style w:type="paragraph" w:customStyle="1" w:styleId="newncpi0">
    <w:name w:val="newncpi0"/>
    <w:basedOn w:val="a"/>
    <w:rsid w:val="00D65463"/>
    <w:pPr>
      <w:spacing w:before="100" w:beforeAutospacing="1" w:after="100" w:afterAutospacing="1"/>
    </w:pPr>
  </w:style>
  <w:style w:type="character" w:customStyle="1" w:styleId="promulgator">
    <w:name w:val="promulgator"/>
    <w:rsid w:val="00D65463"/>
    <w:rPr>
      <w:rFonts w:cs="Times New Roman"/>
    </w:rPr>
  </w:style>
  <w:style w:type="character" w:customStyle="1" w:styleId="datepr">
    <w:name w:val="datepr"/>
    <w:rsid w:val="00D65463"/>
    <w:rPr>
      <w:rFonts w:cs="Times New Roman"/>
    </w:rPr>
  </w:style>
  <w:style w:type="character" w:customStyle="1" w:styleId="number">
    <w:name w:val="number"/>
    <w:rsid w:val="00D65463"/>
    <w:rPr>
      <w:rFonts w:cs="Times New Roman"/>
    </w:rPr>
  </w:style>
  <w:style w:type="paragraph" w:styleId="a4">
    <w:name w:val="List Paragraph"/>
    <w:basedOn w:val="a"/>
    <w:uiPriority w:val="34"/>
    <w:qFormat/>
    <w:rsid w:val="00D6546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816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5E5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p-normal">
    <w:name w:val="p-normal"/>
    <w:basedOn w:val="a"/>
    <w:rsid w:val="003358B3"/>
    <w:pPr>
      <w:spacing w:before="100" w:beforeAutospacing="1" w:after="100" w:afterAutospacing="1"/>
    </w:pPr>
    <w:rPr>
      <w:rFonts w:eastAsia="Times New Roman"/>
    </w:rPr>
  </w:style>
  <w:style w:type="character" w:customStyle="1" w:styleId="h-normal">
    <w:name w:val="h-normal"/>
    <w:basedOn w:val="a0"/>
    <w:rsid w:val="003358B3"/>
  </w:style>
  <w:style w:type="character" w:customStyle="1" w:styleId="colorff00ff">
    <w:name w:val="color__ff00ff"/>
    <w:basedOn w:val="a0"/>
    <w:rsid w:val="003358B3"/>
  </w:style>
  <w:style w:type="character" w:customStyle="1" w:styleId="fake-non-breaking-space">
    <w:name w:val="fake-non-breaking-space"/>
    <w:basedOn w:val="a0"/>
    <w:rsid w:val="003358B3"/>
  </w:style>
  <w:style w:type="character" w:customStyle="1" w:styleId="color0000ff">
    <w:name w:val="color__0000ff"/>
    <w:basedOn w:val="a0"/>
    <w:rsid w:val="003358B3"/>
  </w:style>
  <w:style w:type="character" w:customStyle="1" w:styleId="colorff0000font-weightbold">
    <w:name w:val="color__ff0000font-weight_bold"/>
    <w:basedOn w:val="a0"/>
    <w:rsid w:val="003358B3"/>
  </w:style>
  <w:style w:type="character" w:customStyle="1" w:styleId="font-weightbold">
    <w:name w:val="font-weight_bold"/>
    <w:basedOn w:val="a0"/>
    <w:rsid w:val="003358B3"/>
  </w:style>
  <w:style w:type="paragraph" w:customStyle="1" w:styleId="ConsPlusNonformat">
    <w:name w:val="ConsPlusNonformat"/>
    <w:uiPriority w:val="99"/>
    <w:rsid w:val="00794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int">
    <w:name w:val="Point"/>
    <w:basedOn w:val="a"/>
    <w:rsid w:val="00BB30F4"/>
    <w:pPr>
      <w:ind w:right="-57" w:firstLine="709"/>
      <w:jc w:val="both"/>
    </w:pPr>
    <w:rPr>
      <w:rFonts w:eastAsia="Times New Roman"/>
      <w:sz w:val="30"/>
      <w:szCs w:val="20"/>
    </w:rPr>
  </w:style>
  <w:style w:type="paragraph" w:styleId="a5">
    <w:name w:val="Body Text"/>
    <w:basedOn w:val="a"/>
    <w:link w:val="a6"/>
    <w:semiHidden/>
    <w:rsid w:val="009655E5"/>
    <w:pPr>
      <w:jc w:val="both"/>
    </w:pPr>
    <w:rPr>
      <w:rFonts w:eastAsia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semiHidden/>
    <w:rsid w:val="009655E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uiPriority w:val="99"/>
    <w:unhideWhenUsed/>
    <w:rsid w:val="008531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31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31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31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78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88A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5309BC"/>
    <w:pPr>
      <w:widowControl w:val="0"/>
      <w:jc w:val="both"/>
    </w:pPr>
    <w:rPr>
      <w:rFonts w:ascii="Arial" w:eastAsia="Times New Roman" w:hAnsi="Arial"/>
      <w:szCs w:val="20"/>
    </w:rPr>
  </w:style>
  <w:style w:type="paragraph" w:styleId="ad">
    <w:name w:val="Normal (Web)"/>
    <w:basedOn w:val="a"/>
    <w:uiPriority w:val="99"/>
    <w:semiHidden/>
    <w:unhideWhenUsed/>
    <w:rsid w:val="008C73BD"/>
    <w:pPr>
      <w:spacing w:before="100" w:beforeAutospacing="1" w:after="100" w:afterAutospacing="1"/>
    </w:pPr>
    <w:rPr>
      <w:rFonts w:eastAsia="Times New Roman"/>
    </w:rPr>
  </w:style>
  <w:style w:type="table" w:styleId="ae">
    <w:name w:val="Table Grid"/>
    <w:basedOn w:val="a1"/>
    <w:uiPriority w:val="39"/>
    <w:rsid w:val="00C7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C0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3C0281"/>
    <w:rPr>
      <w:color w:val="0563C1" w:themeColor="hyperlink"/>
      <w:u w:val="single"/>
    </w:rPr>
  </w:style>
  <w:style w:type="paragraph" w:styleId="af0">
    <w:name w:val="No Spacing"/>
    <w:link w:val="af1"/>
    <w:uiPriority w:val="1"/>
    <w:qFormat/>
    <w:rsid w:val="003C02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3C0281"/>
    <w:rPr>
      <w:rFonts w:ascii="Calibri" w:eastAsia="Calibri" w:hAnsi="Calibri" w:cs="Times New Roman"/>
    </w:rPr>
  </w:style>
  <w:style w:type="character" w:styleId="af2">
    <w:name w:val="footnote reference"/>
    <w:basedOn w:val="a0"/>
    <w:uiPriority w:val="99"/>
    <w:semiHidden/>
    <w:unhideWhenUsed/>
    <w:rsid w:val="003C0281"/>
    <w:rPr>
      <w:vertAlign w:val="superscript"/>
    </w:rPr>
  </w:style>
  <w:style w:type="paragraph" w:customStyle="1" w:styleId="newncpi">
    <w:name w:val="newncpi"/>
    <w:basedOn w:val="a"/>
    <w:rsid w:val="00E04761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E04761"/>
    <w:pPr>
      <w:spacing w:after="28"/>
    </w:pPr>
    <w:rPr>
      <w:rFonts w:eastAsia="Times New Roman"/>
      <w:sz w:val="22"/>
      <w:szCs w:val="22"/>
    </w:rPr>
  </w:style>
  <w:style w:type="character" w:customStyle="1" w:styleId="extendedtext-short">
    <w:name w:val="extendedtext-short"/>
    <w:basedOn w:val="a0"/>
    <w:rsid w:val="00B5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48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81961478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0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105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47849925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48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89924500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850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mozyr.museum.by/node/382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zyr.museum.by/node/382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obrkrai.museum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zyr.museum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zyr.museum.by/node/38263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mozyr.museu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8283-A29F-4C8D-823E-631F00B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8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Bulavkina</cp:lastModifiedBy>
  <cp:revision>103</cp:revision>
  <cp:lastPrinted>2021-12-15T07:37:00Z</cp:lastPrinted>
  <dcterms:created xsi:type="dcterms:W3CDTF">2021-07-14T06:40:00Z</dcterms:created>
  <dcterms:modified xsi:type="dcterms:W3CDTF">2021-12-17T09:09:00Z</dcterms:modified>
</cp:coreProperties>
</file>